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4B10" w14:textId="51D6FA6F" w:rsidR="007747D0" w:rsidRPr="00772B43" w:rsidRDefault="00044F7D" w:rsidP="00D00BBF">
      <w:pPr>
        <w:jc w:val="center"/>
        <w:rPr>
          <w:rFonts w:ascii="ＭＳ 明朝" w:eastAsia="ＭＳ 明朝" w:hAnsi="ＭＳ 明朝"/>
          <w:b/>
          <w:color w:val="000000" w:themeColor="text1"/>
          <w:sz w:val="24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64BFDBF" wp14:editId="56C38DF1">
                <wp:simplePos x="0" y="0"/>
                <wp:positionH relativeFrom="column">
                  <wp:posOffset>1838324</wp:posOffset>
                </wp:positionH>
                <wp:positionV relativeFrom="paragraph">
                  <wp:posOffset>2157095</wp:posOffset>
                </wp:positionV>
                <wp:extent cx="1266825" cy="4767580"/>
                <wp:effectExtent l="0" t="0" r="28575" b="3302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47675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C8ECA" id="直線コネクタ 43" o:spid="_x0000_s1026" style="position:absolute;left:0;text-align:lef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69.85pt" to="244.5pt,5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" strokecolor="#f06" strokeweight="2pt">
                <v:stroke joinstyle="miter"/>
              </v:line>
            </w:pict>
          </mc:Fallback>
        </mc:AlternateContent>
      </w:r>
      <w:r w:rsidR="009442E6" w:rsidRPr="00772B43"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27EE626B" wp14:editId="133D0299">
                <wp:simplePos x="0" y="0"/>
                <wp:positionH relativeFrom="margin">
                  <wp:posOffset>9867900</wp:posOffset>
                </wp:positionH>
                <wp:positionV relativeFrom="paragraph">
                  <wp:posOffset>-95250</wp:posOffset>
                </wp:positionV>
                <wp:extent cx="4343400" cy="276225"/>
                <wp:effectExtent l="0" t="0" r="19050" b="2857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41E3" w14:textId="27A0E779" w:rsidR="001B0812" w:rsidRPr="00772B43" w:rsidRDefault="009442E6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＊</w:t>
                            </w:r>
                            <w:r w:rsidR="001B0812" w:rsidRPr="00772B43">
                              <w:rPr>
                                <w:rFonts w:hint="eastAsia"/>
                                <w:color w:val="000000" w:themeColor="text1"/>
                              </w:rPr>
                              <w:t>「劇を</w:t>
                            </w:r>
                            <w:r w:rsidR="001B0812" w:rsidRPr="00772B43">
                              <w:rPr>
                                <w:color w:val="000000" w:themeColor="text1"/>
                              </w:rPr>
                              <w:t>しよう」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発</w:t>
                            </w:r>
                            <w:r>
                              <w:rPr>
                                <w:color w:val="000000" w:themeColor="text1"/>
                              </w:rPr>
                              <w:t>と同時期だと混乱するので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時期を</w:t>
                            </w:r>
                            <w:r>
                              <w:rPr>
                                <w:color w:val="000000" w:themeColor="text1"/>
                              </w:rPr>
                              <w:t>ずら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E62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77pt;margin-top:-7.5pt;width:342pt;height:21.7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" fillcolor="#fff2cc [663]">
                <v:textbox>
                  <w:txbxContent>
                    <w:p w14:paraId="770741E3" w14:textId="27A0E779" w:rsidR="001B0812" w:rsidRPr="00772B43" w:rsidRDefault="009442E6" w:rsidP="006D6582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＊</w:t>
                      </w:r>
                      <w:r w:rsidR="001B0812" w:rsidRPr="00772B43">
                        <w:rPr>
                          <w:rFonts w:hint="eastAsia"/>
                          <w:color w:val="000000" w:themeColor="text1"/>
                        </w:rPr>
                        <w:t>「劇を</w:t>
                      </w:r>
                      <w:r w:rsidR="001B0812" w:rsidRPr="00772B43">
                        <w:rPr>
                          <w:color w:val="000000" w:themeColor="text1"/>
                        </w:rPr>
                        <w:t>しよう」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学発</w:t>
                      </w:r>
                      <w:r>
                        <w:rPr>
                          <w:color w:val="000000" w:themeColor="text1"/>
                        </w:rPr>
                        <w:t>と同時期だと混乱するので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時期を</w:t>
                      </w:r>
                      <w:r>
                        <w:rPr>
                          <w:color w:val="000000" w:themeColor="text1"/>
                        </w:rPr>
                        <w:t>ずら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B96" w:rsidRPr="00772B43">
        <w:rPr>
          <w:rFonts w:ascii="ＭＳ 明朝" w:eastAsia="ＭＳ 明朝" w:hAnsi="ＭＳ 明朝" w:hint="eastAsia"/>
          <w:b/>
          <w:color w:val="000000" w:themeColor="text1"/>
          <w:sz w:val="24"/>
        </w:rPr>
        <w:t>小学部　通常の学級　2</w:t>
      </w:r>
      <w:r w:rsidR="00A34BA5" w:rsidRPr="00772B43">
        <w:rPr>
          <w:rFonts w:ascii="ＭＳ 明朝" w:eastAsia="ＭＳ 明朝" w:hAnsi="ＭＳ 明朝" w:hint="eastAsia"/>
          <w:b/>
          <w:color w:val="000000" w:themeColor="text1"/>
          <w:sz w:val="24"/>
        </w:rPr>
        <w:t>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82"/>
        <w:gridCol w:w="2049"/>
        <w:gridCol w:w="15"/>
        <w:gridCol w:w="2051"/>
        <w:gridCol w:w="15"/>
        <w:gridCol w:w="2055"/>
        <w:gridCol w:w="13"/>
        <w:gridCol w:w="2057"/>
        <w:gridCol w:w="11"/>
        <w:gridCol w:w="2059"/>
        <w:gridCol w:w="9"/>
        <w:gridCol w:w="2060"/>
        <w:gridCol w:w="8"/>
        <w:gridCol w:w="2061"/>
        <w:gridCol w:w="7"/>
        <w:gridCol w:w="2062"/>
        <w:gridCol w:w="6"/>
        <w:gridCol w:w="2068"/>
        <w:gridCol w:w="2069"/>
        <w:gridCol w:w="2069"/>
        <w:gridCol w:w="2070"/>
      </w:tblGrid>
      <w:tr w:rsidR="00772B43" w:rsidRPr="00772B43" w14:paraId="7C2741F3" w14:textId="77777777" w:rsidTr="00F16929">
        <w:tc>
          <w:tcPr>
            <w:tcW w:w="1122" w:type="dxa"/>
            <w:gridSpan w:val="2"/>
            <w:shd w:val="clear" w:color="auto" w:fill="66FF99"/>
            <w:vAlign w:val="center"/>
          </w:tcPr>
          <w:p w14:paraId="50228326" w14:textId="1E4B6454" w:rsidR="000D7349" w:rsidRPr="00772B43" w:rsidRDefault="000D7349" w:rsidP="00691F6D">
            <w:pPr>
              <w:spacing w:line="240" w:lineRule="exact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指導形態別の授業</w:t>
            </w:r>
          </w:p>
        </w:tc>
        <w:tc>
          <w:tcPr>
            <w:tcW w:w="2064" w:type="dxa"/>
            <w:gridSpan w:val="2"/>
            <w:shd w:val="clear" w:color="auto" w:fill="66FF99"/>
          </w:tcPr>
          <w:p w14:paraId="570E1694" w14:textId="77777777" w:rsidR="000D7349" w:rsidRPr="00772B43" w:rsidRDefault="000D7349" w:rsidP="00867D9D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52851A6F" w14:textId="0E56CF33" w:rsidR="000D7349" w:rsidRPr="00772B43" w:rsidRDefault="000D7349" w:rsidP="000D734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５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5753F907" w14:textId="77777777" w:rsidR="000D7349" w:rsidRPr="00772B43" w:rsidRDefault="000D7349" w:rsidP="00691F6D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６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4B85602D" w14:textId="77777777" w:rsidR="000D7349" w:rsidRPr="00772B43" w:rsidRDefault="000D7349" w:rsidP="00691F6D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７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56C787FF" w14:textId="77777777" w:rsidR="000D7349" w:rsidRPr="00772B43" w:rsidRDefault="000D7349" w:rsidP="00691F6D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８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3FB91FD2" w14:textId="77777777" w:rsidR="000D7349" w:rsidRPr="00772B43" w:rsidRDefault="000D7349" w:rsidP="00691F6D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９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3C06A17E" w14:textId="48F41D5B" w:rsidR="000D7349" w:rsidRPr="00772B43" w:rsidRDefault="000D7349" w:rsidP="00691F6D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１０月</w:t>
            </w:r>
          </w:p>
        </w:tc>
        <w:tc>
          <w:tcPr>
            <w:tcW w:w="2068" w:type="dxa"/>
            <w:gridSpan w:val="2"/>
            <w:shd w:val="clear" w:color="auto" w:fill="66FF99"/>
            <w:vAlign w:val="center"/>
          </w:tcPr>
          <w:p w14:paraId="656E2F52" w14:textId="62700DC3" w:rsidR="000D7349" w:rsidRPr="00772B43" w:rsidRDefault="000D7349" w:rsidP="00691F6D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１１月</w:t>
            </w:r>
          </w:p>
        </w:tc>
        <w:tc>
          <w:tcPr>
            <w:tcW w:w="2068" w:type="dxa"/>
            <w:shd w:val="clear" w:color="auto" w:fill="66FF99"/>
            <w:vAlign w:val="center"/>
          </w:tcPr>
          <w:p w14:paraId="4F1A40BE" w14:textId="77777777" w:rsidR="000D7349" w:rsidRPr="00772B43" w:rsidRDefault="000D7349" w:rsidP="00691F6D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１２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3D329EB4" w14:textId="77777777" w:rsidR="000D7349" w:rsidRPr="00772B43" w:rsidRDefault="000D7349" w:rsidP="00691F6D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１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59FF2586" w14:textId="77777777" w:rsidR="000D7349" w:rsidRPr="00772B43" w:rsidRDefault="000D7349" w:rsidP="00691F6D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２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2C4F601F" w14:textId="77777777" w:rsidR="000D7349" w:rsidRPr="00772B43" w:rsidRDefault="000D7349" w:rsidP="00691F6D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３月</w:t>
            </w:r>
          </w:p>
        </w:tc>
      </w:tr>
      <w:tr w:rsidR="00772B43" w:rsidRPr="00772B43" w14:paraId="6C917870" w14:textId="77777777" w:rsidTr="00F16929">
        <w:trPr>
          <w:trHeight w:val="1115"/>
        </w:trPr>
        <w:tc>
          <w:tcPr>
            <w:tcW w:w="1122" w:type="dxa"/>
            <w:gridSpan w:val="2"/>
            <w:shd w:val="clear" w:color="auto" w:fill="DEEAF6" w:themeFill="accent1" w:themeFillTint="33"/>
            <w:vAlign w:val="center"/>
          </w:tcPr>
          <w:p w14:paraId="091A0C6E" w14:textId="77DF726E" w:rsidR="001B0812" w:rsidRPr="00772B43" w:rsidRDefault="001B0812" w:rsidP="001B0812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color w:val="000000" w:themeColor="text1"/>
              </w:rPr>
              <w:t>国語</w:t>
            </w:r>
          </w:p>
        </w:tc>
        <w:tc>
          <w:tcPr>
            <w:tcW w:w="2049" w:type="dxa"/>
            <w:shd w:val="clear" w:color="auto" w:fill="DEEAF6" w:themeFill="accent1" w:themeFillTint="33"/>
          </w:tcPr>
          <w:p w14:paraId="475B82E5" w14:textId="57A07516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349440" behindDoc="0" locked="0" layoutInCell="1" allowOverlap="1" wp14:anchorId="0EA60605" wp14:editId="2B1152C3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350</wp:posOffset>
                      </wp:positionV>
                      <wp:extent cx="14801850" cy="257175"/>
                      <wp:effectExtent l="0" t="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018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2D2CD" w14:textId="74A236A3" w:rsidR="001B0812" w:rsidRPr="00772B43" w:rsidRDefault="00565D1B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="001B081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1B0812"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 w:rsidR="001B0812"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絵本を聞こう</w:t>
                                  </w:r>
                                  <w:r w:rsidR="001B0812" w:rsidRPr="00772B43">
                                    <w:rPr>
                                      <w:color w:val="000000" w:themeColor="text1"/>
                                    </w:rPr>
                                    <w:t>・読もう」</w:t>
                                  </w:r>
                                  <w:r w:rsidR="001B0812"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★</w:t>
                                  </w:r>
                                  <w:r w:rsidR="001B0812" w:rsidRPr="00772B43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="001B0812" w:rsidRPr="00772B43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="001B0812"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="001B0812" w:rsidRPr="00772B43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言</w:instrText>
                                  </w:r>
                                  <w:r w:rsidR="001B0812"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="001B0812" w:rsidRPr="00772B43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0B9DE4C8" w14:textId="77777777" w:rsidR="001B0812" w:rsidRPr="00341FAC" w:rsidRDefault="001B0812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606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2.65pt;margin-top:.5pt;width:1165.5pt;height:20.2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" fillcolor="#fcf" strokecolor="#0070c0" strokeweight="2pt">
                      <v:textbox>
                        <w:txbxContent>
                          <w:p w14:paraId="5142D2CD" w14:textId="74A236A3" w:rsidR="001B0812" w:rsidRPr="00772B43" w:rsidRDefault="00565D1B" w:rsidP="00A34BA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="001B081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1B0812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1B0812" w:rsidRPr="00772B43">
                              <w:rPr>
                                <w:rFonts w:hint="eastAsia"/>
                                <w:color w:val="000000" w:themeColor="text1"/>
                              </w:rPr>
                              <w:t>「絵本を聞こう</w:t>
                            </w:r>
                            <w:r w:rsidR="001B0812" w:rsidRPr="00772B43">
                              <w:rPr>
                                <w:color w:val="000000" w:themeColor="text1"/>
                              </w:rPr>
                              <w:t>・読もう」</w:t>
                            </w:r>
                            <w:r w:rsidR="001B0812" w:rsidRPr="00772B43">
                              <w:rPr>
                                <w:rFonts w:hint="eastAsia"/>
                                <w:color w:val="000000" w:themeColor="text1"/>
                              </w:rPr>
                              <w:t>★</w:t>
                            </w:r>
                            <w:r w:rsidR="001B0812" w:rsidRPr="00772B4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="001B0812" w:rsidRPr="00772B43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="001B0812" w:rsidRPr="00772B43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="001B0812" w:rsidRPr="00772B43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言</w:instrText>
                            </w:r>
                            <w:r w:rsidR="001B0812" w:rsidRPr="00772B43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="001B0812" w:rsidRPr="00772B4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0B9DE4C8" w14:textId="77777777" w:rsidR="001B0812" w:rsidRPr="00341FAC" w:rsidRDefault="001B0812" w:rsidP="00A34BA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shd w:val="clear" w:color="auto" w:fill="DEEAF6" w:themeFill="accent1" w:themeFillTint="33"/>
          </w:tcPr>
          <w:p w14:paraId="1CB9681B" w14:textId="139D99C3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0FDB9047" w14:textId="4D957E1C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350464" behindDoc="0" locked="0" layoutInCell="1" allowOverlap="1" wp14:anchorId="7D876CE0" wp14:editId="456EEC1A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368300</wp:posOffset>
                      </wp:positionV>
                      <wp:extent cx="1247775" cy="238125"/>
                      <wp:effectExtent l="0" t="0" r="28575" b="2857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25555" w14:textId="77777777" w:rsidR="001B0812" w:rsidRPr="00772B43" w:rsidRDefault="001B0812" w:rsidP="00341FA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何の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t>音かな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76CE0" id="_x0000_s1028" type="#_x0000_t202" style="position:absolute;left:0;text-align:left;margin-left:-5pt;margin-top:29pt;width:98.25pt;height:18.75pt;z-index:25235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">
                      <v:textbox>
                        <w:txbxContent>
                          <w:p w14:paraId="1D325555" w14:textId="77777777" w:rsidR="001B0812" w:rsidRPr="00772B43" w:rsidRDefault="001B0812" w:rsidP="00341FA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「何の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音かな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753ABDAB" w14:textId="31EED2AC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698B4D11" w14:textId="01824F06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2018806F" w14:textId="7F1E4203" w:rsidR="001B0812" w:rsidRPr="00772B43" w:rsidRDefault="00565D1B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618752" behindDoc="0" locked="0" layoutInCell="1" allowOverlap="1" wp14:anchorId="1A9F2C1A" wp14:editId="02EDE10A">
                      <wp:simplePos x="0" y="0"/>
                      <wp:positionH relativeFrom="margin">
                        <wp:posOffset>-1141578</wp:posOffset>
                      </wp:positionH>
                      <wp:positionV relativeFrom="paragraph">
                        <wp:posOffset>3134</wp:posOffset>
                      </wp:positionV>
                      <wp:extent cx="2071868" cy="295275"/>
                      <wp:effectExtent l="0" t="0" r="24130" b="28575"/>
                      <wp:wrapNone/>
                      <wp:docPr id="2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1868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C8829" w14:textId="3BA37E39" w:rsidR="00565D1B" w:rsidRPr="005F50A8" w:rsidRDefault="00565D1B" w:rsidP="00565D1B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22"/>
                                    </w:rPr>
                                    <w:t>「</w:t>
                                  </w:r>
                                  <w:r w:rsidRPr="005F50A8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t>言葉と</w:t>
                                  </w:r>
                                  <w:r w:rsidRPr="005F50A8">
                                    <w:rPr>
                                      <w:rFonts w:eastAsiaTheme="minorHAnsi"/>
                                      <w:sz w:val="22"/>
                                    </w:rPr>
                                    <w:t>仲良しになろう」</w:t>
                                  </w:r>
                                  <w:r w:rsidRPr="005F50A8">
                                    <w:rPr>
                                      <w:rFonts w:eastAsiaTheme="minorHAnsi"/>
                                      <w:sz w:val="22"/>
                                    </w:rPr>
                                    <w:fldChar w:fldCharType="begin"/>
                                  </w:r>
                                  <w:r w:rsidRPr="005F50A8">
                                    <w:rPr>
                                      <w:rFonts w:eastAsiaTheme="minorHAnsi"/>
                                      <w:sz w:val="22"/>
                                    </w:rPr>
                                    <w:instrText xml:space="preserve"> </w:instrText>
                                  </w:r>
                                  <w:r w:rsidRPr="005F50A8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instrText>eq \o\ac(○,</w:instrText>
                                  </w:r>
                                  <w:r w:rsidRPr="005F50A8">
                                    <w:rPr>
                                      <w:rFonts w:eastAsiaTheme="minorHAnsi" w:hint="eastAsia"/>
                                      <w:position w:val="3"/>
                                      <w:sz w:val="15"/>
                                    </w:rPr>
                                    <w:instrText>言</w:instrText>
                                  </w:r>
                                  <w:r w:rsidRPr="005F50A8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instrText>)</w:instrText>
                                  </w:r>
                                  <w:r w:rsidRPr="005F50A8">
                                    <w:rPr>
                                      <w:rFonts w:eastAsiaTheme="minorHAnsi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9F2C1A" id="_x0000_s1028" type="#_x0000_t202" style="position:absolute;left:0;text-align:left;margin-left:-89.9pt;margin-top:.25pt;width:163.15pt;height:23.25pt;z-index:25261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" fillcolor="white [3212]" strokecolor="black [3213]">
                      <v:textbox>
                        <w:txbxContent>
                          <w:p w14:paraId="38AC8829" w14:textId="3BA37E39" w:rsidR="00565D1B" w:rsidRPr="005F50A8" w:rsidRDefault="00565D1B" w:rsidP="00565D1B">
                            <w:pPr>
                              <w:spacing w:line="240" w:lineRule="exact"/>
                              <w:rPr>
                                <w:rFonts w:eastAsiaTheme="minorHAnsi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「</w:t>
                            </w:r>
                            <w:r w:rsidRPr="005F50A8">
                              <w:rPr>
                                <w:rFonts w:eastAsiaTheme="minorHAnsi" w:hint="eastAsia"/>
                                <w:sz w:val="22"/>
                              </w:rPr>
                              <w:t>言葉と</w:t>
                            </w:r>
                            <w:r w:rsidRPr="005F50A8">
                              <w:rPr>
                                <w:rFonts w:eastAsiaTheme="minorHAnsi"/>
                                <w:sz w:val="22"/>
                              </w:rPr>
                              <w:t>仲良しになろう」</w:t>
                            </w:r>
                            <w:r w:rsidRPr="005F50A8">
                              <w:rPr>
                                <w:rFonts w:eastAsiaTheme="minorHAnsi"/>
                                <w:sz w:val="22"/>
                              </w:rPr>
                              <w:fldChar w:fldCharType="begin"/>
                            </w:r>
                            <w:r w:rsidRPr="005F50A8">
                              <w:rPr>
                                <w:rFonts w:eastAsiaTheme="minorHAnsi"/>
                                <w:sz w:val="22"/>
                              </w:rPr>
                              <w:instrText xml:space="preserve"> </w:instrText>
                            </w:r>
                            <w:r w:rsidRPr="005F50A8">
                              <w:rPr>
                                <w:rFonts w:eastAsiaTheme="minorHAnsi" w:hint="eastAsia"/>
                                <w:sz w:val="22"/>
                              </w:rPr>
                              <w:instrText>eq \o\ac(○,</w:instrText>
                            </w:r>
                            <w:r w:rsidRPr="005F50A8">
                              <w:rPr>
                                <w:rFonts w:eastAsiaTheme="minorHAnsi" w:hint="eastAsia"/>
                                <w:position w:val="3"/>
                                <w:sz w:val="15"/>
                              </w:rPr>
                              <w:instrText>言</w:instrText>
                            </w:r>
                            <w:r w:rsidRPr="005F50A8">
                              <w:rPr>
                                <w:rFonts w:eastAsiaTheme="minorHAnsi" w:hint="eastAsia"/>
                                <w:sz w:val="22"/>
                              </w:rPr>
                              <w:instrText>)</w:instrText>
                            </w:r>
                            <w:r w:rsidRPr="005F50A8">
                              <w:rPr>
                                <w:rFonts w:eastAsiaTheme="minorHAns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B0812"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351488" behindDoc="0" locked="0" layoutInCell="1" allowOverlap="1" wp14:anchorId="70B07EDF" wp14:editId="7ADEE2D8">
                      <wp:simplePos x="0" y="0"/>
                      <wp:positionH relativeFrom="margin">
                        <wp:posOffset>-869315</wp:posOffset>
                      </wp:positionH>
                      <wp:positionV relativeFrom="paragraph">
                        <wp:posOffset>358775</wp:posOffset>
                      </wp:positionV>
                      <wp:extent cx="2095500" cy="276225"/>
                      <wp:effectExtent l="0" t="0" r="19050" b="2857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75D84" w14:textId="77777777" w:rsidR="001B0812" w:rsidRPr="00772B43" w:rsidRDefault="001B0812" w:rsidP="00A34BA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よく聞いて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t>わたそう」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772B43">
                                    <w:rPr>
                                      <w:rFonts w:ascii="游明朝" w:hint="eastAsia"/>
                                      <w:color w:val="000000" w:themeColor="text1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,情)</w:instrTex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B07EDF" id="_x0000_s1029" type="#_x0000_t202" style="position:absolute;left:0;text-align:left;margin-left:-68.45pt;margin-top:28.25pt;width:165pt;height:21.7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">
                      <v:textbox>
                        <w:txbxContent>
                          <w:p w14:paraId="1AF75D84" w14:textId="77777777" w:rsidR="001B0812" w:rsidRPr="00772B43" w:rsidRDefault="001B0812" w:rsidP="00A34BA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「よく聞いて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わたそう」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772B43">
                              <w:rPr>
                                <w:rFonts w:ascii="游明朝" w:hint="eastAsia"/>
                                <w:color w:val="000000" w:themeColor="text1"/>
                                <w:position w:val="-4"/>
                                <w:sz w:val="31"/>
                              </w:rPr>
                              <w:instrText>○</w:instrTex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instrText>,情)</w:instrTex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6703F472" w14:textId="76CE1AD7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1DC59641" w14:textId="008DCC62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4" w:type="dxa"/>
            <w:gridSpan w:val="2"/>
            <w:shd w:val="clear" w:color="auto" w:fill="DEEAF6" w:themeFill="accent1" w:themeFillTint="33"/>
          </w:tcPr>
          <w:p w14:paraId="4021F11D" w14:textId="38D9B813" w:rsidR="001B0812" w:rsidRPr="00772B43" w:rsidRDefault="00B1459D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07488" behindDoc="0" locked="0" layoutInCell="1" allowOverlap="1" wp14:anchorId="543B92FE" wp14:editId="305F20D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6581</wp:posOffset>
                      </wp:positionV>
                      <wp:extent cx="1284790" cy="451412"/>
                      <wp:effectExtent l="0" t="0" r="10795" b="25400"/>
                      <wp:wrapNone/>
                      <wp:docPr id="2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790" cy="4514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A7BAF" w14:textId="77777777" w:rsidR="00B1459D" w:rsidRPr="005F50A8" w:rsidRDefault="00B1459D" w:rsidP="00B145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手紙</w:t>
                                  </w:r>
                                  <w:r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、はがきを書こう」★</w:t>
                                  </w:r>
                                  <w:r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3"/>
                                      <w:sz w:val="15"/>
                                    </w:rPr>
                                    <w:instrText>地</w:instrText>
                                  </w:r>
                                  <w:r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 w14:paraId="338DB00B" w14:textId="0FC150BC" w:rsidR="00B1459D" w:rsidRPr="005F50A8" w:rsidRDefault="00B1459D" w:rsidP="00B145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3B92FE" id="_x0000_s1031" type="#_x0000_t202" style="position:absolute;left:0;text-align:left;margin-left:1.6pt;margin-top:19.4pt;width:101.15pt;height:35.55pt;z-index:25260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" fillcolor="white [3212]" strokecolor="black [3213]">
                      <v:textbox>
                        <w:txbxContent>
                          <w:p w14:paraId="3CCA7BAF" w14:textId="77777777" w:rsidR="00B1459D" w:rsidRPr="005F50A8" w:rsidRDefault="00B1459D" w:rsidP="00B1459D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F50A8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手紙</w:t>
                            </w:r>
                            <w:r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、はがきを書こう」★</w:t>
                            </w:r>
                            <w:r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Pr="005F50A8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Pr="005F50A8">
                              <w:rPr>
                                <w:rFonts w:eastAsiaTheme="minorHAnsi" w:hint="eastAsia"/>
                                <w:color w:val="000000" w:themeColor="text1"/>
                                <w:position w:val="3"/>
                                <w:sz w:val="15"/>
                              </w:rPr>
                              <w:instrText>地</w:instrText>
                            </w:r>
                            <w:r w:rsidRPr="005F50A8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  <w:p w14:paraId="338DB00B" w14:textId="0FC150BC" w:rsidR="00B1459D" w:rsidRPr="005F50A8" w:rsidRDefault="00B1459D" w:rsidP="00B1459D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812"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356608" behindDoc="0" locked="0" layoutInCell="1" allowOverlap="1" wp14:anchorId="341ECAA5" wp14:editId="5AE0D08E">
                      <wp:simplePos x="0" y="0"/>
                      <wp:positionH relativeFrom="margin">
                        <wp:posOffset>-1387475</wp:posOffset>
                      </wp:positionH>
                      <wp:positionV relativeFrom="paragraph">
                        <wp:posOffset>273050</wp:posOffset>
                      </wp:positionV>
                      <wp:extent cx="1362075" cy="409575"/>
                      <wp:effectExtent l="0" t="0" r="28575" b="28575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CE16B" w14:textId="77777777" w:rsidR="001B0812" w:rsidRPr="00772B43" w:rsidRDefault="001B0812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説明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t>文を読もう</w: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772B43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1ECAA5" id="_x0000_s1032" type="#_x0000_t202" style="position:absolute;left:0;text-align:left;margin-left:-109.25pt;margin-top:21.5pt;width:107.25pt;height:32.25pt;z-index:25235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">
                      <v:textbox>
                        <w:txbxContent>
                          <w:p w14:paraId="45ACE16B" w14:textId="77777777" w:rsidR="001B0812" w:rsidRPr="00772B43" w:rsidRDefault="001B0812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「説明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文を読もう</w: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772B43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DEEAF6" w:themeFill="accent1" w:themeFillTint="33"/>
          </w:tcPr>
          <w:p w14:paraId="712BB388" w14:textId="77777777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358656" behindDoc="0" locked="0" layoutInCell="1" allowOverlap="1" wp14:anchorId="015387AA" wp14:editId="227C2C1D">
                      <wp:simplePos x="0" y="0"/>
                      <wp:positionH relativeFrom="margin">
                        <wp:posOffset>46308</wp:posOffset>
                      </wp:positionH>
                      <wp:positionV relativeFrom="paragraph">
                        <wp:posOffset>304639</wp:posOffset>
                      </wp:positionV>
                      <wp:extent cx="983848" cy="409575"/>
                      <wp:effectExtent l="0" t="0" r="26035" b="28575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3848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888A3A" w14:textId="77777777" w:rsidR="001B0812" w:rsidRPr="00772B43" w:rsidRDefault="001B0812" w:rsidP="006D6582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書き初めをし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387AA" id="_x0000_s1033" type="#_x0000_t202" style="position:absolute;left:0;text-align:left;margin-left:3.65pt;margin-top:24pt;width:77.45pt;height:32.25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" fillcolor="#fcf" strokecolor="#0070c0" strokeweight="2pt">
                      <v:textbox>
                        <w:txbxContent>
                          <w:p w14:paraId="63888A3A" w14:textId="77777777" w:rsidR="001B0812" w:rsidRPr="00772B43" w:rsidRDefault="001B0812" w:rsidP="006D6582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「書き初めをしよう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DEEAF6" w:themeFill="accent1" w:themeFillTint="33"/>
          </w:tcPr>
          <w:p w14:paraId="34936BFB" w14:textId="472002CD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352512" behindDoc="0" locked="0" layoutInCell="1" allowOverlap="1" wp14:anchorId="0E080852" wp14:editId="6693C8FF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282575</wp:posOffset>
                      </wp:positionV>
                      <wp:extent cx="2257425" cy="295275"/>
                      <wp:effectExtent l="0" t="0" r="28575" b="28575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3E264" w14:textId="03B0C9B1" w:rsidR="001B0812" w:rsidRPr="005F50A8" w:rsidRDefault="001B0812" w:rsidP="00341FAC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sz w:val="22"/>
                                    </w:rPr>
                                  </w:pPr>
                                  <w:r w:rsidRPr="005F50A8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t>「思い出</w:t>
                                  </w:r>
                                  <w:r w:rsidRPr="005F50A8">
                                    <w:rPr>
                                      <w:rFonts w:eastAsiaTheme="minorHAnsi"/>
                                      <w:sz w:val="22"/>
                                    </w:rPr>
                                    <w:t>を発表しよう」</w:t>
                                  </w:r>
                                  <w:r w:rsidRPr="005F50A8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t>★</w:t>
                                  </w:r>
                                  <w:r w:rsidR="00565D1B" w:rsidRPr="005F50A8">
                                    <w:rPr>
                                      <w:rFonts w:eastAsiaTheme="minorHAnsi"/>
                                      <w:sz w:val="22"/>
                                    </w:rPr>
                                    <w:fldChar w:fldCharType="begin"/>
                                  </w:r>
                                  <w:r w:rsidR="00565D1B" w:rsidRPr="005F50A8">
                                    <w:rPr>
                                      <w:rFonts w:eastAsiaTheme="minorHAnsi"/>
                                      <w:sz w:val="22"/>
                                    </w:rPr>
                                    <w:instrText xml:space="preserve"> </w:instrText>
                                  </w:r>
                                  <w:r w:rsidR="00565D1B" w:rsidRPr="005F50A8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instrText>eq \o\ac(○,</w:instrText>
                                  </w:r>
                                  <w:r w:rsidR="00565D1B" w:rsidRPr="005F50A8">
                                    <w:rPr>
                                      <w:rFonts w:eastAsiaTheme="minorHAnsi" w:hint="eastAsia"/>
                                      <w:position w:val="3"/>
                                      <w:sz w:val="15"/>
                                    </w:rPr>
                                    <w:instrText>言</w:instrText>
                                  </w:r>
                                  <w:r w:rsidR="00565D1B" w:rsidRPr="005F50A8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instrText>)</w:instrText>
                                  </w:r>
                                  <w:r w:rsidR="00565D1B" w:rsidRPr="005F50A8">
                                    <w:rPr>
                                      <w:rFonts w:eastAsiaTheme="minorHAnsi"/>
                                      <w:sz w:val="22"/>
                                    </w:rPr>
                                    <w:fldChar w:fldCharType="end"/>
                                  </w:r>
                                  <w:r w:rsidR="00565D1B" w:rsidRPr="005F50A8">
                                    <w:rPr>
                                      <w:rFonts w:eastAsiaTheme="minorHAnsi"/>
                                      <w:sz w:val="22"/>
                                    </w:rPr>
                                    <w:fldChar w:fldCharType="begin"/>
                                  </w:r>
                                  <w:r w:rsidR="00565D1B" w:rsidRPr="005F50A8">
                                    <w:rPr>
                                      <w:rFonts w:eastAsiaTheme="minorHAnsi"/>
                                      <w:sz w:val="22"/>
                                    </w:rPr>
                                    <w:instrText xml:space="preserve"> </w:instrText>
                                  </w:r>
                                  <w:r w:rsidR="00565D1B" w:rsidRPr="005F50A8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instrText>eq \o\ac(○,</w:instrText>
                                  </w:r>
                                  <w:r w:rsidR="00565D1B" w:rsidRPr="005F50A8">
                                    <w:rPr>
                                      <w:rFonts w:eastAsiaTheme="minorHAnsi" w:hint="eastAsia"/>
                                      <w:position w:val="3"/>
                                      <w:sz w:val="15"/>
                                    </w:rPr>
                                    <w:instrText>自</w:instrText>
                                  </w:r>
                                  <w:r w:rsidR="00565D1B" w:rsidRPr="005F50A8">
                                    <w:rPr>
                                      <w:rFonts w:eastAsiaTheme="minorHAnsi" w:hint="eastAsia"/>
                                      <w:sz w:val="22"/>
                                    </w:rPr>
                                    <w:instrText>)</w:instrText>
                                  </w:r>
                                  <w:r w:rsidR="00565D1B" w:rsidRPr="005F50A8">
                                    <w:rPr>
                                      <w:rFonts w:eastAsiaTheme="minorHAnsi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80852" id="_x0000_s1034" type="#_x0000_t202" style="position:absolute;left:0;text-align:left;margin-left:3.3pt;margin-top:22.25pt;width:177.75pt;height:23.2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" fillcolor="white [3212]" strokecolor="black [3213]">
                      <v:textbox>
                        <w:txbxContent>
                          <w:p w14:paraId="1343E264" w14:textId="03B0C9B1" w:rsidR="001B0812" w:rsidRPr="005F50A8" w:rsidRDefault="001B0812" w:rsidP="00341FAC">
                            <w:pPr>
                              <w:spacing w:line="240" w:lineRule="exact"/>
                              <w:rPr>
                                <w:rFonts w:eastAsiaTheme="minorHAnsi"/>
                                <w:sz w:val="22"/>
                              </w:rPr>
                            </w:pPr>
                            <w:r w:rsidRPr="005F50A8">
                              <w:rPr>
                                <w:rFonts w:eastAsiaTheme="minorHAnsi" w:hint="eastAsia"/>
                                <w:sz w:val="22"/>
                              </w:rPr>
                              <w:t>「思い出</w:t>
                            </w:r>
                            <w:r w:rsidRPr="005F50A8">
                              <w:rPr>
                                <w:rFonts w:eastAsiaTheme="minorHAnsi"/>
                                <w:sz w:val="22"/>
                              </w:rPr>
                              <w:t>を発表しよう」</w:t>
                            </w:r>
                            <w:r w:rsidRPr="005F50A8">
                              <w:rPr>
                                <w:rFonts w:eastAsiaTheme="minorHAnsi" w:hint="eastAsia"/>
                                <w:sz w:val="22"/>
                              </w:rPr>
                              <w:t>★</w:t>
                            </w:r>
                            <w:r w:rsidR="00565D1B" w:rsidRPr="005F50A8">
                              <w:rPr>
                                <w:rFonts w:eastAsiaTheme="minorHAnsi"/>
                                <w:sz w:val="22"/>
                              </w:rPr>
                              <w:fldChar w:fldCharType="begin"/>
                            </w:r>
                            <w:r w:rsidR="00565D1B" w:rsidRPr="005F50A8">
                              <w:rPr>
                                <w:rFonts w:eastAsiaTheme="minorHAnsi"/>
                                <w:sz w:val="22"/>
                              </w:rPr>
                              <w:instrText xml:space="preserve"> </w:instrText>
                            </w:r>
                            <w:r w:rsidR="00565D1B" w:rsidRPr="005F50A8">
                              <w:rPr>
                                <w:rFonts w:eastAsiaTheme="minorHAnsi" w:hint="eastAsia"/>
                                <w:sz w:val="22"/>
                              </w:rPr>
                              <w:instrText>eq \o\ac(○,</w:instrText>
                            </w:r>
                            <w:r w:rsidR="00565D1B" w:rsidRPr="005F50A8">
                              <w:rPr>
                                <w:rFonts w:eastAsiaTheme="minorHAnsi" w:hint="eastAsia"/>
                                <w:position w:val="3"/>
                                <w:sz w:val="15"/>
                              </w:rPr>
                              <w:instrText>言</w:instrText>
                            </w:r>
                            <w:r w:rsidR="00565D1B" w:rsidRPr="005F50A8">
                              <w:rPr>
                                <w:rFonts w:eastAsiaTheme="minorHAnsi" w:hint="eastAsia"/>
                                <w:sz w:val="22"/>
                              </w:rPr>
                              <w:instrText>)</w:instrText>
                            </w:r>
                            <w:r w:rsidR="00565D1B" w:rsidRPr="005F50A8">
                              <w:rPr>
                                <w:rFonts w:eastAsiaTheme="minorHAnsi"/>
                                <w:sz w:val="22"/>
                              </w:rPr>
                              <w:fldChar w:fldCharType="end"/>
                            </w:r>
                            <w:r w:rsidR="00565D1B" w:rsidRPr="005F50A8">
                              <w:rPr>
                                <w:rFonts w:eastAsiaTheme="minorHAnsi"/>
                                <w:sz w:val="22"/>
                              </w:rPr>
                              <w:fldChar w:fldCharType="begin"/>
                            </w:r>
                            <w:r w:rsidR="00565D1B" w:rsidRPr="005F50A8">
                              <w:rPr>
                                <w:rFonts w:eastAsiaTheme="minorHAnsi"/>
                                <w:sz w:val="22"/>
                              </w:rPr>
                              <w:instrText xml:space="preserve"> </w:instrText>
                            </w:r>
                            <w:r w:rsidR="00565D1B" w:rsidRPr="005F50A8">
                              <w:rPr>
                                <w:rFonts w:eastAsiaTheme="minorHAnsi" w:hint="eastAsia"/>
                                <w:sz w:val="22"/>
                              </w:rPr>
                              <w:instrText>eq \o\ac(○,</w:instrText>
                            </w:r>
                            <w:r w:rsidR="00565D1B" w:rsidRPr="005F50A8">
                              <w:rPr>
                                <w:rFonts w:eastAsiaTheme="minorHAnsi" w:hint="eastAsia"/>
                                <w:position w:val="3"/>
                                <w:sz w:val="15"/>
                              </w:rPr>
                              <w:instrText>自</w:instrText>
                            </w:r>
                            <w:r w:rsidR="00565D1B" w:rsidRPr="005F50A8">
                              <w:rPr>
                                <w:rFonts w:eastAsiaTheme="minorHAnsi" w:hint="eastAsia"/>
                                <w:sz w:val="22"/>
                              </w:rPr>
                              <w:instrText>)</w:instrText>
                            </w:r>
                            <w:r w:rsidR="00565D1B" w:rsidRPr="005F50A8">
                              <w:rPr>
                                <w:rFonts w:eastAsiaTheme="minorHAnsi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16A25487" w14:textId="20D18A3B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72B43" w:rsidRPr="00772B43" w14:paraId="6F6FAB0F" w14:textId="77777777" w:rsidTr="00F16929">
        <w:trPr>
          <w:trHeight w:val="848"/>
        </w:trPr>
        <w:tc>
          <w:tcPr>
            <w:tcW w:w="112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C63FC6" w14:textId="4411D655" w:rsidR="001B0812" w:rsidRPr="00772B43" w:rsidRDefault="001B0812" w:rsidP="001B081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color w:val="000000" w:themeColor="text1"/>
              </w:rPr>
              <w:t>算数</w:t>
            </w:r>
          </w:p>
        </w:tc>
        <w:tc>
          <w:tcPr>
            <w:tcW w:w="204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78955BE" w14:textId="50BE9CB7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6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3AAB0016" w14:textId="095B64B7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4D2F3052" w14:textId="434A3A5F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09856" behindDoc="0" locked="0" layoutInCell="1" allowOverlap="1" wp14:anchorId="163C4D5B" wp14:editId="6140770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4451</wp:posOffset>
                      </wp:positionV>
                      <wp:extent cx="3448050" cy="323850"/>
                      <wp:effectExtent l="0" t="0" r="19050" b="1905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748B4" w14:textId="77777777" w:rsidR="001B0812" w:rsidRPr="00A42983" w:rsidRDefault="001B0812" w:rsidP="000C3A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わせてみ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かまわ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C4D5B" id="_x0000_s1035" type="#_x0000_t202" style="position:absolute;left:0;text-align:left;margin-left:19.75pt;margin-top:3.5pt;width:271.5pt;height:25.5pt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">
                      <v:textbox>
                        <w:txbxContent>
                          <w:p w14:paraId="6D7748B4" w14:textId="77777777" w:rsidR="001B0812" w:rsidRPr="00A42983" w:rsidRDefault="001B0812" w:rsidP="000C3A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あわせてみ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なかまわ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06784" behindDoc="0" locked="0" layoutInCell="1" allowOverlap="1" wp14:anchorId="4BFDF18B" wp14:editId="311E3098">
                      <wp:simplePos x="0" y="0"/>
                      <wp:positionH relativeFrom="column">
                        <wp:posOffset>-2520949</wp:posOffset>
                      </wp:positionH>
                      <wp:positionV relativeFrom="paragraph">
                        <wp:posOffset>44450</wp:posOffset>
                      </wp:positionV>
                      <wp:extent cx="2724150" cy="304800"/>
                      <wp:effectExtent l="0" t="0" r="19050" b="19050"/>
                      <wp:wrapNone/>
                      <wp:docPr id="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720B3" w14:textId="77777777" w:rsidR="001B0812" w:rsidRPr="00D967A9" w:rsidRDefault="001B0812" w:rsidP="000C3A1C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るかな、な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か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どれでしょ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FDF18B" id="_x0000_s1036" type="#_x0000_t202" style="position:absolute;left:0;text-align:left;margin-left:-198.5pt;margin-top:3.5pt;width:214.5pt;height:24pt;z-index:25240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">
                      <v:textbox>
                        <w:txbxContent>
                          <w:p w14:paraId="1EB720B3" w14:textId="77777777" w:rsidR="001B0812" w:rsidRPr="00D967A9" w:rsidRDefault="001B0812" w:rsidP="000C3A1C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あるかな、な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かな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どれでしょ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65D9BF2" w14:textId="0931CD42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70346ACD" w14:textId="3130B29B" w:rsidR="001B0812" w:rsidRPr="00772B43" w:rsidRDefault="005F50A8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662784" behindDoc="0" locked="0" layoutInCell="1" allowOverlap="1" wp14:anchorId="61256DA1" wp14:editId="31671984">
                      <wp:simplePos x="0" y="0"/>
                      <wp:positionH relativeFrom="margin">
                        <wp:posOffset>-1484130</wp:posOffset>
                      </wp:positionH>
                      <wp:positionV relativeFrom="paragraph">
                        <wp:posOffset>-492406</wp:posOffset>
                      </wp:positionV>
                      <wp:extent cx="1915064" cy="552091"/>
                      <wp:effectExtent l="0" t="0" r="28575" b="1968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5064" cy="552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8858A" w14:textId="77777777" w:rsidR="005F50A8" w:rsidRDefault="005F50A8" w:rsidP="005F50A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よく見て歩こう（マーク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4597FFDC" w14:textId="77777777" w:rsidR="005F50A8" w:rsidRDefault="005F50A8" w:rsidP="005F50A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順番を説明しよう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733F7728" w14:textId="77777777" w:rsidR="005F50A8" w:rsidRPr="00772B43" w:rsidRDefault="005F50A8" w:rsidP="005F50A8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＊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t>２段階</w: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772B43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情</w:instrTex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56DA1" id="_x0000_s1037" type="#_x0000_t202" style="position:absolute;left:0;text-align:left;margin-left:-116.85pt;margin-top:-38.75pt;width:150.8pt;height:43.45pt;z-index:25266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">
                      <v:textbox>
                        <w:txbxContent>
                          <w:p w14:paraId="7828858A" w14:textId="77777777" w:rsidR="005F50A8" w:rsidRDefault="005F50A8" w:rsidP="005F50A8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よく見て歩こう（マーク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4597FFDC" w14:textId="77777777" w:rsidR="005F50A8" w:rsidRDefault="005F50A8" w:rsidP="005F50A8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「順番を説明しよう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733F7728" w14:textId="77777777" w:rsidR="005F50A8" w:rsidRPr="00772B43" w:rsidRDefault="005F50A8" w:rsidP="005F50A8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＊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２段階</w: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772B43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情</w:instrTex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25F23D26" w14:textId="223FD70D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920AC40" w14:textId="0629C3AD" w:rsidR="001B0812" w:rsidRPr="00772B43" w:rsidRDefault="00066810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07808" behindDoc="0" locked="0" layoutInCell="1" allowOverlap="1" wp14:anchorId="686DFB73" wp14:editId="3342EB1F">
                      <wp:simplePos x="0" y="0"/>
                      <wp:positionH relativeFrom="column">
                        <wp:posOffset>-1320776</wp:posOffset>
                      </wp:positionH>
                      <wp:positionV relativeFrom="paragraph">
                        <wp:posOffset>95885</wp:posOffset>
                      </wp:positionV>
                      <wp:extent cx="3781425" cy="295275"/>
                      <wp:effectExtent l="0" t="0" r="28575" b="28575"/>
                      <wp:wrapNone/>
                      <wp:docPr id="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1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9F075" w14:textId="2671A39E" w:rsidR="001B0812" w:rsidRPr="005F50A8" w:rsidRDefault="001B0812" w:rsidP="001B081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</w:t>
                                  </w:r>
                                  <w:r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かぞえ</w:t>
                                  </w:r>
                                  <w:r w:rsidR="00066810"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 xml:space="preserve">　</w:t>
                                  </w:r>
                                  <w:r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てみ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6DFB73" id="_x0000_s1038" type="#_x0000_t202" style="position:absolute;left:0;text-align:left;margin-left:-104pt;margin-top:7.55pt;width:297.75pt;height:23.25pt;z-index:25240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" fillcolor="white [3212]" strokecolor="black [3213]">
                      <v:textbox>
                        <w:txbxContent>
                          <w:p w14:paraId="09E9F075" w14:textId="2671A39E" w:rsidR="001B0812" w:rsidRPr="005F50A8" w:rsidRDefault="001B0812" w:rsidP="001B0812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F50A8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かぞえ</w:t>
                            </w:r>
                            <w:r w:rsidR="00066810" w:rsidRPr="005F50A8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てみ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557CFE19" w14:textId="0FAE0198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372CDFAC" w14:textId="5CF84A5D" w:rsidR="001B0812" w:rsidRPr="00772B43" w:rsidRDefault="00066810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08832" behindDoc="0" locked="0" layoutInCell="1" allowOverlap="1" wp14:anchorId="64F28F60" wp14:editId="10B52037">
                      <wp:simplePos x="0" y="0"/>
                      <wp:positionH relativeFrom="column">
                        <wp:posOffset>18632</wp:posOffset>
                      </wp:positionH>
                      <wp:positionV relativeFrom="paragraph">
                        <wp:posOffset>82108</wp:posOffset>
                      </wp:positionV>
                      <wp:extent cx="2457450" cy="285750"/>
                      <wp:effectExtent l="0" t="0" r="19050" b="19050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A0C91" w14:textId="1F27513B" w:rsidR="001B0812" w:rsidRPr="00A42983" w:rsidRDefault="001B0812" w:rsidP="00CA19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くらべてみよう」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28F60" id="_x0000_s1039" type="#_x0000_t202" style="position:absolute;left:0;text-align:left;margin-left:1.45pt;margin-top:6.45pt;width:193.5pt;height:22.5pt;z-index:25240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" fillcolor="#fcf" strokecolor="#0070c0" strokeweight="2pt">
                      <v:textbox>
                        <w:txbxContent>
                          <w:p w14:paraId="00EA0C91" w14:textId="1F27513B" w:rsidR="001B0812" w:rsidRPr="00A42983" w:rsidRDefault="001B0812" w:rsidP="00CA19F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くらべてみよう」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F8D941D" w14:textId="4BCBF536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77F315" w14:textId="53991357" w:rsidR="001B0812" w:rsidRPr="00772B43" w:rsidRDefault="00C03C7B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06C33581" wp14:editId="22C84C96">
                      <wp:simplePos x="0" y="0"/>
                      <wp:positionH relativeFrom="column">
                        <wp:posOffset>-654050</wp:posOffset>
                      </wp:positionH>
                      <wp:positionV relativeFrom="paragraph">
                        <wp:posOffset>-3175</wp:posOffset>
                      </wp:positionV>
                      <wp:extent cx="57150" cy="561975"/>
                      <wp:effectExtent l="0" t="0" r="19050" b="28575"/>
                      <wp:wrapNone/>
                      <wp:docPr id="243" name="直線コネク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5619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F1482" id="直線コネクタ 243" o:spid="_x0000_s1026" style="position:absolute;left:0;text-align:left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5pt,-.25pt" to="-47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" strokecolor="#f06" strokeweight="2pt">
                      <v:stroke joinstyle="miter"/>
                    </v:line>
                  </w:pict>
                </mc:Fallback>
              </mc:AlternateContent>
            </w:r>
            <w:r w:rsidR="00565D1B"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410880" behindDoc="0" locked="0" layoutInCell="1" allowOverlap="1" wp14:anchorId="07EE7AA7" wp14:editId="4560983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3501</wp:posOffset>
                      </wp:positionV>
                      <wp:extent cx="2565071" cy="285750"/>
                      <wp:effectExtent l="0" t="0" r="26035" b="1905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071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99189" w14:textId="77777777" w:rsidR="001B0812" w:rsidRPr="00A42983" w:rsidRDefault="001B0812" w:rsidP="00CA19F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わせてみよう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EE7AA7" id="_x0000_s1040" type="#_x0000_t202" style="position:absolute;left:0;text-align:left;margin-left:-6.2pt;margin-top:5pt;width:201.95pt;height:22.5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">
                      <v:textbox>
                        <w:txbxContent>
                          <w:p w14:paraId="09099189" w14:textId="77777777" w:rsidR="001B0812" w:rsidRPr="00A42983" w:rsidRDefault="001B0812" w:rsidP="00CA19F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</w:rPr>
                              <w:t>あわせてみよう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5B5183C" w14:textId="65917FA8" w:rsidR="001B0812" w:rsidRPr="00772B43" w:rsidRDefault="001B0812" w:rsidP="001B0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72B43" w:rsidRPr="00772B43" w14:paraId="135560EA" w14:textId="77777777" w:rsidTr="00F16929">
        <w:trPr>
          <w:cantSplit/>
          <w:trHeight w:val="2101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14:paraId="6C9ADD79" w14:textId="366EED25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color w:val="000000" w:themeColor="text1"/>
                <w:sz w:val="28"/>
              </w:rPr>
              <w:t>生単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2A02428E" w14:textId="58D38A31" w:rsidR="00F16929" w:rsidRPr="00772B43" w:rsidRDefault="00F16929" w:rsidP="00F16929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color w:val="000000" w:themeColor="text1"/>
              </w:rPr>
              <w:t>単元（仮）</w:t>
            </w:r>
          </w:p>
        </w:tc>
        <w:tc>
          <w:tcPr>
            <w:tcW w:w="204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33C00ED7" w14:textId="7C130C2B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59360" behindDoc="0" locked="0" layoutInCell="1" allowOverlap="1" wp14:anchorId="6367A574" wp14:editId="7D33D3E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10210</wp:posOffset>
                      </wp:positionV>
                      <wp:extent cx="1215615" cy="317500"/>
                      <wp:effectExtent l="0" t="0" r="22860" b="2540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01997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年生頑張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7A574" id="_x0000_s1041" type="#_x0000_t202" style="position:absolute;left:0;text-align:left;margin-left:-1.7pt;margin-top:32.3pt;width:95.7pt;height:25pt;z-index:25255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" fillcolor="#fcf" strokecolor="#0070c0" strokeweight="2pt">
                      <v:textbox>
                        <w:txbxContent>
                          <w:p w14:paraId="3C901997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</w:rPr>
                              <w:t>年生頑張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58336" behindDoc="0" locked="0" layoutInCell="1" allowOverlap="1" wp14:anchorId="21ECFF25" wp14:editId="52A0C85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6830</wp:posOffset>
                      </wp:positionV>
                      <wp:extent cx="1215615" cy="276225"/>
                      <wp:effectExtent l="0" t="0" r="22860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AE66A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あたらし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友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CFF25" id="_x0000_s1042" type="#_x0000_t202" style="position:absolute;left:0;text-align:left;margin-left:-1.7pt;margin-top:2.9pt;width:95.7pt;height:21.75pt;z-index:2525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" fillcolor="#fcf" strokecolor="#0070c0" strokeweight="2pt">
                      <v:textbox>
                        <w:txbxContent>
                          <w:p w14:paraId="4FEAE66A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あたらしい</w:t>
                            </w:r>
                            <w:r>
                              <w:rPr>
                                <w:color w:val="000000" w:themeColor="text1"/>
                              </w:rPr>
                              <w:t>友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6A060BFE" w14:textId="73214E8D" w:rsidR="00F16929" w:rsidRPr="00772B43" w:rsidRDefault="00044F7D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77792" behindDoc="0" locked="0" layoutInCell="1" allowOverlap="1" wp14:anchorId="3F536862" wp14:editId="6C476EB0">
                      <wp:simplePos x="0" y="0"/>
                      <wp:positionH relativeFrom="margin">
                        <wp:posOffset>-1327150</wp:posOffset>
                      </wp:positionH>
                      <wp:positionV relativeFrom="paragraph">
                        <wp:posOffset>996950</wp:posOffset>
                      </wp:positionV>
                      <wp:extent cx="15240000" cy="275771"/>
                      <wp:effectExtent l="0" t="0" r="19050" b="10160"/>
                      <wp:wrapNone/>
                      <wp:docPr id="2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0" cy="275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319A6" w14:textId="56173C79" w:rsidR="00F16929" w:rsidRPr="00A42983" w:rsidRDefault="00F16929" w:rsidP="00565D1B">
                                  <w:pPr>
                                    <w:spacing w:line="240" w:lineRule="exact"/>
                                    <w:ind w:firstLineChars="3700" w:firstLine="777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野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育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みんなで</w:t>
                                  </w:r>
                                  <w:r w:rsidR="00565D1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ぼう、掃除</w:t>
                                  </w:r>
                                  <w:r w:rsidR="00B1459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しよう、</w: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</w:rPr>
                                    <w:t>季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見つけよ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通年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36862" id="_x0000_s1043" type="#_x0000_t202" style="position:absolute;left:0;text-align:left;margin-left:-104.5pt;margin-top:78.5pt;width:1200pt;height:21.7pt;z-index:25257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">
                      <v:textbox>
                        <w:txbxContent>
                          <w:p w14:paraId="459319A6" w14:textId="56173C79" w:rsidR="00F16929" w:rsidRPr="00A42983" w:rsidRDefault="00F16929" w:rsidP="00565D1B">
                            <w:pPr>
                              <w:spacing w:line="240" w:lineRule="exact"/>
                              <w:ind w:firstLineChars="3700" w:firstLine="77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野菜</w:t>
                            </w:r>
                            <w:r>
                              <w:rPr>
                                <w:color w:val="000000" w:themeColor="text1"/>
                              </w:rPr>
                              <w:t>を育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</w:rPr>
                              <w:t>みんなで</w:t>
                            </w:r>
                            <w:r w:rsidR="00565D1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遊ぼう、掃除</w:t>
                            </w:r>
                            <w:r w:rsidR="00B1459D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しよう、</w:t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</w:rPr>
                              <w:t>季節</w:t>
                            </w:r>
                            <w:r>
                              <w:rPr>
                                <w:color w:val="000000" w:themeColor="text1"/>
                              </w:rPr>
                              <w:t>を見つけよ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通年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16929"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60384" behindDoc="0" locked="0" layoutInCell="1" allowOverlap="1" wp14:anchorId="0644190B" wp14:editId="72F20896">
                      <wp:simplePos x="0" y="0"/>
                      <wp:positionH relativeFrom="margin">
                        <wp:posOffset>-54338</wp:posOffset>
                      </wp:positionH>
                      <wp:positionV relativeFrom="paragraph">
                        <wp:posOffset>51889</wp:posOffset>
                      </wp:positionV>
                      <wp:extent cx="1301675" cy="290739"/>
                      <wp:effectExtent l="0" t="0" r="13335" b="1460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675" cy="2907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EE8E7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探検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4190B" id="_x0000_s1044" type="#_x0000_t202" style="position:absolute;left:0;text-align:left;margin-left:-4.3pt;margin-top:4.1pt;width:102.5pt;height:22.9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">
                      <v:textbox>
                        <w:txbxContent>
                          <w:p w14:paraId="008EE8E7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探検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50710D4" w14:textId="674C959B" w:rsidR="00F16929" w:rsidRPr="00772B43" w:rsidRDefault="00044F7D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6236243E" wp14:editId="23618631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582294</wp:posOffset>
                      </wp:positionV>
                      <wp:extent cx="295275" cy="4524375"/>
                      <wp:effectExtent l="0" t="0" r="28575" b="28575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45243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87B6E" id="直線コネクタ 44" o:spid="_x0000_s1026" style="position:absolute;left:0;text-align:left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45.85pt" to="7.75pt,4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" strokecolor="#f06" strokeweight="2pt">
                      <v:stroke joinstyle="miter"/>
                    </v:line>
                  </w:pict>
                </mc:Fallback>
              </mc:AlternateContent>
            </w: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62432" behindDoc="0" locked="0" layoutInCell="1" allowOverlap="1" wp14:anchorId="0786A302" wp14:editId="48562F1F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648970</wp:posOffset>
                      </wp:positionV>
                      <wp:extent cx="1403985" cy="246380"/>
                      <wp:effectExtent l="0" t="0" r="24765" b="2032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98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F6F5A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き物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育て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6A302" id="_x0000_s1045" type="#_x0000_t202" style="position:absolute;left:0;text-align:left;margin-left:-15.5pt;margin-top:51.1pt;width:110.55pt;height:19.4pt;z-index:25256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" fillcolor="#fcf" strokecolor="#0070c0" strokeweight="2pt">
                      <v:textbox>
                        <w:txbxContent>
                          <w:p w14:paraId="579F6F5A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き物</w:t>
                            </w:r>
                            <w:r>
                              <w:rPr>
                                <w:color w:val="000000" w:themeColor="text1"/>
                              </w:rPr>
                              <w:t>を育て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929"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61408" behindDoc="0" locked="0" layoutInCell="1" allowOverlap="1" wp14:anchorId="673343C0" wp14:editId="18B6B3E4">
                      <wp:simplePos x="0" y="0"/>
                      <wp:positionH relativeFrom="column">
                        <wp:posOffset>-2721</wp:posOffset>
                      </wp:positionH>
                      <wp:positionV relativeFrom="paragraph">
                        <wp:posOffset>39552</wp:posOffset>
                      </wp:positionV>
                      <wp:extent cx="1215615" cy="276225"/>
                      <wp:effectExtent l="0" t="0" r="22860" b="28575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D76C0" w14:textId="77777777" w:rsidR="00F16929" w:rsidRPr="00A42983" w:rsidRDefault="00F16929" w:rsidP="000B21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つくっ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ぼ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43C0" id="_x0000_s1046" type="#_x0000_t202" style="position:absolute;left:0;text-align:left;margin-left:-.2pt;margin-top:3.1pt;width:95.7pt;height:21.75pt;z-index:25256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">
                      <v:textbox>
                        <w:txbxContent>
                          <w:p w14:paraId="07DD76C0" w14:textId="77777777" w:rsidR="00F16929" w:rsidRPr="00A42983" w:rsidRDefault="00F16929" w:rsidP="000B21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つくって</w:t>
                            </w:r>
                            <w:r>
                              <w:rPr>
                                <w:color w:val="000000" w:themeColor="text1"/>
                              </w:rPr>
                              <w:t>遊ぼ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929"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63456" behindDoc="0" locked="0" layoutInCell="1" allowOverlap="1" wp14:anchorId="49DD4BEC" wp14:editId="2D5A9433">
                      <wp:simplePos x="0" y="0"/>
                      <wp:positionH relativeFrom="column">
                        <wp:posOffset>-57513</wp:posOffset>
                      </wp:positionH>
                      <wp:positionV relativeFrom="paragraph">
                        <wp:posOffset>310696</wp:posOffset>
                      </wp:positionV>
                      <wp:extent cx="1215615" cy="276225"/>
                      <wp:effectExtent l="0" t="0" r="22860" b="2857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A3CE4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交流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D4BEC" id="_x0000_s1047" type="#_x0000_t202" style="position:absolute;left:0;text-align:left;margin-left:-4.55pt;margin-top:24.45pt;width:95.7pt;height:21.75pt;z-index:25256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" fillcolor="#fcf" strokecolor="#0070c0" strokeweight="2pt">
                      <v:textbox>
                        <w:txbxContent>
                          <w:p w14:paraId="2EBA3CE4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会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7B1D4AA9" w14:textId="71DF2E82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68576" behindDoc="0" locked="0" layoutInCell="1" allowOverlap="1" wp14:anchorId="79C721DD" wp14:editId="43244B5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46224</wp:posOffset>
                      </wp:positionV>
                      <wp:extent cx="1262742" cy="259443"/>
                      <wp:effectExtent l="0" t="0" r="13970" b="2667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742" cy="2594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D55B5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七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集会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721DD" id="_x0000_s1048" type="#_x0000_t202" style="position:absolute;left:0;text-align:left;margin-left:-3pt;margin-top:35.15pt;width:99.45pt;height:20.45pt;z-index:25256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">
                      <v:textbox>
                        <w:txbxContent>
                          <w:p w14:paraId="669D55B5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七夕</w:t>
                            </w:r>
                            <w:r>
                              <w:rPr>
                                <w:color w:val="000000" w:themeColor="text1"/>
                              </w:rPr>
                              <w:t>集会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2DC637B2" w14:textId="6D0C5F39" w:rsidR="00F16929" w:rsidRPr="00772B43" w:rsidRDefault="00044F7D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89408" behindDoc="0" locked="0" layoutInCell="1" allowOverlap="1" wp14:anchorId="63DA8054" wp14:editId="44085008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500380</wp:posOffset>
                      </wp:positionV>
                      <wp:extent cx="428625" cy="1404620"/>
                      <wp:effectExtent l="0" t="0" r="0" b="0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CC6A3" w14:textId="191060E7" w:rsidR="00044F7D" w:rsidRPr="00677E9C" w:rsidRDefault="00044F7D" w:rsidP="00044F7D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情)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A8054" id="_x0000_s1049" type="#_x0000_t202" style="position:absolute;left:0;text-align:left;margin-left:67.55pt;margin-top:39.4pt;width:33.75pt;height:110.6pt;z-index:25268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" filled="f" stroked="f">
                      <v:textbox style="mso-fit-shape-to-text:t">
                        <w:txbxContent>
                          <w:p w14:paraId="5DACC6A3" w14:textId="191060E7" w:rsidR="00044F7D" w:rsidRPr="00677E9C" w:rsidRDefault="00044F7D" w:rsidP="00044F7D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情)</w:instrText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356B42C0" wp14:editId="3F0E252A">
                      <wp:simplePos x="0" y="0"/>
                      <wp:positionH relativeFrom="column">
                        <wp:posOffset>-1387474</wp:posOffset>
                      </wp:positionH>
                      <wp:positionV relativeFrom="paragraph">
                        <wp:posOffset>763270</wp:posOffset>
                      </wp:positionV>
                      <wp:extent cx="4338320" cy="304800"/>
                      <wp:effectExtent l="0" t="0" r="24130" b="1905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832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EFED4" id="直線コネクタ 48" o:spid="_x0000_s1026" style="position:absolute;left:0;text-align:lef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25pt,60.1pt" to="232.3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" strokecolor="#f06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1E26B84A" wp14:editId="2BCF2160">
                      <wp:simplePos x="0" y="0"/>
                      <wp:positionH relativeFrom="column">
                        <wp:posOffset>-1444625</wp:posOffset>
                      </wp:positionH>
                      <wp:positionV relativeFrom="paragraph">
                        <wp:posOffset>817879</wp:posOffset>
                      </wp:positionV>
                      <wp:extent cx="2331085" cy="735965"/>
                      <wp:effectExtent l="0" t="0" r="31115" b="26035"/>
                      <wp:wrapNone/>
                      <wp:docPr id="244" name="直線コネク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1085" cy="73596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65E18" id="直線コネクタ 244" o:spid="_x0000_s1026" style="position:absolute;left:0;text-align:lef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3.75pt,64.4pt" to="69.8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C03C7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0DC2AF0F" wp14:editId="0017B213">
                      <wp:simplePos x="0" y="0"/>
                      <wp:positionH relativeFrom="column">
                        <wp:posOffset>3165474</wp:posOffset>
                      </wp:positionH>
                      <wp:positionV relativeFrom="paragraph">
                        <wp:posOffset>-1046481</wp:posOffset>
                      </wp:positionV>
                      <wp:extent cx="104775" cy="1076325"/>
                      <wp:effectExtent l="0" t="0" r="28575" b="28575"/>
                      <wp:wrapNone/>
                      <wp:docPr id="229" name="直線コネクタ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0763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B929B" id="直線コネクタ 229" o:spid="_x0000_s1026" style="position:absolute;left:0;text-align:left;flip:y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5pt,-82.4pt" to="257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" strokecolor="#f06" strokeweight="2pt">
                      <v:stroke joinstyle="miter"/>
                    </v:line>
                  </w:pict>
                </mc:Fallback>
              </mc:AlternateContent>
            </w:r>
            <w:r w:rsidR="00F16929"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69600" behindDoc="0" locked="0" layoutInCell="1" allowOverlap="1" wp14:anchorId="0F6CC5CE" wp14:editId="0F43C72E">
                      <wp:simplePos x="0" y="0"/>
                      <wp:positionH relativeFrom="column">
                        <wp:posOffset>-616949</wp:posOffset>
                      </wp:positionH>
                      <wp:positionV relativeFrom="paragraph">
                        <wp:posOffset>37374</wp:posOffset>
                      </wp:positionV>
                      <wp:extent cx="2264229" cy="247197"/>
                      <wp:effectExtent l="0" t="0" r="22225" b="19685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229" cy="247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5A7B8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水遊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6CC5CE" id="_x0000_s1049" type="#_x0000_t202" style="position:absolute;left:0;text-align:left;margin-left:-48.6pt;margin-top:2.95pt;width:178.3pt;height:19.45pt;z-index:25256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">
                      <v:textbox>
                        <w:txbxContent>
                          <w:p w14:paraId="0EF5A7B8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水遊び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28537CB6" w14:textId="340CFDB4" w:rsidR="00F16929" w:rsidRPr="00772B43" w:rsidRDefault="00565D1B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66528" behindDoc="0" locked="0" layoutInCell="1" allowOverlap="1" wp14:anchorId="25AAE339" wp14:editId="16E6F71F">
                      <wp:simplePos x="0" y="0"/>
                      <wp:positionH relativeFrom="column">
                        <wp:posOffset>26687</wp:posOffset>
                      </wp:positionH>
                      <wp:positionV relativeFrom="paragraph">
                        <wp:posOffset>201777</wp:posOffset>
                      </wp:positionV>
                      <wp:extent cx="1157468" cy="439838"/>
                      <wp:effectExtent l="0" t="0" r="24130" b="1778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468" cy="4398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BE1D9" w14:textId="77777777" w:rsidR="00565D1B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遠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</w:p>
                                <w:p w14:paraId="0A0E15C8" w14:textId="318090DA" w:rsidR="00F16929" w:rsidRPr="00A42983" w:rsidRDefault="00565D1B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 w:rsidR="00F16929">
                                    <w:rPr>
                                      <w:color w:val="000000" w:themeColor="text1"/>
                                    </w:rPr>
                                    <w:t>行こ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AE339" id="_x0000_s1051" type="#_x0000_t202" style="position:absolute;left:0;text-align:left;margin-left:2.1pt;margin-top:15.9pt;width:91.15pt;height:34.65pt;z-index:25256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">
                      <v:textbox>
                        <w:txbxContent>
                          <w:p w14:paraId="3E9BE1D9" w14:textId="77777777" w:rsidR="00565D1B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遠足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</w:p>
                          <w:p w14:paraId="0A0E15C8" w14:textId="318090DA" w:rsidR="00F16929" w:rsidRPr="00A42983" w:rsidRDefault="00565D1B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F16929">
                              <w:rPr>
                                <w:color w:val="000000" w:themeColor="text1"/>
                              </w:rPr>
                              <w:t>行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59D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09536" behindDoc="0" locked="0" layoutInCell="1" allowOverlap="1" wp14:anchorId="283D05EC" wp14:editId="69AEAD22">
                      <wp:simplePos x="0" y="0"/>
                      <wp:positionH relativeFrom="column">
                        <wp:posOffset>-193233</wp:posOffset>
                      </wp:positionH>
                      <wp:positionV relativeFrom="paragraph">
                        <wp:posOffset>676339</wp:posOffset>
                      </wp:positionV>
                      <wp:extent cx="1493134" cy="254643"/>
                      <wp:effectExtent l="0" t="0" r="12065" b="12065"/>
                      <wp:wrapNone/>
                      <wp:docPr id="2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3134" cy="2546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39D63" w14:textId="0A203BAE" w:rsidR="00B1459D" w:rsidRPr="005F50A8" w:rsidRDefault="00B1459D" w:rsidP="00B1459D">
                                  <w:pPr>
                                    <w:spacing w:line="240" w:lineRule="exact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鹿島</w:t>
                                  </w:r>
                                  <w:r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を探検に行こ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3D05EC" id="_x0000_s1051" type="#_x0000_t202" style="position:absolute;left:0;text-align:left;margin-left:-15.2pt;margin-top:53.25pt;width:117.55pt;height:20.05pt;z-index:25260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" fillcolor="white [3212]" strokecolor="black [3213]">
                      <v:textbox>
                        <w:txbxContent>
                          <w:p w14:paraId="56939D63" w14:textId="0A203BAE" w:rsidR="00B1459D" w:rsidRPr="005F50A8" w:rsidRDefault="00B1459D" w:rsidP="00B1459D">
                            <w:pPr>
                              <w:spacing w:line="240" w:lineRule="exact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F50A8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鹿島</w:t>
                            </w:r>
                            <w:r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を探検に行こ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25E40BD0" w14:textId="668D7463" w:rsidR="00F16929" w:rsidRPr="00772B43" w:rsidRDefault="00044F7D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91456" behindDoc="0" locked="0" layoutInCell="1" allowOverlap="1" wp14:anchorId="32F65C97" wp14:editId="3347C975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26440</wp:posOffset>
                      </wp:positionV>
                      <wp:extent cx="428625" cy="1404620"/>
                      <wp:effectExtent l="0" t="0" r="0" b="0"/>
                      <wp:wrapNone/>
                      <wp:docPr id="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38423" w14:textId="77777777" w:rsidR="00044F7D" w:rsidRPr="00677E9C" w:rsidRDefault="00044F7D" w:rsidP="00044F7D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情)</w:instrTex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65C97" id="_x0000_s1053" type="#_x0000_t202" style="position:absolute;left:0;text-align:left;margin-left:16.65pt;margin-top:57.2pt;width:33.75pt;height:110.6pt;z-index:25269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" filled="f" stroked="f">
                      <v:textbox style="mso-fit-shape-to-text:t">
                        <w:txbxContent>
                          <w:p w14:paraId="5E038423" w14:textId="77777777" w:rsidR="00044F7D" w:rsidRPr="00677E9C" w:rsidRDefault="00044F7D" w:rsidP="00044F7D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情)</w:instrText>
                            </w:r>
                            <w:r w:rsidRPr="00044F7D"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3C7B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24BAFD23" wp14:editId="45DEE86F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-208281</wp:posOffset>
                      </wp:positionV>
                      <wp:extent cx="1914525" cy="1743075"/>
                      <wp:effectExtent l="0" t="0" r="28575" b="28575"/>
                      <wp:wrapNone/>
                      <wp:docPr id="236" name="直線コネクタ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14525" cy="174307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EEA71" id="直線コネクタ 236" o:spid="_x0000_s1026" style="position:absolute;left:0;text-align:left;flip:y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-16.4pt" to="215.5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" strokecolor="#f06" strokeweight="2pt">
                      <v:stroke joinstyle="miter"/>
                    </v:line>
                  </w:pict>
                </mc:Fallback>
              </mc:AlternateContent>
            </w:r>
            <w:r w:rsidR="007C7F10" w:rsidRPr="00691F6D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16704" behindDoc="0" locked="0" layoutInCell="1" allowOverlap="1" wp14:anchorId="1A0B7FEE" wp14:editId="259EB93E">
                      <wp:simplePos x="0" y="0"/>
                      <wp:positionH relativeFrom="column">
                        <wp:posOffset>-4365</wp:posOffset>
                      </wp:positionH>
                      <wp:positionV relativeFrom="paragraph">
                        <wp:posOffset>43308</wp:posOffset>
                      </wp:positionV>
                      <wp:extent cx="1215615" cy="408791"/>
                      <wp:effectExtent l="0" t="0" r="22860" b="10795"/>
                      <wp:wrapNone/>
                      <wp:docPr id="23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87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88577" w14:textId="77777777" w:rsidR="007C7F10" w:rsidRPr="009442E6" w:rsidRDefault="007C7F10" w:rsidP="007C7F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442E6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頑張ろう</w:t>
                                  </w:r>
                                  <w:r w:rsidRPr="009442E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、</w:t>
                                  </w:r>
                                </w:p>
                                <w:p w14:paraId="7E84E6D1" w14:textId="77777777" w:rsidR="007C7F10" w:rsidRPr="009442E6" w:rsidRDefault="007C7F10" w:rsidP="007C7F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442E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sz w:val="22"/>
                                    </w:rPr>
                                    <w:t>学習発表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B7FEE" id="_x0000_s1052" type="#_x0000_t202" style="position:absolute;left:0;text-align:left;margin-left:-.35pt;margin-top:3.4pt;width:95.7pt;height:32.2pt;z-index:25261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" fillcolor="#fcf" strokecolor="red" strokeweight="2pt">
                      <v:textbox>
                        <w:txbxContent>
                          <w:p w14:paraId="25D88577" w14:textId="77777777" w:rsidR="007C7F10" w:rsidRPr="009442E6" w:rsidRDefault="007C7F10" w:rsidP="007C7F10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442E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頑張ろう</w:t>
                            </w:r>
                            <w:r w:rsidRPr="009442E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7E84E6D1" w14:textId="77777777" w:rsidR="007C7F10" w:rsidRPr="009442E6" w:rsidRDefault="007C7F10" w:rsidP="007C7F10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442E6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22"/>
                              </w:rPr>
                              <w:t>学習発表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38A5FF28" w14:textId="7B3CC866" w:rsidR="00F16929" w:rsidRPr="00772B43" w:rsidRDefault="00C03C7B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2F7137C0" wp14:editId="02073D8E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455929</wp:posOffset>
                      </wp:positionV>
                      <wp:extent cx="3238500" cy="1050290"/>
                      <wp:effectExtent l="0" t="0" r="19050" b="35560"/>
                      <wp:wrapNone/>
                      <wp:docPr id="238" name="直線コネクタ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105029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A1742" id="直線コネクタ 238" o:spid="_x0000_s1026" style="position:absolute;left:0;text-align:left;flip:y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35.9pt" to="247.1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" strokecolor="#f06" strokeweight="2pt">
                      <v:stroke joinstyle="miter"/>
                    </v:line>
                  </w:pict>
                </mc:Fallback>
              </mc:AlternateContent>
            </w:r>
            <w:r w:rsidR="00F16929"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64480" behindDoc="0" locked="0" layoutInCell="1" allowOverlap="1" wp14:anchorId="64C1AD6D" wp14:editId="4400C628">
                      <wp:simplePos x="0" y="0"/>
                      <wp:positionH relativeFrom="column">
                        <wp:posOffset>-59414</wp:posOffset>
                      </wp:positionH>
                      <wp:positionV relativeFrom="paragraph">
                        <wp:posOffset>350078</wp:posOffset>
                      </wp:positionV>
                      <wp:extent cx="1215615" cy="419548"/>
                      <wp:effectExtent l="0" t="0" r="22860" b="190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19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056AD" w14:textId="77777777" w:rsidR="00F16929" w:rsidRPr="005F50A8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ボウリング</w:t>
                                  </w:r>
                                  <w:r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を</w:t>
                                  </w:r>
                                </w:p>
                                <w:p w14:paraId="41A9F2C7" w14:textId="77777777" w:rsidR="00F16929" w:rsidRPr="00066810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C1AD6D" id="_x0000_s1053" type="#_x0000_t202" style="position:absolute;left:0;text-align:left;margin-left:-4.7pt;margin-top:27.55pt;width:95.7pt;height:33.05pt;z-index:25256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" fillcolor="white [3212]" strokecolor="black [3213]">
                      <v:textbox>
                        <w:txbxContent>
                          <w:p w14:paraId="262056AD" w14:textId="77777777" w:rsidR="00F16929" w:rsidRPr="005F50A8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F50A8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ボウリング</w:t>
                            </w:r>
                            <w:r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を</w:t>
                            </w:r>
                          </w:p>
                          <w:p w14:paraId="41A9F2C7" w14:textId="77777777" w:rsidR="00F16929" w:rsidRPr="00066810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2"/>
                              </w:rPr>
                            </w:pPr>
                            <w:r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6929"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70624" behindDoc="0" locked="0" layoutInCell="1" allowOverlap="1" wp14:anchorId="76B4D443" wp14:editId="123FF2F9">
                      <wp:simplePos x="0" y="0"/>
                      <wp:positionH relativeFrom="column">
                        <wp:posOffset>-38138</wp:posOffset>
                      </wp:positionH>
                      <wp:positionV relativeFrom="paragraph">
                        <wp:posOffset>5491</wp:posOffset>
                      </wp:positionV>
                      <wp:extent cx="1215615" cy="276225"/>
                      <wp:effectExtent l="0" t="0" r="22860" b="28575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B4F31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交流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B4D443" id="_x0000_s1053" type="#_x0000_t202" style="position:absolute;left:0;text-align:left;margin-left:-3pt;margin-top:.45pt;width:95.7pt;height:21.75pt;z-index:25257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">
                      <v:textbox>
                        <w:txbxContent>
                          <w:p w14:paraId="655B4F31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会</w:t>
                            </w:r>
                            <w:r>
                              <w:rPr>
                                <w:color w:val="000000" w:themeColor="text1"/>
                              </w:rPr>
                              <w:t>を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533A7E24" w14:textId="793976FD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76768" behindDoc="0" locked="0" layoutInCell="1" allowOverlap="1" wp14:anchorId="3A58EBD6" wp14:editId="005C3F1F">
                      <wp:simplePos x="0" y="0"/>
                      <wp:positionH relativeFrom="margin">
                        <wp:posOffset>209964</wp:posOffset>
                      </wp:positionH>
                      <wp:positionV relativeFrom="paragraph">
                        <wp:posOffset>528155</wp:posOffset>
                      </wp:positionV>
                      <wp:extent cx="785191" cy="387276"/>
                      <wp:effectExtent l="0" t="0" r="15240" b="13335"/>
                      <wp:wrapNone/>
                      <wp:docPr id="2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5191" cy="387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BE132" w14:textId="77777777" w:rsidR="00F16929" w:rsidRDefault="00F16929" w:rsidP="000B21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年賀状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4B5B154D" w14:textId="77777777" w:rsidR="00F16929" w:rsidRPr="00A42983" w:rsidRDefault="00F16929" w:rsidP="000B21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つく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58EBD6" id="_x0000_s1054" type="#_x0000_t202" style="position:absolute;left:0;text-align:left;margin-left:16.55pt;margin-top:41.6pt;width:61.85pt;height:30.5pt;z-index:25257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">
                      <v:textbox>
                        <w:txbxContent>
                          <w:p w14:paraId="61DBE132" w14:textId="77777777" w:rsidR="00F16929" w:rsidRDefault="00F16929" w:rsidP="000B21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賀状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</w:p>
                          <w:p w14:paraId="4B5B154D" w14:textId="77777777" w:rsidR="00F16929" w:rsidRPr="00A42983" w:rsidRDefault="00F16929" w:rsidP="000B21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つくろ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74720" behindDoc="0" locked="0" layoutInCell="1" allowOverlap="1" wp14:anchorId="6DEE3B96" wp14:editId="6770D397">
                      <wp:simplePos x="0" y="0"/>
                      <wp:positionH relativeFrom="column">
                        <wp:posOffset>-36643</wp:posOffset>
                      </wp:positionH>
                      <wp:positionV relativeFrom="paragraph">
                        <wp:posOffset>50949</wp:posOffset>
                      </wp:positionV>
                      <wp:extent cx="1215615" cy="387276"/>
                      <wp:effectExtent l="0" t="0" r="22860" b="13335"/>
                      <wp:wrapNone/>
                      <wp:docPr id="2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3872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26F39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楽しみ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DEE3B96" id="_x0000_s1055" type="#_x0000_t202" style="position:absolute;left:0;text-align:left;margin-left:-2.9pt;margin-top:4pt;width:95.7pt;height:30.5pt;z-index:25257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">
                      <v:textbox>
                        <w:txbxContent>
                          <w:p w14:paraId="28B26F39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楽しみ会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06061867" w14:textId="77777777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75744" behindDoc="0" locked="0" layoutInCell="1" allowOverlap="1" wp14:anchorId="6E7237DF" wp14:editId="3BFAE050">
                      <wp:simplePos x="0" y="0"/>
                      <wp:positionH relativeFrom="column">
                        <wp:posOffset>-1657</wp:posOffset>
                      </wp:positionH>
                      <wp:positionV relativeFrom="paragraph">
                        <wp:posOffset>51574</wp:posOffset>
                      </wp:positionV>
                      <wp:extent cx="1215615" cy="407504"/>
                      <wp:effectExtent l="0" t="0" r="22860" b="12065"/>
                      <wp:wrapNone/>
                      <wp:docPr id="2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7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474761" w14:textId="77777777" w:rsidR="00F16929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冬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遊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2F8A15BA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237DF" id="_x0000_s1059" type="#_x0000_t202" style="position:absolute;left:0;text-align:left;margin-left:-.15pt;margin-top:4.05pt;width:95.7pt;height:32.1pt;z-index:25257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" fillcolor="#fcf" strokecolor="#0070c0" strokeweight="2pt">
                      <v:textbox>
                        <w:txbxContent>
                          <w:p w14:paraId="1E474761" w14:textId="77777777" w:rsidR="00F16929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冬の</w:t>
                            </w:r>
                            <w:r>
                              <w:rPr>
                                <w:color w:val="000000" w:themeColor="text1"/>
                              </w:rPr>
                              <w:t>遊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</w:p>
                          <w:p w14:paraId="2F8A15BA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single" w:sz="12" w:space="0" w:color="auto"/>
              <w:bottom w:val="dotDash" w:sz="4" w:space="0" w:color="auto"/>
            </w:tcBorders>
            <w:shd w:val="clear" w:color="auto" w:fill="DEEAF6" w:themeFill="accent1" w:themeFillTint="33"/>
          </w:tcPr>
          <w:p w14:paraId="32E2DB6B" w14:textId="77777777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72672" behindDoc="0" locked="0" layoutInCell="1" allowOverlap="1" wp14:anchorId="6F89DB6A" wp14:editId="16B36FD7">
                      <wp:simplePos x="0" y="0"/>
                      <wp:positionH relativeFrom="column">
                        <wp:posOffset>-64328</wp:posOffset>
                      </wp:positionH>
                      <wp:positionV relativeFrom="paragraph">
                        <wp:posOffset>407973</wp:posOffset>
                      </wp:positionV>
                      <wp:extent cx="1306195" cy="407504"/>
                      <wp:effectExtent l="0" t="0" r="27305" b="12065"/>
                      <wp:wrapNone/>
                      <wp:docPr id="2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6195" cy="4075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F101C" w14:textId="77777777" w:rsidR="00F16929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6年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送る会を</w:t>
                                  </w:r>
                                </w:p>
                                <w:p w14:paraId="7279F017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89DB6A" id="_x0000_s1057" type="#_x0000_t202" style="position:absolute;left:0;text-align:left;margin-left:-5.05pt;margin-top:32.1pt;width:102.85pt;height:32.1pt;z-index:25257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">
                      <v:textbox>
                        <w:txbxContent>
                          <w:p w14:paraId="72DF101C" w14:textId="77777777" w:rsidR="00F16929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年生</w:t>
                            </w:r>
                            <w:r>
                              <w:rPr>
                                <w:color w:val="000000" w:themeColor="text1"/>
                              </w:rPr>
                              <w:t>送る会を</w:t>
                            </w:r>
                          </w:p>
                          <w:p w14:paraId="7279F017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73696" behindDoc="0" locked="0" layoutInCell="1" allowOverlap="1" wp14:anchorId="7CD6482B" wp14:editId="439B9B3F">
                      <wp:simplePos x="0" y="0"/>
                      <wp:positionH relativeFrom="column">
                        <wp:posOffset>-663</wp:posOffset>
                      </wp:positionH>
                      <wp:positionV relativeFrom="paragraph">
                        <wp:posOffset>29514</wp:posOffset>
                      </wp:positionV>
                      <wp:extent cx="1215615" cy="276225"/>
                      <wp:effectExtent l="0" t="0" r="22860" b="28575"/>
                      <wp:wrapNone/>
                      <wp:docPr id="2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73CDF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豆ま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し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D6482B" id="_x0000_s1058" type="#_x0000_t202" style="position:absolute;left:0;text-align:left;margin-left:-.05pt;margin-top:2.3pt;width:95.7pt;height:21.75pt;z-index:25257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">
                      <v:textbox>
                        <w:txbxContent>
                          <w:p w14:paraId="55E73CDF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豆まき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よ</w:t>
                            </w:r>
                            <w:r>
                              <w:rPr>
                                <w:color w:val="000000" w:themeColor="text1"/>
                              </w:rPr>
                              <w:t>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440873F5" w14:textId="77777777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71648" behindDoc="0" locked="0" layoutInCell="1" allowOverlap="1" wp14:anchorId="439FA304" wp14:editId="5E3DB634">
                      <wp:simplePos x="0" y="0"/>
                      <wp:positionH relativeFrom="column">
                        <wp:posOffset>-43271</wp:posOffset>
                      </wp:positionH>
                      <wp:positionV relativeFrom="paragraph">
                        <wp:posOffset>-2358</wp:posOffset>
                      </wp:positionV>
                      <wp:extent cx="1215615" cy="406400"/>
                      <wp:effectExtent l="0" t="0" r="22860" b="12700"/>
                      <wp:wrapNone/>
                      <wp:docPr id="2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5615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A5322" w14:textId="77777777" w:rsidR="00F16929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カレンダー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</w:p>
                                <w:p w14:paraId="77C40A47" w14:textId="77777777" w:rsidR="00F16929" w:rsidRPr="00A42983" w:rsidRDefault="00F16929" w:rsidP="000B215A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つくろ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9FA304" id="_x0000_s1059" type="#_x0000_t202" style="position:absolute;left:0;text-align:left;margin-left:-3.4pt;margin-top:-.2pt;width:95.7pt;height:32pt;z-index:25257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">
                      <v:textbox>
                        <w:txbxContent>
                          <w:p w14:paraId="492A5322" w14:textId="77777777" w:rsidR="00F16929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カレンダー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</w:p>
                          <w:p w14:paraId="77C40A47" w14:textId="77777777" w:rsidR="00F16929" w:rsidRPr="00A42983" w:rsidRDefault="00F16929" w:rsidP="000B215A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つくろ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2B43" w:rsidRPr="00772B43" w14:paraId="226EBC3D" w14:textId="77777777" w:rsidTr="00F16929">
        <w:trPr>
          <w:trHeight w:val="837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39B7E" w14:textId="505B6D2D" w:rsidR="00F16929" w:rsidRPr="00772B43" w:rsidRDefault="00F16929" w:rsidP="001A554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58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  <w:shd w:val="clear" w:color="auto" w:fill="FFE599" w:themeFill="accent4" w:themeFillTint="66"/>
            <w:vAlign w:val="center"/>
          </w:tcPr>
          <w:p w14:paraId="67210A3C" w14:textId="77777777" w:rsidR="00F16929" w:rsidRPr="00772B43" w:rsidRDefault="00F16929" w:rsidP="001A554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772B43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理科分野</w:t>
            </w:r>
          </w:p>
        </w:tc>
        <w:tc>
          <w:tcPr>
            <w:tcW w:w="2049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79929B5A" w14:textId="409D6916" w:rsidR="00F16929" w:rsidRPr="00772B43" w:rsidRDefault="00F16929" w:rsidP="001A5548">
            <w:pPr>
              <w:rPr>
                <w:rFonts w:ascii="ＭＳ 明朝" w:eastAsia="ＭＳ 明朝" w:hAnsi="ＭＳ 明朝"/>
                <w:noProof/>
                <w:color w:val="000000" w:themeColor="text1"/>
              </w:rPr>
            </w:pPr>
          </w:p>
        </w:tc>
        <w:tc>
          <w:tcPr>
            <w:tcW w:w="2066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085EB9B2" w14:textId="6AA5BBC4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350687A7" w14:textId="77777777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568EEF07" w14:textId="49D46CEA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4474C5D2" w14:textId="0856315C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53216" behindDoc="0" locked="0" layoutInCell="1" allowOverlap="1" wp14:anchorId="0083DC5C" wp14:editId="1BFFB621">
                      <wp:simplePos x="0" y="0"/>
                      <wp:positionH relativeFrom="margin">
                        <wp:posOffset>-1348105</wp:posOffset>
                      </wp:positionH>
                      <wp:positionV relativeFrom="paragraph">
                        <wp:posOffset>168275</wp:posOffset>
                      </wp:positionV>
                      <wp:extent cx="3600450" cy="238125"/>
                      <wp:effectExtent l="0" t="0" r="19050" b="28575"/>
                      <wp:wrapNone/>
                      <wp:docPr id="2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8312E" w14:textId="77777777" w:rsidR="00F16929" w:rsidRPr="00772B43" w:rsidRDefault="00F16929" w:rsidP="00341FAC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こかで「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t>自然</w: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t>の触れあい」、</w:t>
                                  </w:r>
                                  <w:r w:rsidRPr="00044F7D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「動物の飼育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3DC5C" id="_x0000_s1063" type="#_x0000_t202" style="position:absolute;left:0;text-align:left;margin-left:-106.15pt;margin-top:13.25pt;width:283.5pt;height:18.75pt;z-index:25255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" fillcolor="#fcf">
                      <v:textbox>
                        <w:txbxContent>
                          <w:p w14:paraId="2D38312E" w14:textId="77777777" w:rsidR="00F16929" w:rsidRPr="00772B43" w:rsidRDefault="00F16929" w:rsidP="00341FAC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どこかで「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自然</w: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の触れあい」、</w:t>
                            </w:r>
                            <w:r w:rsidRPr="00044F7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22"/>
                              </w:rPr>
                              <w:t>「動物の飼育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4ED5E0CE" w14:textId="542FAFB9" w:rsidR="00F16929" w:rsidRPr="00772B43" w:rsidRDefault="00044F7D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5A866D6A" wp14:editId="37FD0BBA">
                      <wp:simplePos x="0" y="0"/>
                      <wp:positionH relativeFrom="column">
                        <wp:posOffset>212724</wp:posOffset>
                      </wp:positionH>
                      <wp:positionV relativeFrom="paragraph">
                        <wp:posOffset>299085</wp:posOffset>
                      </wp:positionV>
                      <wp:extent cx="5762625" cy="4191000"/>
                      <wp:effectExtent l="0" t="0" r="28575" b="1905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4191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B35CC" id="直線コネクタ 52" o:spid="_x0000_s1026" style="position:absolute;left:0;text-align:lef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23.55pt" to="470.5pt,3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" strokecolor="#f06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38DAF2AF" wp14:editId="355064B0">
                      <wp:simplePos x="0" y="0"/>
                      <wp:positionH relativeFrom="column">
                        <wp:posOffset>-3949701</wp:posOffset>
                      </wp:positionH>
                      <wp:positionV relativeFrom="paragraph">
                        <wp:posOffset>-1129665</wp:posOffset>
                      </wp:positionV>
                      <wp:extent cx="5248275" cy="4886325"/>
                      <wp:effectExtent l="0" t="0" r="28575" b="28575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48275" cy="48863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3B1DF" id="直線コネクタ 47" o:spid="_x0000_s1026" style="position:absolute;left:0;text-align:left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1pt,-88.95pt" to="102.2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7E1E1EAA" w14:textId="628F88B3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54240" behindDoc="0" locked="0" layoutInCell="1" allowOverlap="1" wp14:anchorId="46A2F74E" wp14:editId="32AFC405">
                      <wp:simplePos x="0" y="0"/>
                      <wp:positionH relativeFrom="margin">
                        <wp:posOffset>-12585</wp:posOffset>
                      </wp:positionH>
                      <wp:positionV relativeFrom="paragraph">
                        <wp:posOffset>176821</wp:posOffset>
                      </wp:positionV>
                      <wp:extent cx="2068642" cy="269823"/>
                      <wp:effectExtent l="0" t="0" r="27305" b="16510"/>
                      <wp:wrapNone/>
                      <wp:docPr id="2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642" cy="269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E9629" w14:textId="6CFE4A85" w:rsidR="00F16929" w:rsidRPr="00A43F2E" w:rsidRDefault="00F16929" w:rsidP="00C074F2">
                                  <w:pPr>
                                    <w:spacing w:line="240" w:lineRule="exact"/>
                                    <w:rPr>
                                      <w:color w:val="FF0000"/>
                                    </w:rPr>
                                  </w:pP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こかで「</w:t>
                                  </w:r>
                                  <w:r w:rsidR="00CA19F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風やゴムの働き</w:t>
                                  </w:r>
                                  <w:r w:rsidRPr="00B1459D"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F74E" id="_x0000_s1064" type="#_x0000_t202" style="position:absolute;left:0;text-align:left;margin-left:-1pt;margin-top:13.9pt;width:162.9pt;height:21.25pt;z-index:25255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" fillcolor="#fcf" strokecolor="#0070c0" strokeweight="2pt">
                      <v:textbox>
                        <w:txbxContent>
                          <w:p w14:paraId="6B6E9629" w14:textId="6CFE4A85" w:rsidR="00F16929" w:rsidRPr="00A43F2E" w:rsidRDefault="00F16929" w:rsidP="00C074F2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どこかで「</w:t>
                            </w:r>
                            <w:r w:rsidR="00CA19F6">
                              <w:rPr>
                                <w:rFonts w:hint="eastAsia"/>
                                <w:color w:val="000000" w:themeColor="text1"/>
                              </w:rPr>
                              <w:t>風やゴムの働き</w:t>
                            </w:r>
                            <w:r w:rsidRPr="00B1459D"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648B6C2C" w14:textId="0C6F85FE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4" w:type="dxa"/>
            <w:gridSpan w:val="2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53C1BD1C" w14:textId="77777777" w:rsidR="00F16929" w:rsidRPr="00772B43" w:rsidRDefault="00F16929" w:rsidP="001A5548">
            <w:pPr>
              <w:rPr>
                <w:rFonts w:ascii="ＭＳ 明朝" w:eastAsia="ＭＳ 明朝" w:hAnsi="ＭＳ 明朝"/>
                <w:noProof/>
                <w:color w:val="000000" w:themeColor="text1"/>
              </w:rPr>
            </w:pPr>
          </w:p>
        </w:tc>
        <w:tc>
          <w:tcPr>
            <w:tcW w:w="2069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4A80AEF1" w14:textId="77777777" w:rsidR="00F16929" w:rsidRPr="00772B43" w:rsidRDefault="00F16929" w:rsidP="001A5548">
            <w:pPr>
              <w:rPr>
                <w:rFonts w:ascii="ＭＳ 明朝" w:eastAsia="ＭＳ 明朝" w:hAnsi="ＭＳ 明朝"/>
                <w:noProof/>
                <w:color w:val="000000" w:themeColor="text1"/>
              </w:rPr>
            </w:pPr>
          </w:p>
        </w:tc>
        <w:tc>
          <w:tcPr>
            <w:tcW w:w="2069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45C4303D" w14:textId="77777777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127B6217" w14:textId="77777777" w:rsidR="00F16929" w:rsidRPr="00772B43" w:rsidRDefault="00F16929" w:rsidP="001A5548">
            <w:pPr>
              <w:jc w:val="center"/>
              <w:rPr>
                <w:rFonts w:ascii="ＭＳ 明朝" w:eastAsia="ＭＳ 明朝" w:hAnsi="ＭＳ 明朝"/>
                <w:noProof/>
                <w:color w:val="000000" w:themeColor="text1"/>
              </w:rPr>
            </w:pPr>
          </w:p>
        </w:tc>
      </w:tr>
      <w:tr w:rsidR="00772B43" w:rsidRPr="00772B43" w14:paraId="03D27FD4" w14:textId="77777777" w:rsidTr="00F16929">
        <w:trPr>
          <w:trHeight w:val="991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382643" w14:textId="77777777" w:rsidR="00F16929" w:rsidRPr="00772B43" w:rsidRDefault="00F16929" w:rsidP="001A554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58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  <w:shd w:val="clear" w:color="auto" w:fill="FFE599" w:themeFill="accent4" w:themeFillTint="66"/>
            <w:vAlign w:val="center"/>
          </w:tcPr>
          <w:p w14:paraId="3E20915C" w14:textId="77777777" w:rsidR="00F16929" w:rsidRPr="00772B43" w:rsidRDefault="00F16929" w:rsidP="001A5548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772B43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社会分野</w:t>
            </w:r>
          </w:p>
        </w:tc>
        <w:tc>
          <w:tcPr>
            <w:tcW w:w="2049" w:type="dxa"/>
            <w:tcBorders>
              <w:top w:val="dotDash" w:sz="4" w:space="0" w:color="auto"/>
              <w:bottom w:val="dotDash" w:sz="4" w:space="0" w:color="auto"/>
            </w:tcBorders>
            <w:shd w:val="clear" w:color="auto" w:fill="FFE599" w:themeFill="accent4" w:themeFillTint="66"/>
          </w:tcPr>
          <w:p w14:paraId="02755908" w14:textId="4DE4C15A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6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6AE53CE1" w14:textId="35E9DF37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775D6DB0" w14:textId="77777777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57312" behindDoc="0" locked="0" layoutInCell="1" allowOverlap="1" wp14:anchorId="5C6A6018" wp14:editId="77F56AAE">
                      <wp:simplePos x="0" y="0"/>
                      <wp:positionH relativeFrom="margin">
                        <wp:posOffset>-1291590</wp:posOffset>
                      </wp:positionH>
                      <wp:positionV relativeFrom="paragraph">
                        <wp:posOffset>377825</wp:posOffset>
                      </wp:positionV>
                      <wp:extent cx="2486025" cy="238125"/>
                      <wp:effectExtent l="0" t="0" r="28575" b="28575"/>
                      <wp:wrapNone/>
                      <wp:docPr id="2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273EB" w14:textId="77777777" w:rsidR="00F16929" w:rsidRPr="00772B43" w:rsidRDefault="00F16929" w:rsidP="009C0C7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72B43">
                                    <w:rPr>
                                      <w:color w:val="000000" w:themeColor="text1"/>
                                    </w:rPr>
                                    <w:t>コ</w: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学校】【学校の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t>きまり</w: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3B85D883" w14:textId="77777777" w:rsidR="00F16929" w:rsidRPr="00A43F2E" w:rsidRDefault="00F16929" w:rsidP="009C0C77">
                                  <w:pPr>
                                    <w:spacing w:line="240" w:lineRule="exact"/>
                                    <w:rPr>
                                      <w:color w:val="FF0000"/>
                                    </w:rPr>
                                  </w:pP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「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t>自然</w: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と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t>の触れあい」、</w: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動物の飼育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6A6018" id="_x0000_s1063" type="#_x0000_t202" style="position:absolute;left:0;text-align:left;margin-left:-101.7pt;margin-top:29.75pt;width:195.75pt;height:18.75pt;z-index:25255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">
                      <v:textbox>
                        <w:txbxContent>
                          <w:p w14:paraId="65E273EB" w14:textId="77777777" w:rsidR="00F16929" w:rsidRPr="00772B43" w:rsidRDefault="00F16929" w:rsidP="009C0C7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2B43">
                              <w:rPr>
                                <w:color w:val="000000" w:themeColor="text1"/>
                              </w:rPr>
                              <w:t>コ</w: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【学校】【学校の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きまり</w: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3B85D883" w14:textId="77777777" w:rsidR="00F16929" w:rsidRPr="00A43F2E" w:rsidRDefault="00F16929" w:rsidP="009C0C77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で「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自然</w: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の触れあい」、</w: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「動物の飼育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5645E3B6" w14:textId="2C9977ED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523D90D0" w14:textId="15C6825A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1EE95148" w14:textId="7AAB17D9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77E00933" w14:textId="735C8C25" w:rsidR="00F16929" w:rsidRPr="00772B43" w:rsidRDefault="00B1459D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55264" behindDoc="0" locked="0" layoutInCell="1" allowOverlap="1" wp14:anchorId="28B70AC7" wp14:editId="6EE80836">
                      <wp:simplePos x="0" y="0"/>
                      <wp:positionH relativeFrom="margin">
                        <wp:posOffset>-7178643</wp:posOffset>
                      </wp:positionH>
                      <wp:positionV relativeFrom="paragraph">
                        <wp:posOffset>36501</wp:posOffset>
                      </wp:positionV>
                      <wp:extent cx="14220825" cy="300942"/>
                      <wp:effectExtent l="0" t="0" r="28575" b="23495"/>
                      <wp:wrapNone/>
                      <wp:docPr id="2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0825" cy="3009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334A3" w14:textId="0DC62CBD" w:rsidR="00F16929" w:rsidRPr="005F50A8" w:rsidRDefault="00F16929" w:rsidP="0013452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ケ【きまり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8B70AC7" id="_x0000_s1064" type="#_x0000_t202" style="position:absolute;left:0;text-align:left;margin-left:-565.25pt;margin-top:2.85pt;width:1119.75pt;height:23.7pt;z-index:25255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" fillcolor="white [3212]" strokecolor="black [3213]">
                      <v:textbox>
                        <w:txbxContent>
                          <w:p w14:paraId="118334A3" w14:textId="0DC62CBD" w:rsidR="00F16929" w:rsidRPr="005F50A8" w:rsidRDefault="00F16929" w:rsidP="0013452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 w:rsidRPr="005F50A8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ケ【きまり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68CDE5C2" w14:textId="77777777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56288" behindDoc="0" locked="0" layoutInCell="1" allowOverlap="1" wp14:anchorId="1D0A9FFB" wp14:editId="3BA822F2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387350</wp:posOffset>
                      </wp:positionV>
                      <wp:extent cx="1619250" cy="238125"/>
                      <wp:effectExtent l="0" t="0" r="19050" b="28575"/>
                      <wp:wrapNone/>
                      <wp:docPr id="2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ED4D5" w14:textId="77777777" w:rsidR="00F16929" w:rsidRPr="00772B43" w:rsidRDefault="00F16929" w:rsidP="00C074F2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コ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t>【</w:t>
                                  </w:r>
                                  <w:r w:rsidRPr="00772B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家族</w:t>
                                  </w:r>
                                  <w:r w:rsidRPr="00772B43">
                                    <w:rPr>
                                      <w:color w:val="000000" w:themeColor="text1"/>
                                    </w:rPr>
                                    <w:t>・親戚・近所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D0A9FFB" id="_x0000_s1064" type="#_x0000_t202" style="position:absolute;left:0;text-align:left;margin-left:4.75pt;margin-top:30.5pt;width:127.5pt;height:18.75pt;z-index:25255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">
                      <v:textbox>
                        <w:txbxContent>
                          <w:p w14:paraId="79EED4D5" w14:textId="77777777" w:rsidR="00F16929" w:rsidRPr="00772B43" w:rsidRDefault="00F16929" w:rsidP="00C074F2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コ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【</w:t>
                            </w:r>
                            <w:r w:rsidRPr="00772B43">
                              <w:rPr>
                                <w:rFonts w:hint="eastAsia"/>
                                <w:color w:val="000000" w:themeColor="text1"/>
                              </w:rPr>
                              <w:t>家族</w:t>
                            </w:r>
                            <w:r w:rsidRPr="00772B43">
                              <w:rPr>
                                <w:color w:val="000000" w:themeColor="text1"/>
                              </w:rPr>
                              <w:t>・親戚・近所】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3DF4239C" w14:textId="77777777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5A06F33C" w14:textId="77777777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Dash" w:sz="4" w:space="0" w:color="auto"/>
            </w:tcBorders>
            <w:shd w:val="clear" w:color="auto" w:fill="FFE599" w:themeFill="accent4" w:themeFillTint="66"/>
          </w:tcPr>
          <w:p w14:paraId="57AE1D49" w14:textId="77777777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tcBorders>
              <w:top w:val="dotDash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DA66737" w14:textId="77777777" w:rsidR="00F16929" w:rsidRPr="00772B43" w:rsidRDefault="00F16929" w:rsidP="001A554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72B43" w:rsidRPr="00772B43" w14:paraId="596DAF63" w14:textId="77777777" w:rsidTr="00F16929">
        <w:trPr>
          <w:trHeight w:val="991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6C491D" w14:textId="77777777" w:rsidR="00F16929" w:rsidRPr="00772B43" w:rsidRDefault="00F16929" w:rsidP="00F16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</w:tc>
        <w:tc>
          <w:tcPr>
            <w:tcW w:w="582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3F3DD87E" w14:textId="61F0036A" w:rsidR="00F16929" w:rsidRPr="00772B43" w:rsidRDefault="00F16929" w:rsidP="00F16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  <w:r w:rsidRPr="00772B43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図画工作</w:t>
            </w:r>
          </w:p>
        </w:tc>
        <w:tc>
          <w:tcPr>
            <w:tcW w:w="2049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E599" w:themeFill="accent4" w:themeFillTint="66"/>
          </w:tcPr>
          <w:p w14:paraId="42A73676" w14:textId="4051DC78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97248" behindDoc="0" locked="0" layoutInCell="1" allowOverlap="1" wp14:anchorId="1F83B9DE" wp14:editId="1B7E3E0F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47625</wp:posOffset>
                      </wp:positionV>
                      <wp:extent cx="2352675" cy="457200"/>
                      <wp:effectExtent l="0" t="0" r="28575" b="1905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2DBCA" w14:textId="6F9CB916" w:rsidR="00F16929" w:rsidRPr="00F40A40" w:rsidRDefault="00F16929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ろいろなかた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かみから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76B6B3EA" w14:textId="086F0FD9" w:rsidR="00F16929" w:rsidRPr="00F40A40" w:rsidRDefault="00F16929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形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関すること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83B9DE" id="_x0000_s1065" type="#_x0000_t202" style="position:absolute;left:0;text-align:left;margin-left:14pt;margin-top:3.75pt;width:185.25pt;height:36pt;z-index:25259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">
                      <v:textbox>
                        <w:txbxContent>
                          <w:p w14:paraId="4602DBCA" w14:textId="6F9CB916" w:rsidR="00F16929" w:rsidRPr="00F40A40" w:rsidRDefault="00F16929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ろいろなかたち</w:t>
                            </w:r>
                            <w:r>
                              <w:rPr>
                                <w:color w:val="000000" w:themeColor="text1"/>
                              </w:rPr>
                              <w:t>のかみから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76B6B3EA" w14:textId="086F0FD9" w:rsidR="00F16929" w:rsidRPr="00F40A40" w:rsidRDefault="00F16929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形に</w:t>
                            </w:r>
                            <w:r>
                              <w:rPr>
                                <w:color w:val="000000" w:themeColor="text1"/>
                              </w:rPr>
                              <w:t>関すること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：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23E11ACB" w14:textId="2793AFA5" w:rsidR="00F16929" w:rsidRPr="00772B43" w:rsidRDefault="00F16929" w:rsidP="00F16929">
            <w:pPr>
              <w:rPr>
                <w:rFonts w:ascii="ＭＳ 明朝" w:eastAsia="ＭＳ 明朝" w:hAnsi="ＭＳ 明朝"/>
                <w:noProof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DCDB3FE" w14:textId="647D2737" w:rsidR="00F16929" w:rsidRPr="00772B43" w:rsidRDefault="00F16929" w:rsidP="00F16929">
            <w:pPr>
              <w:rPr>
                <w:rFonts w:ascii="ＭＳ 明朝" w:eastAsia="ＭＳ 明朝" w:hAnsi="ＭＳ 明朝"/>
                <w:noProof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98272" behindDoc="0" locked="0" layoutInCell="1" allowOverlap="1" wp14:anchorId="30564C7D" wp14:editId="79C11346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50165</wp:posOffset>
                      </wp:positionV>
                      <wp:extent cx="2352675" cy="457200"/>
                      <wp:effectExtent l="0" t="0" r="28575" b="1905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F9911" w14:textId="0BFF60B3" w:rsidR="00F16929" w:rsidRPr="00F40A40" w:rsidRDefault="00F16929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カラフ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いろみず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3840164A" w14:textId="3A477B20" w:rsidR="00F16929" w:rsidRPr="00F40A40" w:rsidRDefault="00F16929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絵の具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色に関する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造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0564C7D" id="_x0000_s1066" type="#_x0000_t202" style="position:absolute;left:0;text-align:left;margin-left:-.6pt;margin-top:3.95pt;width:185.25pt;height:36pt;z-index:25259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">
                      <v:textbox>
                        <w:txbxContent>
                          <w:p w14:paraId="551F9911" w14:textId="0BFF60B3" w:rsidR="00F16929" w:rsidRPr="00F40A40" w:rsidRDefault="00F16929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カラフル</w:t>
                            </w:r>
                            <w:r>
                              <w:rPr>
                                <w:color w:val="000000" w:themeColor="text1"/>
                              </w:rPr>
                              <w:t>いろみず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3840164A" w14:textId="3A477B20" w:rsidR="00F16929" w:rsidRPr="00F40A40" w:rsidRDefault="00F16929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絵の具</w:t>
                            </w:r>
                            <w:r>
                              <w:rPr>
                                <w:color w:val="000000" w:themeColor="text1"/>
                              </w:rPr>
                              <w:t>、色に関する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造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277ECD60" w14:textId="5383E3C4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469994E5" w14:textId="216EFD83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99296" behindDoc="0" locked="0" layoutInCell="1" allowOverlap="1" wp14:anchorId="03F80CFB" wp14:editId="659A0C04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46355</wp:posOffset>
                      </wp:positionV>
                      <wp:extent cx="2114550" cy="457200"/>
                      <wp:effectExtent l="0" t="0" r="19050" b="19050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D69A6" w14:textId="406EE8FB" w:rsidR="00F16929" w:rsidRPr="00F40A40" w:rsidRDefault="00F16929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ごちそ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パーティー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409B0402" w14:textId="1E30940A" w:rsidR="00F16929" w:rsidRPr="00F40A40" w:rsidRDefault="00F16929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粘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立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F80CFB" id="_x0000_s1068" type="#_x0000_t202" style="position:absolute;left:0;text-align:left;margin-left:-.5pt;margin-top:3.65pt;width:166.5pt;height:36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">
                      <v:textbox>
                        <w:txbxContent>
                          <w:p w14:paraId="7F0D69A6" w14:textId="406EE8FB" w:rsidR="00F16929" w:rsidRPr="00F40A40" w:rsidRDefault="00F16929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ごちそう</w:t>
                            </w:r>
                            <w:r>
                              <w:rPr>
                                <w:color w:val="000000" w:themeColor="text1"/>
                              </w:rPr>
                              <w:t>パーティー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409B0402" w14:textId="1E30940A" w:rsidR="00F16929" w:rsidRPr="00F40A40" w:rsidRDefault="00F16929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粘土</w:t>
                            </w:r>
                            <w:r>
                              <w:rPr>
                                <w:color w:val="000000" w:themeColor="text1"/>
                              </w:rPr>
                              <w:t>：立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CF1F7CD" w14:textId="34A08CCE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39BC2873" w14:textId="5E67B159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600320" behindDoc="0" locked="0" layoutInCell="1" allowOverlap="1" wp14:anchorId="682EA426" wp14:editId="16010DCD">
                      <wp:simplePos x="0" y="0"/>
                      <wp:positionH relativeFrom="margin">
                        <wp:posOffset>-443865</wp:posOffset>
                      </wp:positionH>
                      <wp:positionV relativeFrom="paragraph">
                        <wp:posOffset>17780</wp:posOffset>
                      </wp:positionV>
                      <wp:extent cx="1266825" cy="590550"/>
                      <wp:effectExtent l="0" t="0" r="28575" b="1905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B2399" w14:textId="102C7C0C" w:rsidR="00F16929" w:rsidRPr="00F40A40" w:rsidRDefault="00F16929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お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らうまれたよ」絵の具、ローラー、ペン：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2EA426" id="_x0000_s1069" type="#_x0000_t202" style="position:absolute;left:0;text-align:left;margin-left:-34.95pt;margin-top:1.4pt;width:99.75pt;height:46.5pt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">
                      <v:textbox>
                        <w:txbxContent>
                          <w:p w14:paraId="23EB2399" w14:textId="102C7C0C" w:rsidR="00F16929" w:rsidRPr="00F40A40" w:rsidRDefault="00F16929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お話</w:t>
                            </w:r>
                            <w:r>
                              <w:rPr>
                                <w:color w:val="000000" w:themeColor="text1"/>
                              </w:rPr>
                              <w:t>からうまれたよ」絵の具、ローラー、ペン：絵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0268875E" w14:textId="570410B2" w:rsidR="00F16929" w:rsidRPr="00772B43" w:rsidRDefault="00F16929" w:rsidP="00F16929">
            <w:pPr>
              <w:rPr>
                <w:rFonts w:ascii="ＭＳ 明朝" w:eastAsia="ＭＳ 明朝" w:hAnsi="ＭＳ 明朝"/>
                <w:noProof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605440" behindDoc="0" locked="0" layoutInCell="1" allowOverlap="1" wp14:anchorId="2C6BA694" wp14:editId="6BC67402">
                      <wp:simplePos x="0" y="0"/>
                      <wp:positionH relativeFrom="margin">
                        <wp:posOffset>946150</wp:posOffset>
                      </wp:positionH>
                      <wp:positionV relativeFrom="paragraph">
                        <wp:posOffset>10795</wp:posOffset>
                      </wp:positionV>
                      <wp:extent cx="1466850" cy="590550"/>
                      <wp:effectExtent l="0" t="0" r="19050" b="19050"/>
                      <wp:wrapNone/>
                      <wp:docPr id="2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D1231" w14:textId="74A81631" w:rsidR="00F16929" w:rsidRPr="00F40A40" w:rsidRDefault="00F16929" w:rsidP="00F1692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かざってな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いれよう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材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用具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工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6BA694" id="_x0000_s1069" type="#_x0000_t202" style="position:absolute;left:0;text-align:left;margin-left:74.5pt;margin-top:.85pt;width:115.5pt;height:46.5pt;z-index:25260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">
                      <v:textbox>
                        <w:txbxContent>
                          <w:p w14:paraId="5B5D1231" w14:textId="74A81631" w:rsidR="00F16929" w:rsidRPr="00F40A40" w:rsidRDefault="00F16929" w:rsidP="00F1692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かざってなに</w:t>
                            </w:r>
                            <w:r>
                              <w:rPr>
                                <w:color w:val="000000" w:themeColor="text1"/>
                              </w:rPr>
                              <w:t>いれよ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材料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具：</w:t>
                            </w:r>
                            <w:r>
                              <w:rPr>
                                <w:color w:val="000000" w:themeColor="text1"/>
                              </w:rPr>
                              <w:t>工作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603392" behindDoc="0" locked="0" layoutInCell="1" allowOverlap="1" wp14:anchorId="782C74E2" wp14:editId="6B996B8B">
                      <wp:simplePos x="0" y="0"/>
                      <wp:positionH relativeFrom="margin">
                        <wp:posOffset>-443230</wp:posOffset>
                      </wp:positionH>
                      <wp:positionV relativeFrom="paragraph">
                        <wp:posOffset>8255</wp:posOffset>
                      </wp:positionV>
                      <wp:extent cx="1343025" cy="590550"/>
                      <wp:effectExtent l="0" t="0" r="28575" b="1905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36A5F" w14:textId="08FAD756" w:rsidR="00F16929" w:rsidRPr="00F16929" w:rsidRDefault="00F16929" w:rsidP="00F1692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1692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「あきの</w:t>
                                  </w:r>
                                  <w:r w:rsidRPr="00F16929">
                                    <w:rPr>
                                      <w:color w:val="000000" w:themeColor="text1"/>
                                      <w:sz w:val="18"/>
                                    </w:rPr>
                                    <w:t>パーティー」色々な素材（落ち葉、枝、ドン</w:t>
                                  </w:r>
                                  <w:r w:rsidRPr="00F16929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ぐり</w:t>
                                  </w:r>
                                  <w:r w:rsidRPr="00F16929">
                                    <w:rPr>
                                      <w:color w:val="000000" w:themeColor="text1"/>
                                      <w:sz w:val="18"/>
                                    </w:rPr>
                                    <w:t>）：造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82C74E2" id="_x0000_s1070" type="#_x0000_t202" style="position:absolute;left:0;text-align:left;margin-left:-34.9pt;margin-top:.65pt;width:105.75pt;height:46.5pt;z-index:25260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">
                      <v:textbox>
                        <w:txbxContent>
                          <w:p w14:paraId="0DB36A5F" w14:textId="08FAD756" w:rsidR="00F16929" w:rsidRPr="00F16929" w:rsidRDefault="00F16929" w:rsidP="00F16929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1692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「あきの</w:t>
                            </w:r>
                            <w:r w:rsidRPr="00F16929">
                              <w:rPr>
                                <w:color w:val="000000" w:themeColor="text1"/>
                                <w:sz w:val="18"/>
                              </w:rPr>
                              <w:t>パーティー」色々な素材（落ち葉、枝、ドン</w:t>
                            </w:r>
                            <w:r w:rsidRPr="00F1692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ぐり</w:t>
                            </w:r>
                            <w:r w:rsidRPr="00F16929">
                              <w:rPr>
                                <w:color w:val="000000" w:themeColor="text1"/>
                                <w:sz w:val="18"/>
                              </w:rPr>
                              <w:t>）：造形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7F1DCE7A" w14:textId="7A096F69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35871A68" w14:textId="50D946B0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601344" behindDoc="0" locked="0" layoutInCell="1" allowOverlap="1" wp14:anchorId="3A79B843" wp14:editId="6A9EB283">
                      <wp:simplePos x="0" y="0"/>
                      <wp:positionH relativeFrom="margin">
                        <wp:posOffset>40640</wp:posOffset>
                      </wp:positionH>
                      <wp:positionV relativeFrom="paragraph">
                        <wp:posOffset>28575</wp:posOffset>
                      </wp:positionV>
                      <wp:extent cx="3600450" cy="447675"/>
                      <wp:effectExtent l="0" t="0" r="19050" b="28575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BCB82" w14:textId="77777777" w:rsidR="00F16929" w:rsidRPr="00F40A40" w:rsidRDefault="00F16929" w:rsidP="00F40A40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でこぼこ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はっけん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粘土で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身近な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でこぼこを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し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とる</w:t>
                                  </w:r>
                                  <w:r w:rsidRPr="00F40A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F40A40">
                                    <w:rPr>
                                      <w:color w:val="000000" w:themeColor="text1"/>
                                    </w:rPr>
                                    <w:t>鑑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79B843" id="_x0000_s1071" type="#_x0000_t202" style="position:absolute;left:0;text-align:left;margin-left:3.2pt;margin-top:2.25pt;width:283.5pt;height:35.25pt;z-index:25260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">
                      <v:textbox>
                        <w:txbxContent>
                          <w:p w14:paraId="497BCB82" w14:textId="77777777" w:rsidR="00F16929" w:rsidRPr="00F40A40" w:rsidRDefault="00F16929" w:rsidP="00F40A40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「でこぼこ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はっけん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粘土で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身近な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でこぼこを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写し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とる</w:t>
                            </w:r>
                            <w:r w:rsidRPr="00F40A40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F40A40">
                              <w:rPr>
                                <w:color w:val="000000" w:themeColor="text1"/>
                              </w:rPr>
                              <w:t>鑑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tcBorders>
              <w:top w:val="dotDash" w:sz="4" w:space="0" w:color="auto"/>
              <w:bottom w:val="single" w:sz="12" w:space="0" w:color="auto"/>
            </w:tcBorders>
            <w:shd w:val="clear" w:color="auto" w:fill="FFFF99"/>
          </w:tcPr>
          <w:p w14:paraId="1B0CCA8C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54C30A44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72B43" w:rsidRPr="00772B43" w14:paraId="1E199C9E" w14:textId="77777777" w:rsidTr="00F16929">
        <w:trPr>
          <w:trHeight w:val="1098"/>
        </w:trPr>
        <w:tc>
          <w:tcPr>
            <w:tcW w:w="112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7E8922" w14:textId="77777777" w:rsidR="00F16929" w:rsidRPr="00772B43" w:rsidRDefault="00F16929" w:rsidP="00F16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color w:val="000000" w:themeColor="text1"/>
              </w:rPr>
              <w:t>体育</w:t>
            </w:r>
          </w:p>
        </w:tc>
        <w:tc>
          <w:tcPr>
            <w:tcW w:w="2049" w:type="dxa"/>
            <w:shd w:val="clear" w:color="auto" w:fill="FFFFFF" w:themeFill="background1"/>
          </w:tcPr>
          <w:p w14:paraId="3A5FC221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79840" behindDoc="0" locked="0" layoutInCell="1" allowOverlap="1" wp14:anchorId="3C5171AF" wp14:editId="1B83234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0480</wp:posOffset>
                      </wp:positionV>
                      <wp:extent cx="1715911" cy="285750"/>
                      <wp:effectExtent l="0" t="0" r="17780" b="19050"/>
                      <wp:wrapNone/>
                      <wp:docPr id="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911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AEA42" w14:textId="77777777" w:rsidR="00F16929" w:rsidRDefault="00F16929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体つく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遊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0F59D2A0" w14:textId="77777777" w:rsidR="00F16929" w:rsidRPr="00A42983" w:rsidRDefault="00F16929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5171AF" id="_x0000_s1072" type="#_x0000_t202" style="position:absolute;left:0;text-align:left;margin-left:13pt;margin-top:2.4pt;width:135.1pt;height:22.5pt;z-index:25257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">
                      <v:textbox>
                        <w:txbxContent>
                          <w:p w14:paraId="5EDAEA42" w14:textId="77777777" w:rsidR="00F16929" w:rsidRDefault="00F16929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体つくり</w:t>
                            </w:r>
                            <w:r>
                              <w:rPr>
                                <w:color w:val="000000" w:themeColor="text1"/>
                              </w:rPr>
                              <w:t>運動遊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0F59D2A0" w14:textId="77777777" w:rsidR="00F16929" w:rsidRPr="00A42983" w:rsidRDefault="00F16929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6" w:type="dxa"/>
            <w:gridSpan w:val="2"/>
            <w:shd w:val="clear" w:color="auto" w:fill="FFFFFF" w:themeFill="background1"/>
          </w:tcPr>
          <w:p w14:paraId="06A75198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84960" behindDoc="0" locked="0" layoutInCell="1" allowOverlap="1" wp14:anchorId="10EC8F45" wp14:editId="5E40F9F2">
                      <wp:simplePos x="0" y="0"/>
                      <wp:positionH relativeFrom="column">
                        <wp:posOffset>-1090930</wp:posOffset>
                      </wp:positionH>
                      <wp:positionV relativeFrom="paragraph">
                        <wp:posOffset>374015</wp:posOffset>
                      </wp:positionV>
                      <wp:extent cx="1715770" cy="285750"/>
                      <wp:effectExtent l="0" t="0" r="17780" b="19050"/>
                      <wp:wrapNone/>
                      <wp:docPr id="23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7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24786" w14:textId="77777777" w:rsidR="00F16929" w:rsidRDefault="00F16929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跳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運動遊び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61DEE593" w14:textId="77777777" w:rsidR="00F16929" w:rsidRPr="00A42983" w:rsidRDefault="00F16929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EC8F45" id="_x0000_s1073" type="#_x0000_t202" style="position:absolute;left:0;text-align:left;margin-left:-85.9pt;margin-top:29.45pt;width:135.1pt;height:22.5pt;z-index:25258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">
                      <v:textbox>
                        <w:txbxContent>
                          <w:p w14:paraId="76E24786" w14:textId="77777777" w:rsidR="00F16929" w:rsidRDefault="00F16929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走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跳の</w:t>
                            </w:r>
                            <w:r>
                              <w:rPr>
                                <w:color w:val="000000" w:themeColor="text1"/>
                              </w:rPr>
                              <w:t>運動遊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61DEE593" w14:textId="77777777" w:rsidR="00F16929" w:rsidRPr="00A42983" w:rsidRDefault="00F16929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5BF1F362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80864" behindDoc="0" locked="0" layoutInCell="1" allowOverlap="1" wp14:anchorId="7DC1955F" wp14:editId="068C6343">
                      <wp:simplePos x="0" y="0"/>
                      <wp:positionH relativeFrom="column">
                        <wp:posOffset>-595630</wp:posOffset>
                      </wp:positionH>
                      <wp:positionV relativeFrom="paragraph">
                        <wp:posOffset>136525</wp:posOffset>
                      </wp:positionV>
                      <wp:extent cx="2066925" cy="295275"/>
                      <wp:effectExtent l="0" t="0" r="28575" b="28575"/>
                      <wp:wrapNone/>
                      <wp:docPr id="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47EE1" w14:textId="77777777" w:rsidR="00F16929" w:rsidRPr="00A42983" w:rsidRDefault="00F16929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器械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・器具を使っての遊び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C1955F" id="_x0000_s1074" type="#_x0000_t202" style="position:absolute;left:0;text-align:left;margin-left:-46.9pt;margin-top:10.75pt;width:162.75pt;height:23.25pt;z-index:25258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">
                      <v:textbox>
                        <w:txbxContent>
                          <w:p w14:paraId="69A47EE1" w14:textId="77777777" w:rsidR="00F16929" w:rsidRPr="00A42983" w:rsidRDefault="00F16929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器械</w:t>
                            </w:r>
                            <w:r>
                              <w:rPr>
                                <w:color w:val="000000" w:themeColor="text1"/>
                              </w:rPr>
                              <w:t>・器具を使っての遊び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6C12D529" w14:textId="12E1DE3F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29886894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85984" behindDoc="0" locked="0" layoutInCell="1" allowOverlap="1" wp14:anchorId="52C8BDA8" wp14:editId="7A20B855">
                      <wp:simplePos x="0" y="0"/>
                      <wp:positionH relativeFrom="column">
                        <wp:posOffset>-1071245</wp:posOffset>
                      </wp:positionH>
                      <wp:positionV relativeFrom="paragraph">
                        <wp:posOffset>136525</wp:posOffset>
                      </wp:positionV>
                      <wp:extent cx="1919111" cy="285750"/>
                      <wp:effectExtent l="0" t="0" r="24130" b="19050"/>
                      <wp:wrapNone/>
                      <wp:docPr id="2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9111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94474" w14:textId="77777777" w:rsidR="00F16929" w:rsidRDefault="00F16929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水遊び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37B3E57E" w14:textId="77777777" w:rsidR="00F16929" w:rsidRPr="00A42983" w:rsidRDefault="00F16929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C8BDA8" id="_x0000_s1075" type="#_x0000_t202" style="position:absolute;left:0;text-align:left;margin-left:-84.35pt;margin-top:10.75pt;width:151.1pt;height:22.5pt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">
                      <v:textbox>
                        <w:txbxContent>
                          <w:p w14:paraId="4BA94474" w14:textId="77777777" w:rsidR="00F16929" w:rsidRDefault="00F16929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水遊び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37B3E57E" w14:textId="77777777" w:rsidR="00F16929" w:rsidRPr="00A42983" w:rsidRDefault="00F16929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7120B1C8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0E513275" w14:textId="67B76A3A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5C095C16" w14:textId="5A20C252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6E1EB0ED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87008" behindDoc="0" locked="0" layoutInCell="1" allowOverlap="1" wp14:anchorId="544CA112" wp14:editId="1ACC03B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87350</wp:posOffset>
                      </wp:positionV>
                      <wp:extent cx="1310922" cy="285750"/>
                      <wp:effectExtent l="0" t="0" r="22860" b="1905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922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B5F42" w14:textId="77777777" w:rsidR="00F16929" w:rsidRDefault="00F16929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保健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  <w:p w14:paraId="4252271E" w14:textId="77777777" w:rsidR="00F16929" w:rsidRPr="00A42983" w:rsidRDefault="00F16929" w:rsidP="00170DBC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4CA112" id="_x0000_s1076" type="#_x0000_t202" style="position:absolute;left:0;text-align:left;margin-left:-5.5pt;margin-top:30.5pt;width:103.2pt;height:22.5pt;z-index:25258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">
                      <v:textbox>
                        <w:txbxContent>
                          <w:p w14:paraId="0F0B5F42" w14:textId="77777777" w:rsidR="00F16929" w:rsidRDefault="00F16929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保健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14:paraId="4252271E" w14:textId="77777777" w:rsidR="00F16929" w:rsidRPr="00A42983" w:rsidRDefault="00F16929" w:rsidP="00170DBC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81888" behindDoc="0" locked="0" layoutInCell="1" allowOverlap="1" wp14:anchorId="1FB629BE" wp14:editId="6E2DBF15">
                      <wp:simplePos x="0" y="0"/>
                      <wp:positionH relativeFrom="column">
                        <wp:posOffset>-4167505</wp:posOffset>
                      </wp:positionH>
                      <wp:positionV relativeFrom="paragraph">
                        <wp:posOffset>87630</wp:posOffset>
                      </wp:positionV>
                      <wp:extent cx="5350933" cy="276225"/>
                      <wp:effectExtent l="0" t="0" r="21590" b="28575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0933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ADD79" w14:textId="65331E9C" w:rsidR="00F16929" w:rsidRPr="005F50A8" w:rsidRDefault="00F16929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t>「ボール</w:t>
                                  </w:r>
                                  <w:r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t>遊び」</w:t>
                                  </w:r>
                                  <w:r w:rsidR="00066810"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begin"/>
                                  </w:r>
                                  <w:r w:rsidR="00066810"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instrText xml:space="preserve"> </w:instrText>
                                  </w:r>
                                  <w:r w:rsidR="00066810"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eq \o\ac(○,</w:instrText>
                                  </w:r>
                                  <w:r w:rsidR="00066810"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position w:val="3"/>
                                      <w:sz w:val="15"/>
                                    </w:rPr>
                                    <w:instrText>自</w:instrText>
                                  </w:r>
                                  <w:r w:rsidR="00066810"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z w:val="22"/>
                                    </w:rPr>
                                    <w:instrText>)</w:instrText>
                                  </w:r>
                                  <w:r w:rsidR="00066810" w:rsidRPr="005F50A8"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B629BE" id="_x0000_s1078" type="#_x0000_t202" style="position:absolute;left:0;text-align:left;margin-left:-328.15pt;margin-top:6.9pt;width:421.35pt;height:21.75pt;z-index:25258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" fillcolor="white [3212]" strokecolor="black [3213]">
                      <v:textbox>
                        <w:txbxContent>
                          <w:p w14:paraId="52DADD79" w14:textId="65331E9C" w:rsidR="00F16929" w:rsidRPr="005F50A8" w:rsidRDefault="00F16929" w:rsidP="007B6016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F50A8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t>「ボール</w:t>
                            </w:r>
                            <w:r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t>遊び」</w:t>
                            </w:r>
                            <w:r w:rsidR="00066810"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="00066810"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instrText xml:space="preserve"> </w:instrText>
                            </w:r>
                            <w:r w:rsidR="00066810" w:rsidRPr="005F50A8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eq \o\ac(○,</w:instrText>
                            </w:r>
                            <w:r w:rsidR="00066810" w:rsidRPr="005F50A8">
                              <w:rPr>
                                <w:rFonts w:eastAsiaTheme="minorHAnsi" w:hint="eastAsia"/>
                                <w:color w:val="000000" w:themeColor="text1"/>
                                <w:position w:val="3"/>
                                <w:sz w:val="15"/>
                              </w:rPr>
                              <w:instrText>自</w:instrText>
                            </w:r>
                            <w:r w:rsidR="00066810" w:rsidRPr="005F50A8">
                              <w:rPr>
                                <w:rFonts w:eastAsiaTheme="minorHAnsi" w:hint="eastAsia"/>
                                <w:color w:val="000000" w:themeColor="text1"/>
                                <w:sz w:val="22"/>
                              </w:rPr>
                              <w:instrText>)</w:instrText>
                            </w:r>
                            <w:r w:rsidR="00066810" w:rsidRPr="005F50A8"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FFFFFF" w:themeFill="background1"/>
          </w:tcPr>
          <w:p w14:paraId="2A765462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82912" behindDoc="0" locked="0" layoutInCell="1" allowOverlap="1" wp14:anchorId="0FC86316" wp14:editId="158E0DD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0170</wp:posOffset>
                      </wp:positionV>
                      <wp:extent cx="1276350" cy="295275"/>
                      <wp:effectExtent l="0" t="0" r="19050" b="28575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EC0C4" w14:textId="77777777" w:rsidR="00F16929" w:rsidRPr="00A42983" w:rsidRDefault="00F16929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表現遊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自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C86316" id="_x0000_s1078" type="#_x0000_t202" style="position:absolute;left:0;text-align:left;margin-left:-3.55pt;margin-top:7.1pt;width:100.5pt;height:23.25pt;z-index:25258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">
                      <v:textbox>
                        <w:txbxContent>
                          <w:p w14:paraId="16AEC0C4" w14:textId="77777777" w:rsidR="00F16929" w:rsidRPr="00A42983" w:rsidRDefault="00F16929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表現遊び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自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FFFFFF" w:themeFill="background1"/>
          </w:tcPr>
          <w:p w14:paraId="188FF6D1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83936" behindDoc="0" locked="0" layoutInCell="1" allowOverlap="1" wp14:anchorId="05B602EB" wp14:editId="329AB6F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0805</wp:posOffset>
                      </wp:positionV>
                      <wp:extent cx="2619375" cy="276225"/>
                      <wp:effectExtent l="0" t="0" r="28575" b="28575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CB7AD" w14:textId="77777777" w:rsidR="00F16929" w:rsidRPr="00A42983" w:rsidRDefault="00F16929" w:rsidP="007B6016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つくり運動遊び」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eq \o\ac(○,</w:instrText>
                                  </w:r>
                                  <w:r w:rsidRPr="00170DBC">
                                    <w:rPr>
                                      <w:rFonts w:ascii="游明朝" w:hint="eastAsia"/>
                                      <w:color w:val="000000" w:themeColor="text1"/>
                                      <w:position w:val="2"/>
                                      <w:sz w:val="14"/>
                                    </w:rPr>
                                    <w:instrText>健</w:instrTex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B602EB" id="_x0000_s1079" type="#_x0000_t202" style="position:absolute;left:0;text-align:left;margin-left:-5.95pt;margin-top:7.15pt;width:206.25pt;height:21.75pt;z-index:25258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">
                      <v:textbox>
                        <w:txbxContent>
                          <w:p w14:paraId="4A4CB7AD" w14:textId="77777777" w:rsidR="00F16929" w:rsidRPr="00A42983" w:rsidRDefault="00F16929" w:rsidP="007B6016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体</w:t>
                            </w:r>
                            <w:r>
                              <w:rPr>
                                <w:color w:val="000000" w:themeColor="text1"/>
                              </w:rPr>
                              <w:t>つくり運動遊び」</w: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eq \o\ac(○,</w:instrText>
                            </w:r>
                            <w:r w:rsidRPr="00170DBC">
                              <w:rPr>
                                <w:rFonts w:ascii="游明朝" w:hint="eastAsia"/>
                                <w:color w:val="000000" w:themeColor="text1"/>
                                <w:position w:val="2"/>
                                <w:sz w:val="14"/>
                              </w:rPr>
                              <w:instrText>健</w:instrTex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instrText>)</w:instrText>
                            </w:r>
                            <w:r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FC60C7" w14:textId="77777777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72B43" w:rsidRPr="00772B43" w14:paraId="1986F2BA" w14:textId="77777777" w:rsidTr="00F16929">
        <w:trPr>
          <w:trHeight w:val="1289"/>
        </w:trPr>
        <w:tc>
          <w:tcPr>
            <w:tcW w:w="1122" w:type="dxa"/>
            <w:gridSpan w:val="2"/>
            <w:shd w:val="clear" w:color="auto" w:fill="DEEAF6" w:themeFill="accent1" w:themeFillTint="33"/>
            <w:vAlign w:val="center"/>
          </w:tcPr>
          <w:p w14:paraId="579A2992" w14:textId="77777777" w:rsidR="00F16929" w:rsidRPr="00772B43" w:rsidRDefault="00F16929" w:rsidP="00F16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color w:val="000000" w:themeColor="text1"/>
              </w:rPr>
              <w:t>音楽</w:t>
            </w:r>
          </w:p>
        </w:tc>
        <w:tc>
          <w:tcPr>
            <w:tcW w:w="2049" w:type="dxa"/>
            <w:shd w:val="clear" w:color="auto" w:fill="DEEAF6" w:themeFill="accent1" w:themeFillTint="33"/>
          </w:tcPr>
          <w:p w14:paraId="5039AD84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6" w:type="dxa"/>
            <w:gridSpan w:val="2"/>
            <w:shd w:val="clear" w:color="auto" w:fill="DEEAF6" w:themeFill="accent1" w:themeFillTint="33"/>
          </w:tcPr>
          <w:p w14:paraId="4FC274DF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92128" behindDoc="0" locked="0" layoutInCell="1" allowOverlap="1" wp14:anchorId="746A8B34" wp14:editId="366B49CB">
                      <wp:simplePos x="0" y="0"/>
                      <wp:positionH relativeFrom="column">
                        <wp:posOffset>-1014095</wp:posOffset>
                      </wp:positionH>
                      <wp:positionV relativeFrom="paragraph">
                        <wp:posOffset>52705</wp:posOffset>
                      </wp:positionV>
                      <wp:extent cx="1350335" cy="669851"/>
                      <wp:effectExtent l="0" t="0" r="21590" b="16510"/>
                      <wp:wrapNone/>
                      <wp:docPr id="2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335" cy="6698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6FB36" w14:textId="77777777" w:rsidR="00F16929" w:rsidRDefault="00F16929" w:rsidP="00BD5264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うたで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かよしになろ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4A001BA9" w14:textId="77777777" w:rsidR="00F16929" w:rsidRDefault="00F16929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BD5264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共：</w:t>
                                  </w:r>
                                  <w:r w:rsidRPr="00BD5264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ひらいたひらいた</w:t>
                                  </w:r>
                                </w:p>
                                <w:p w14:paraId="01320275" w14:textId="77777777" w:rsidR="00F16929" w:rsidRPr="00BD5264" w:rsidRDefault="00F16929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歌：国歌、校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6A8B34" id="_x0000_s1080" type="#_x0000_t202" style="position:absolute;left:0;text-align:left;margin-left:-79.85pt;margin-top:4.15pt;width:106.35pt;height:52.75pt;z-index:25259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">
                      <v:textbox>
                        <w:txbxContent>
                          <w:p w14:paraId="3DA6FB36" w14:textId="77777777" w:rsidR="00F16929" w:rsidRDefault="00F16929" w:rsidP="00BD5264">
                            <w:pPr>
                              <w:spacing w:line="20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うたで</w:t>
                            </w:r>
                            <w:r>
                              <w:rPr>
                                <w:color w:val="000000" w:themeColor="text1"/>
                              </w:rPr>
                              <w:t>なかよしになろ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4A001BA9" w14:textId="77777777" w:rsidR="00F16929" w:rsidRDefault="00F16929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526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共：</w:t>
                            </w:r>
                            <w:r w:rsidRPr="00BD526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ひらいたひらいた</w:t>
                            </w:r>
                          </w:p>
                          <w:p w14:paraId="01320275" w14:textId="77777777" w:rsidR="00F16929" w:rsidRPr="00BD5264" w:rsidRDefault="00F16929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歌：国歌、校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720A79A2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96224" behindDoc="0" locked="0" layoutInCell="1" allowOverlap="1" wp14:anchorId="4CFACCFB" wp14:editId="4C96AA06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123825</wp:posOffset>
                      </wp:positionV>
                      <wp:extent cx="2085975" cy="447675"/>
                      <wp:effectExtent l="0" t="0" r="28575" b="28575"/>
                      <wp:wrapNone/>
                      <wp:docPr id="23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438E9" w14:textId="77777777" w:rsidR="00F16929" w:rsidRDefault="00F16929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リズム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ってあそぼう」</w:t>
                                  </w:r>
                                </w:p>
                                <w:p w14:paraId="30681524" w14:textId="77777777" w:rsidR="00F16929" w:rsidRPr="00A42983" w:rsidRDefault="00F16929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共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かたつむ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FACCFB" id="_x0000_s1081" type="#_x0000_t202" style="position:absolute;left:0;text-align:left;margin-left:-60.25pt;margin-top:9.75pt;width:164.25pt;height:35.25pt;z-index:25259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">
                      <v:textbox>
                        <w:txbxContent>
                          <w:p w14:paraId="4AE438E9" w14:textId="77777777" w:rsidR="00F16929" w:rsidRDefault="00F16929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リズムに</w:t>
                            </w:r>
                            <w:r>
                              <w:rPr>
                                <w:color w:val="000000" w:themeColor="text1"/>
                              </w:rPr>
                              <w:t>のってあそぼう」</w:t>
                            </w:r>
                          </w:p>
                          <w:p w14:paraId="30681524" w14:textId="77777777" w:rsidR="00F16929" w:rsidRPr="00A42983" w:rsidRDefault="00F16929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共：</w:t>
                            </w:r>
                            <w:r>
                              <w:rPr>
                                <w:color w:val="000000" w:themeColor="text1"/>
                              </w:rPr>
                              <w:t>かたつむ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16E927E7" w14:textId="249B4975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09AC79B3" w14:textId="7B6FBADA" w:rsidR="00F16929" w:rsidRPr="00772B43" w:rsidRDefault="00B1459D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93152" behindDoc="0" locked="0" layoutInCell="1" allowOverlap="1" wp14:anchorId="4B059726" wp14:editId="3FFDB9E0">
                      <wp:simplePos x="0" y="0"/>
                      <wp:positionH relativeFrom="column">
                        <wp:posOffset>-1115061</wp:posOffset>
                      </wp:positionH>
                      <wp:positionV relativeFrom="paragraph">
                        <wp:posOffset>139065</wp:posOffset>
                      </wp:positionV>
                      <wp:extent cx="4695825" cy="447675"/>
                      <wp:effectExtent l="0" t="0" r="28575" b="28575"/>
                      <wp:wrapNone/>
                      <wp:docPr id="2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9ECF3" w14:textId="77777777" w:rsidR="00F16929" w:rsidRDefault="00F16929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いろいろ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おとを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たのしも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2573F627" w14:textId="77777777" w:rsidR="00F16929" w:rsidRPr="00A42983" w:rsidRDefault="00F16929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共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う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B059726" id="_x0000_s1083" type="#_x0000_t202" style="position:absolute;left:0;text-align:left;margin-left:-87.8pt;margin-top:10.95pt;width:369.75pt;height:35.25pt;z-index:25259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">
                      <v:textbox>
                        <w:txbxContent>
                          <w:p w14:paraId="2A29ECF3" w14:textId="77777777" w:rsidR="00F16929" w:rsidRDefault="00F16929" w:rsidP="00BD52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いろいろな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おとを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たのしも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</w:p>
                          <w:p w14:paraId="2573F627" w14:textId="77777777" w:rsidR="00F16929" w:rsidRPr="00A42983" w:rsidRDefault="00F16929" w:rsidP="00BD52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共：</w:t>
                            </w:r>
                            <w:r>
                              <w:rPr>
                                <w:color w:val="000000" w:themeColor="text1"/>
                              </w:rPr>
                              <w:t>う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38C58505" w14:textId="56C916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0C8CE51D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143E4A47" w14:textId="1BA3F44B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94176" behindDoc="0" locked="0" layoutInCell="1" allowOverlap="1" wp14:anchorId="6270F8F7" wp14:editId="230C06E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0015</wp:posOffset>
                      </wp:positionV>
                      <wp:extent cx="3724275" cy="438150"/>
                      <wp:effectExtent l="0" t="0" r="28575" b="19050"/>
                      <wp:wrapNone/>
                      <wp:docPr id="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BC6F8" w14:textId="77777777" w:rsidR="00F16929" w:rsidRDefault="00F16929" w:rsidP="009E09D5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「おとを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あわせ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たのしも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7B9D0137" w14:textId="77777777" w:rsidR="00F16929" w:rsidRPr="00A42983" w:rsidRDefault="00F16929" w:rsidP="00BD526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270F8F7" id="_x0000_s1083" type="#_x0000_t202" style="position:absolute;left:0;text-align:left;margin-left:2.6pt;margin-top:9.45pt;width:293.25pt;height:34.5pt;z-index:25259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">
                      <v:textbox>
                        <w:txbxContent>
                          <w:p w14:paraId="43CBC6F8" w14:textId="77777777" w:rsidR="00F16929" w:rsidRDefault="00F16929" w:rsidP="009E09D5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「おとを </w:t>
                            </w:r>
                            <w:r>
                              <w:rPr>
                                <w:color w:val="000000" w:themeColor="text1"/>
                              </w:rPr>
                              <w:t>あわせ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たのしも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B9D0137" w14:textId="77777777" w:rsidR="00F16929" w:rsidRPr="00A42983" w:rsidRDefault="00F16929" w:rsidP="00BD526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shd w:val="clear" w:color="auto" w:fill="DEEAF6" w:themeFill="accent1" w:themeFillTint="33"/>
          </w:tcPr>
          <w:p w14:paraId="34B436DF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shd w:val="clear" w:color="auto" w:fill="DEEAF6" w:themeFill="accent1" w:themeFillTint="33"/>
          </w:tcPr>
          <w:p w14:paraId="00A9E1E2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shd w:val="clear" w:color="auto" w:fill="DEEAF6" w:themeFill="accent1" w:themeFillTint="33"/>
          </w:tcPr>
          <w:p w14:paraId="104B388D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95200" behindDoc="0" locked="0" layoutInCell="1" allowOverlap="1" wp14:anchorId="1F70B5D7" wp14:editId="41FCB340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07950</wp:posOffset>
                      </wp:positionV>
                      <wp:extent cx="2641969" cy="438150"/>
                      <wp:effectExtent l="0" t="0" r="25400" b="19050"/>
                      <wp:wrapNone/>
                      <wp:docPr id="3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969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9565F" w14:textId="77777777" w:rsidR="00F16929" w:rsidRDefault="00F16929" w:rsidP="00BD5264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「ドレ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であそぼ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」</w:t>
                                  </w:r>
                                </w:p>
                                <w:p w14:paraId="1A135660" w14:textId="77777777" w:rsidR="00F16929" w:rsidRPr="00A42983" w:rsidRDefault="00F16929" w:rsidP="00BD5264">
                                  <w:pPr>
                                    <w:spacing w:line="240" w:lineRule="exact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国歌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校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70B5D7" id="_x0000_s1084" type="#_x0000_t202" style="position:absolute;left:0;text-align:left;margin-left:-8.2pt;margin-top:8.5pt;width:208.05pt;height:34.5pt;z-index:25259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">
                      <v:textbox>
                        <w:txbxContent>
                          <w:p w14:paraId="4F19565F" w14:textId="77777777" w:rsidR="00F16929" w:rsidRDefault="00F16929" w:rsidP="00BD526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ドレミ</w:t>
                            </w:r>
                            <w:r>
                              <w:rPr>
                                <w:color w:val="000000" w:themeColor="text1"/>
                              </w:rPr>
                              <w:t>であそぼ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14:paraId="1A135660" w14:textId="77777777" w:rsidR="00F16929" w:rsidRPr="00A42983" w:rsidRDefault="00F16929" w:rsidP="00BD5264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歌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国歌</w:t>
                            </w:r>
                            <w:r>
                              <w:rPr>
                                <w:color w:val="000000" w:themeColor="text1"/>
                              </w:rPr>
                              <w:t>、校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30C53B76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72B43" w:rsidRPr="00772B43" w14:paraId="0284FFA5" w14:textId="77777777" w:rsidTr="00F16929">
        <w:trPr>
          <w:trHeight w:val="1406"/>
        </w:trPr>
        <w:tc>
          <w:tcPr>
            <w:tcW w:w="1122" w:type="dxa"/>
            <w:gridSpan w:val="2"/>
            <w:shd w:val="clear" w:color="auto" w:fill="FFFFFF" w:themeFill="background1"/>
            <w:vAlign w:val="center"/>
          </w:tcPr>
          <w:p w14:paraId="691A8506" w14:textId="77777777" w:rsidR="00F16929" w:rsidRPr="00772B43" w:rsidRDefault="00F16929" w:rsidP="00F16929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color w:val="000000" w:themeColor="text1"/>
              </w:rPr>
              <w:t xml:space="preserve">　特活</w:t>
            </w:r>
          </w:p>
        </w:tc>
        <w:tc>
          <w:tcPr>
            <w:tcW w:w="2049" w:type="dxa"/>
            <w:shd w:val="clear" w:color="auto" w:fill="FFFFFF" w:themeFill="background1"/>
          </w:tcPr>
          <w:p w14:paraId="396E2942" w14:textId="7BBB5DEF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6" w:type="dxa"/>
            <w:gridSpan w:val="2"/>
            <w:shd w:val="clear" w:color="auto" w:fill="FFFFFF" w:themeFill="background1"/>
          </w:tcPr>
          <w:p w14:paraId="5231A4B0" w14:textId="2299F282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5587DA5D" w14:textId="02DAEE73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34112" behindDoc="0" locked="0" layoutInCell="1" allowOverlap="1" wp14:anchorId="0390D1D6" wp14:editId="06F43D80">
                      <wp:simplePos x="0" y="0"/>
                      <wp:positionH relativeFrom="margin">
                        <wp:posOffset>-679994</wp:posOffset>
                      </wp:positionH>
                      <wp:positionV relativeFrom="paragraph">
                        <wp:posOffset>418737</wp:posOffset>
                      </wp:positionV>
                      <wp:extent cx="1783830" cy="419724"/>
                      <wp:effectExtent l="0" t="0" r="26035" b="1905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830" cy="4197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48CCF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よりよ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人間関係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0D1D6" id="テキスト ボックス 29" o:spid="_x0000_s1088" type="#_x0000_t202" style="position:absolute;left:0;text-align:left;margin-left:-53.55pt;margin-top:32.95pt;width:140.45pt;height:33.05pt;z-index:25263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" fillcolor="#fcf" strokecolor="#0070c0" strokeweight="2pt">
                      <v:textbox>
                        <w:txbxContent>
                          <w:p w14:paraId="69048CCF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よりよい</w:t>
                            </w:r>
                            <w:r>
                              <w:rPr>
                                <w:color w:val="000000" w:themeColor="text1"/>
                              </w:rPr>
                              <w:t>人間関係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）</w:t>
                            </w:r>
                            <w:r>
                              <w:rPr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57D1073D" w14:textId="3684F6AA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30016" behindDoc="0" locked="0" layoutInCell="1" allowOverlap="1" wp14:anchorId="290AC1B3" wp14:editId="5CCEA65A">
                      <wp:simplePos x="0" y="0"/>
                      <wp:positionH relativeFrom="column">
                        <wp:posOffset>-3902231</wp:posOffset>
                      </wp:positionH>
                      <wp:positionV relativeFrom="paragraph">
                        <wp:posOffset>48801</wp:posOffset>
                      </wp:positionV>
                      <wp:extent cx="15244445" cy="269823"/>
                      <wp:effectExtent l="0" t="0" r="14605" b="16510"/>
                      <wp:wrapNone/>
                      <wp:docPr id="241" name="テキスト ボックス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4445" cy="269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D3832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学校生活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生活上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諸問題の解決（１）ア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基本的生活習慣の態度（２）ア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　現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将来に希望や目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もっ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き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意欲や態度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）ア</w:t>
                                  </w:r>
                                </w:p>
                                <w:p w14:paraId="28B19ED9" w14:textId="77777777" w:rsidR="00595699" w:rsidRPr="008C277D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0AC1B3" id="テキスト ボックス 241" o:spid="_x0000_s1087" type="#_x0000_t202" style="position:absolute;left:0;text-align:left;margin-left:-307.25pt;margin-top:3.85pt;width:1200.35pt;height:21.25pt;z-index:25263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">
                      <v:textbox>
                        <w:txbxContent>
                          <w:p w14:paraId="348D3832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級</w:t>
                            </w:r>
                            <w:r>
                              <w:rPr>
                                <w:color w:val="000000" w:themeColor="text1"/>
                              </w:rPr>
                              <w:t>や学校生活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生活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諸問題の解決（１）ア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基本的生活習慣の態度（２）ア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現在</w:t>
                            </w:r>
                            <w:r>
                              <w:rPr>
                                <w:color w:val="000000" w:themeColor="text1"/>
                              </w:rPr>
                              <w:t>や将来に希望や目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もっ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きる</w:t>
                            </w:r>
                            <w:r>
                              <w:rPr>
                                <w:color w:val="000000" w:themeColor="text1"/>
                              </w:rPr>
                              <w:t>意欲や態度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）ア</w:t>
                            </w:r>
                          </w:p>
                          <w:p w14:paraId="28B19ED9" w14:textId="77777777" w:rsidR="00595699" w:rsidRPr="008C277D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090F86C1" w14:textId="6CAF635C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33B15A8D" w14:textId="61CBE159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35EBB528" w14:textId="16BF3E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2E918285" w14:textId="1D5A0101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40256" behindDoc="0" locked="0" layoutInCell="1" allowOverlap="1" wp14:anchorId="017E5F41" wp14:editId="623B5C1F">
                      <wp:simplePos x="0" y="0"/>
                      <wp:positionH relativeFrom="margin">
                        <wp:posOffset>-824230</wp:posOffset>
                      </wp:positionH>
                      <wp:positionV relativeFrom="paragraph">
                        <wp:posOffset>308338</wp:posOffset>
                      </wp:positionV>
                      <wp:extent cx="1274164" cy="599607"/>
                      <wp:effectExtent l="0" t="0" r="21590" b="10160"/>
                      <wp:wrapNone/>
                      <wp:docPr id="248" name="テキスト ボックス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4164" cy="5996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275B0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心身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もに健康で安全な生活態度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17E5F41" id="テキスト ボックス 248" o:spid="_x0000_s1088" type="#_x0000_t202" style="position:absolute;left:0;text-align:left;margin-left:-64.9pt;margin-top:24.3pt;width:100.35pt;height:47.2pt;z-index:25264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">
                      <v:textbox>
                        <w:txbxContent>
                          <w:p w14:paraId="646275B0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心身と</w:t>
                            </w:r>
                            <w:r>
                              <w:rPr>
                                <w:color w:val="000000" w:themeColor="text1"/>
                              </w:rPr>
                              <w:t>ともに健康で安全な生活態度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1F48EAA1" w14:textId="2C0EF091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4B5DF2D0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6E38E49C" w14:textId="6AA4AA13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44352" behindDoc="0" locked="0" layoutInCell="1" allowOverlap="1" wp14:anchorId="7177F16F" wp14:editId="693975FE">
                      <wp:simplePos x="0" y="0"/>
                      <wp:positionH relativeFrom="margin">
                        <wp:posOffset>-828221</wp:posOffset>
                      </wp:positionH>
                      <wp:positionV relativeFrom="paragraph">
                        <wp:posOffset>342537</wp:posOffset>
                      </wp:positionV>
                      <wp:extent cx="1513840" cy="554355"/>
                      <wp:effectExtent l="0" t="0" r="10160" b="17145"/>
                      <wp:wrapNone/>
                      <wp:docPr id="250" name="テキスト ボックス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3840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1E7C7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社会参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醸成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や</w:t>
                                  </w:r>
                                </w:p>
                                <w:p w14:paraId="76A58825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働くことの意義の</w:t>
                                  </w:r>
                                </w:p>
                                <w:p w14:paraId="4764DEE3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理解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77F16F" id="テキスト ボックス 250" o:spid="_x0000_s1089" type="#_x0000_t202" style="position:absolute;left:0;text-align:left;margin-left:-65.2pt;margin-top:26.95pt;width:119.2pt;height:43.65pt;z-index:25264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">
                      <v:textbox>
                        <w:txbxContent>
                          <w:p w14:paraId="3481E7C7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社会参画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醸成</w:t>
                            </w:r>
                            <w:r>
                              <w:rPr>
                                <w:color w:val="000000" w:themeColor="text1"/>
                              </w:rPr>
                              <w:t>や</w:t>
                            </w:r>
                          </w:p>
                          <w:p w14:paraId="76A58825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働くことの意義の</w:t>
                            </w:r>
                          </w:p>
                          <w:p w14:paraId="4764DEE3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理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FFFFFF" w:themeFill="background1"/>
          </w:tcPr>
          <w:p w14:paraId="17A726B7" w14:textId="6579AC90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46400" behindDoc="0" locked="0" layoutInCell="1" allowOverlap="1" wp14:anchorId="0CBC4D5A" wp14:editId="1537327D">
                      <wp:simplePos x="0" y="0"/>
                      <wp:positionH relativeFrom="margin">
                        <wp:posOffset>-260713</wp:posOffset>
                      </wp:positionH>
                      <wp:positionV relativeFrom="paragraph">
                        <wp:posOffset>276134</wp:posOffset>
                      </wp:positionV>
                      <wp:extent cx="1424065" cy="584200"/>
                      <wp:effectExtent l="0" t="0" r="24130" b="25400"/>
                      <wp:wrapNone/>
                      <wp:docPr id="251" name="テキスト ボックス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065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E06C4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集団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437664F2" w14:textId="77777777" w:rsidR="00595699" w:rsidRPr="001327FD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300B664A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BC4D5A" id="テキスト ボックス 251" o:spid="_x0000_s1090" type="#_x0000_t202" style="position:absolute;left:0;text-align:left;margin-left:-20.55pt;margin-top:21.75pt;width:112.15pt;height:46pt;z-index:25264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">
                      <v:textbox>
                        <w:txbxContent>
                          <w:p w14:paraId="429E06C4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集団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437664F2" w14:textId="77777777" w:rsidR="00595699" w:rsidRPr="001327FD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300B664A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72B43" w:rsidRPr="00772B43" w14:paraId="2AD6D1A6" w14:textId="77777777" w:rsidTr="00F16929">
        <w:trPr>
          <w:trHeight w:val="1089"/>
        </w:trPr>
        <w:tc>
          <w:tcPr>
            <w:tcW w:w="1122" w:type="dxa"/>
            <w:gridSpan w:val="2"/>
            <w:shd w:val="clear" w:color="auto" w:fill="DEEAF6" w:themeFill="accent1" w:themeFillTint="33"/>
            <w:vAlign w:val="center"/>
          </w:tcPr>
          <w:p w14:paraId="43500328" w14:textId="77777777" w:rsidR="00F16929" w:rsidRPr="00772B43" w:rsidRDefault="00F16929" w:rsidP="00F16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color w:val="000000" w:themeColor="text1"/>
              </w:rPr>
              <w:t>道徳</w:t>
            </w:r>
          </w:p>
        </w:tc>
        <w:tc>
          <w:tcPr>
            <w:tcW w:w="2049" w:type="dxa"/>
            <w:shd w:val="clear" w:color="auto" w:fill="DEEAF6" w:themeFill="accent1" w:themeFillTint="33"/>
          </w:tcPr>
          <w:p w14:paraId="6F95E16F" w14:textId="255753A0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6" w:type="dxa"/>
            <w:gridSpan w:val="2"/>
            <w:shd w:val="clear" w:color="auto" w:fill="DEEAF6" w:themeFill="accent1" w:themeFillTint="33"/>
          </w:tcPr>
          <w:p w14:paraId="63F6503D" w14:textId="5048CE3B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48448" behindDoc="0" locked="0" layoutInCell="1" allowOverlap="1" wp14:anchorId="4F8BB197" wp14:editId="26309216">
                      <wp:simplePos x="0" y="0"/>
                      <wp:positionH relativeFrom="column">
                        <wp:posOffset>-365397</wp:posOffset>
                      </wp:positionH>
                      <wp:positionV relativeFrom="paragraph">
                        <wp:posOffset>107406</wp:posOffset>
                      </wp:positionV>
                      <wp:extent cx="1558977" cy="539646"/>
                      <wp:effectExtent l="0" t="0" r="22225" b="13335"/>
                      <wp:wrapNone/>
                      <wp:docPr id="252" name="テキスト ボックス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77" cy="539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E0BD4" w14:textId="77777777" w:rsidR="00595699" w:rsidRDefault="00595699" w:rsidP="0059569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A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希望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勇気</w:t>
                                  </w:r>
                                </w:p>
                                <w:p w14:paraId="02387C71" w14:textId="77777777" w:rsidR="00595699" w:rsidRDefault="00595699" w:rsidP="0059569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努力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強い意志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BB197" id="テキスト ボックス 252" o:spid="_x0000_s1093" type="#_x0000_t202" style="position:absolute;left:0;text-align:left;margin-left:-28.75pt;margin-top:8.45pt;width:122.75pt;height:42.5pt;z-index:25264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">
                      <v:textbox>
                        <w:txbxContent>
                          <w:p w14:paraId="189E0BD4" w14:textId="77777777" w:rsidR="00595699" w:rsidRDefault="00595699" w:rsidP="005956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希望と</w:t>
                            </w:r>
                            <w:r>
                              <w:rPr>
                                <w:color w:val="000000" w:themeColor="text1"/>
                              </w:rPr>
                              <w:t>勇気</w:t>
                            </w:r>
                          </w:p>
                          <w:p w14:paraId="02387C71" w14:textId="77777777" w:rsidR="00595699" w:rsidRDefault="00595699" w:rsidP="005956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努力</w:t>
                            </w:r>
                            <w:r>
                              <w:rPr>
                                <w:color w:val="000000" w:themeColor="text1"/>
                              </w:rPr>
                              <w:t>と強い意志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32064" behindDoc="0" locked="0" layoutInCell="1" allowOverlap="1" wp14:anchorId="60F634C2" wp14:editId="36F53A57">
                      <wp:simplePos x="0" y="0"/>
                      <wp:positionH relativeFrom="margin">
                        <wp:posOffset>-1210310</wp:posOffset>
                      </wp:positionH>
                      <wp:positionV relativeFrom="paragraph">
                        <wp:posOffset>-491490</wp:posOffset>
                      </wp:positionV>
                      <wp:extent cx="1798320" cy="434340"/>
                      <wp:effectExtent l="0" t="0" r="11430" b="2286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5EC5A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級内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組織作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</w:t>
                                  </w:r>
                                </w:p>
                                <w:p w14:paraId="2EC92BC9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役割の自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F634C2" id="テキスト ボックス 21" o:spid="_x0000_s1092" type="#_x0000_t202" style="position:absolute;left:0;text-align:left;margin-left:-95.3pt;margin-top:-38.7pt;width:141.6pt;height:34.2pt;z-index:25263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">
                      <v:textbox>
                        <w:txbxContent>
                          <w:p w14:paraId="6A85EC5A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級内</w:t>
                            </w:r>
                            <w:r>
                              <w:rPr>
                                <w:color w:val="000000" w:themeColor="text1"/>
                              </w:rPr>
                              <w:t>の組織作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や</w:t>
                            </w:r>
                          </w:p>
                          <w:p w14:paraId="2EC92BC9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役割の自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）</w:t>
                            </w:r>
                            <w:r>
                              <w:rPr>
                                <w:color w:val="000000" w:themeColor="text1"/>
                              </w:rPr>
                              <w:t>イ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7B712A2B" w14:textId="6CF7180D" w:rsidR="00F16929" w:rsidRPr="00772B43" w:rsidRDefault="00C03C7B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77E9C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79168" behindDoc="0" locked="0" layoutInCell="1" allowOverlap="1" wp14:anchorId="6853D31A" wp14:editId="08474ED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33985</wp:posOffset>
                      </wp:positionV>
                      <wp:extent cx="428625" cy="1404620"/>
                      <wp:effectExtent l="0" t="0" r="0" b="0"/>
                      <wp:wrapNone/>
                      <wp:docPr id="25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13F90" w14:textId="27958CE6" w:rsidR="00C03C7B" w:rsidRPr="00677E9C" w:rsidRDefault="00C03C7B" w:rsidP="00C03C7B">
                                  <w:pPr>
                                    <w:spacing w:line="340" w:lineRule="exact"/>
                                    <w:rPr>
                                      <w:rFonts w:ascii="BIZ UDPゴシック" w:eastAsia="BIZ UDPゴシック" w:hAnsi="BIZ UDP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eq \o\ac(</w:instrText>
                                  </w:r>
                                  <w:r w:rsidRPr="00C03C7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position w:val="-4"/>
                                      <w:sz w:val="31"/>
                                      <w:highlight w:val="yellow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highlight w:val="yellow"/>
                                    </w:rPr>
                                    <w:instrText>,問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highlight w:val="yellow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53D31A" id="_x0000_s1095" type="#_x0000_t202" style="position:absolute;left:0;text-align:left;margin-left:10pt;margin-top:-10.55pt;width:33.75pt;height:110.6pt;z-index:25267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" filled="f" stroked="f">
                      <v:textbox style="mso-fit-shape-to-text:t">
                        <w:txbxContent>
                          <w:p w14:paraId="2A213F90" w14:textId="27958CE6" w:rsidR="00C03C7B" w:rsidRPr="00677E9C" w:rsidRDefault="00C03C7B" w:rsidP="00C03C7B">
                            <w:pPr>
                              <w:spacing w:line="340" w:lineRule="exact"/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eq \o\ac(</w:instrText>
                            </w:r>
                            <w:r w:rsidRPr="00C03C7B">
                              <w:rPr>
                                <w:rFonts w:ascii="BIZ UDPゴシック" w:eastAsia="BIZ UDPゴシック" w:hAnsi="BIZ UDPゴシック" w:hint="eastAsia"/>
                                <w:b/>
                                <w:position w:val="-4"/>
                                <w:sz w:val="31"/>
                                <w:highlight w:val="yellow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highlight w:val="yellow"/>
                              </w:rPr>
                              <w:instrText>,問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4CCC80EE" wp14:editId="077C76C9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-92075</wp:posOffset>
                      </wp:positionV>
                      <wp:extent cx="152400" cy="200025"/>
                      <wp:effectExtent l="0" t="0" r="19050" b="28575"/>
                      <wp:wrapNone/>
                      <wp:docPr id="247" name="直線コネク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E31E8" id="直線コネクタ 247" o:spid="_x0000_s1026" style="position:absolute;left:0;text-align:lef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-7.25pt" to="62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" strokecolor="#f06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60E7A60D" wp14:editId="14B0C97A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83185</wp:posOffset>
                      </wp:positionV>
                      <wp:extent cx="152400" cy="200025"/>
                      <wp:effectExtent l="0" t="0" r="19050" b="28575"/>
                      <wp:wrapNone/>
                      <wp:docPr id="246" name="直線コネク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62D21" id="直線コネクタ 246" o:spid="_x0000_s1026" style="position:absolute;left:0;text-align:lef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-6.55pt" to="50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3F6BB70C" w14:textId="0E78EDDA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36160" behindDoc="0" locked="0" layoutInCell="1" allowOverlap="1" wp14:anchorId="2515675B" wp14:editId="6C4B4E6A">
                      <wp:simplePos x="0" y="0"/>
                      <wp:positionH relativeFrom="margin">
                        <wp:posOffset>-165281</wp:posOffset>
                      </wp:positionH>
                      <wp:positionV relativeFrom="paragraph">
                        <wp:posOffset>-556623</wp:posOffset>
                      </wp:positionV>
                      <wp:extent cx="1918335" cy="554355"/>
                      <wp:effectExtent l="0" t="0" r="24765" b="17145"/>
                      <wp:wrapNone/>
                      <wp:docPr id="30" name="テキスト ボック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8335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E40AA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体的な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学習態度の形成と</w:t>
                                  </w:r>
                                </w:p>
                                <w:p w14:paraId="5BE364D7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図書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等の活用</w:t>
                                  </w:r>
                                </w:p>
                                <w:p w14:paraId="3DA076F4" w14:textId="77777777" w:rsidR="00595699" w:rsidRPr="00205158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15675B" id="テキスト ボックス 30" o:spid="_x0000_s1093" type="#_x0000_t202" style="position:absolute;left:0;text-align:left;margin-left:-13pt;margin-top:-43.85pt;width:151.05pt;height:43.65pt;z-index:25263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">
                      <v:textbox>
                        <w:txbxContent>
                          <w:p w14:paraId="155E40AA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体的な</w:t>
                            </w:r>
                            <w:r>
                              <w:rPr>
                                <w:color w:val="000000" w:themeColor="text1"/>
                              </w:rPr>
                              <w:t>学習態度の形成と</w:t>
                            </w:r>
                          </w:p>
                          <w:p w14:paraId="5BE364D7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図書館</w:t>
                            </w:r>
                            <w:r>
                              <w:rPr>
                                <w:color w:val="000000" w:themeColor="text1"/>
                              </w:rPr>
                              <w:t>等の活用</w:t>
                            </w:r>
                          </w:p>
                          <w:p w14:paraId="3DA076F4" w14:textId="77777777" w:rsidR="00595699" w:rsidRPr="00205158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３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DEEAF6" w:themeFill="accent1" w:themeFillTint="33"/>
          </w:tcPr>
          <w:p w14:paraId="225A11EA" w14:textId="3005B63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746E0D94" w14:textId="1E86E475" w:rsidR="00F16929" w:rsidRPr="00772B43" w:rsidRDefault="00044F7D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1E24EBF5" wp14:editId="3617A7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931285</wp:posOffset>
                      </wp:positionV>
                      <wp:extent cx="1041400" cy="4124325"/>
                      <wp:effectExtent l="0" t="0" r="25400" b="28575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0" cy="41243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6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5748C" id="直線コネクタ 51" o:spid="_x0000_s1026" style="position:absolute;left:0;text-align:lef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-309.55pt" to="81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" strokecolor="#f06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3D0BE339" w14:textId="09CC94BD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52544" behindDoc="0" locked="0" layoutInCell="1" allowOverlap="1" wp14:anchorId="10E63B5E" wp14:editId="60718346">
                      <wp:simplePos x="0" y="0"/>
                      <wp:positionH relativeFrom="column">
                        <wp:posOffset>-1056186</wp:posOffset>
                      </wp:positionH>
                      <wp:positionV relativeFrom="paragraph">
                        <wp:posOffset>205377</wp:posOffset>
                      </wp:positionV>
                      <wp:extent cx="1693889" cy="314513"/>
                      <wp:effectExtent l="0" t="0" r="20955" b="28575"/>
                      <wp:wrapNone/>
                      <wp:docPr id="254" name="テキスト ボックス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889" cy="3145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9548B" w14:textId="77777777" w:rsidR="00595699" w:rsidRDefault="00595699" w:rsidP="0059569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自然愛護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８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3B5E" id="テキスト ボックス 254" o:spid="_x0000_s1097" type="#_x0000_t202" style="position:absolute;left:0;text-align:left;margin-left:-83.15pt;margin-top:16.15pt;width:133.4pt;height:24.75pt;z-index:25265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" fillcolor="#fcf" strokecolor="#0070c0" strokeweight="2pt">
                      <v:textbox>
                        <w:txbxContent>
                          <w:p w14:paraId="66C9548B" w14:textId="77777777" w:rsidR="00595699" w:rsidRDefault="00595699" w:rsidP="005956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自然愛護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８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38208" behindDoc="0" locked="0" layoutInCell="1" allowOverlap="1" wp14:anchorId="2ABBBBD2" wp14:editId="0DC2AF37">
                      <wp:simplePos x="0" y="0"/>
                      <wp:positionH relativeFrom="margin">
                        <wp:posOffset>-1099185</wp:posOffset>
                      </wp:positionH>
                      <wp:positionV relativeFrom="paragraph">
                        <wp:posOffset>-574040</wp:posOffset>
                      </wp:positionV>
                      <wp:extent cx="1423670" cy="584200"/>
                      <wp:effectExtent l="0" t="0" r="24130" b="25400"/>
                      <wp:wrapNone/>
                      <wp:docPr id="245" name="テキスト ボックス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399F0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学校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多様な集団の生活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向上</w:t>
                                  </w:r>
                                </w:p>
                                <w:p w14:paraId="02C57444" w14:textId="77777777" w:rsidR="00595699" w:rsidRPr="001327FD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ウ</w:t>
                                  </w:r>
                                </w:p>
                                <w:p w14:paraId="6C0A13A4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BBBBD2" id="テキスト ボックス 245" o:spid="_x0000_s1095" type="#_x0000_t202" style="position:absolute;left:0;text-align:left;margin-left:-86.55pt;margin-top:-45.2pt;width:112.1pt;height:46pt;z-index:25263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">
                      <v:textbox>
                        <w:txbxContent>
                          <w:p w14:paraId="5AD399F0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学校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ける</w:t>
                            </w:r>
                            <w:r>
                              <w:rPr>
                                <w:color w:val="000000" w:themeColor="text1"/>
                              </w:rPr>
                              <w:t>多様な集団の生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向上</w:t>
                            </w:r>
                          </w:p>
                          <w:p w14:paraId="02C57444" w14:textId="77777777" w:rsidR="00595699" w:rsidRPr="001327FD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１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ウ</w:t>
                            </w:r>
                          </w:p>
                          <w:p w14:paraId="6C0A13A4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DEEAF6" w:themeFill="accent1" w:themeFillTint="33"/>
          </w:tcPr>
          <w:p w14:paraId="0C18D04F" w14:textId="4B051B21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54592" behindDoc="0" locked="0" layoutInCell="1" allowOverlap="1" wp14:anchorId="2D1F0746" wp14:editId="68D5A4BC">
                      <wp:simplePos x="0" y="0"/>
                      <wp:positionH relativeFrom="column">
                        <wp:posOffset>-609237</wp:posOffset>
                      </wp:positionH>
                      <wp:positionV relativeFrom="paragraph">
                        <wp:posOffset>186055</wp:posOffset>
                      </wp:positionV>
                      <wp:extent cx="1244183" cy="329784"/>
                      <wp:effectExtent l="0" t="0" r="13335" b="13335"/>
                      <wp:wrapNone/>
                      <wp:docPr id="255" name="テキスト ボックス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183" cy="329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B45FE" w14:textId="77777777" w:rsidR="00595699" w:rsidRDefault="00595699" w:rsidP="0059569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正直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・誠実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感謝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７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F0746" id="テキスト ボックス 255" o:spid="_x0000_s1099" type="#_x0000_t202" style="position:absolute;left:0;text-align:left;margin-left:-47.95pt;margin-top:14.65pt;width:97.95pt;height:25.95pt;z-index:25265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">
                      <v:textbox>
                        <w:txbxContent>
                          <w:p w14:paraId="0B4B45FE" w14:textId="77777777" w:rsidR="00595699" w:rsidRDefault="00595699" w:rsidP="005956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正直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・誠実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謝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4" w:type="dxa"/>
            <w:gridSpan w:val="2"/>
            <w:shd w:val="clear" w:color="auto" w:fill="DEEAF6" w:themeFill="accent1" w:themeFillTint="33"/>
          </w:tcPr>
          <w:p w14:paraId="2EFC2EEE" w14:textId="301D10F3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56640" behindDoc="0" locked="0" layoutInCell="1" allowOverlap="1" wp14:anchorId="0FCB6F2A" wp14:editId="550E02CA">
                      <wp:simplePos x="0" y="0"/>
                      <wp:positionH relativeFrom="column">
                        <wp:posOffset>-580481</wp:posOffset>
                      </wp:positionH>
                      <wp:positionV relativeFrom="paragraph">
                        <wp:posOffset>194129</wp:posOffset>
                      </wp:positionV>
                      <wp:extent cx="1948722" cy="329784"/>
                      <wp:effectExtent l="0" t="0" r="13970" b="13335"/>
                      <wp:wrapNone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8722" cy="329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1D474" w14:textId="77777777" w:rsidR="00595699" w:rsidRDefault="00595699" w:rsidP="0059569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感動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畏敬の念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CB6F2A" id="テキスト ボックス 39" o:spid="_x0000_s1097" type="#_x0000_t202" style="position:absolute;left:0;text-align:left;margin-left:-45.7pt;margin-top:15.3pt;width:153.45pt;height:25.95pt;z-index:25265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">
                      <v:textbox>
                        <w:txbxContent>
                          <w:p w14:paraId="5A21D474" w14:textId="77777777" w:rsidR="00595699" w:rsidRDefault="00595699" w:rsidP="005956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動</w:t>
                            </w:r>
                            <w:r>
                              <w:rPr>
                                <w:color w:val="000000" w:themeColor="text1"/>
                              </w:rPr>
                              <w:t>、畏敬の念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９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42304" behindDoc="0" locked="0" layoutInCell="1" allowOverlap="1" wp14:anchorId="200C638D" wp14:editId="14083841">
                      <wp:simplePos x="0" y="0"/>
                      <wp:positionH relativeFrom="margin">
                        <wp:posOffset>-287564</wp:posOffset>
                      </wp:positionH>
                      <wp:positionV relativeFrom="paragraph">
                        <wp:posOffset>-601708</wp:posOffset>
                      </wp:positionV>
                      <wp:extent cx="1528997" cy="599440"/>
                      <wp:effectExtent l="0" t="0" r="14605" b="10160"/>
                      <wp:wrapNone/>
                      <wp:docPr id="249" name="テキスト ボックス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8997" cy="59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3F4FD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食育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観点を踏まえた学校給食と望ましい</w:t>
                                  </w:r>
                                </w:p>
                                <w:p w14:paraId="37AA6248" w14:textId="77777777" w:rsidR="00595699" w:rsidRDefault="00595699" w:rsidP="0059569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食習慣の形成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0C638D" id="テキスト ボックス 249" o:spid="_x0000_s1098" type="#_x0000_t202" style="position:absolute;left:0;text-align:left;margin-left:-22.65pt;margin-top:-47.4pt;width:120.4pt;height:47.2pt;z-index:25264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">
                      <v:textbox>
                        <w:txbxContent>
                          <w:p w14:paraId="2B13F4FD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食育</w:t>
                            </w:r>
                            <w:r>
                              <w:rPr>
                                <w:color w:val="000000" w:themeColor="text1"/>
                              </w:rPr>
                              <w:t>の観点を踏まえた学校給食と望ましい</w:t>
                            </w:r>
                          </w:p>
                          <w:p w14:paraId="37AA6248" w14:textId="77777777" w:rsidR="00595699" w:rsidRDefault="00595699" w:rsidP="0059569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食習慣の形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２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069" w:type="dxa"/>
            <w:shd w:val="clear" w:color="auto" w:fill="DEEAF6" w:themeFill="accent1" w:themeFillTint="33"/>
          </w:tcPr>
          <w:p w14:paraId="1BA13E33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shd w:val="clear" w:color="auto" w:fill="DEEAF6" w:themeFill="accent1" w:themeFillTint="33"/>
          </w:tcPr>
          <w:p w14:paraId="13DBE6EC" w14:textId="0FA0F3AE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58688" behindDoc="0" locked="0" layoutInCell="1" allowOverlap="1" wp14:anchorId="726B9D9B" wp14:editId="7DC60950">
                      <wp:simplePos x="0" y="0"/>
                      <wp:positionH relativeFrom="column">
                        <wp:posOffset>-784679</wp:posOffset>
                      </wp:positionH>
                      <wp:positionV relativeFrom="paragraph">
                        <wp:posOffset>238307</wp:posOffset>
                      </wp:positionV>
                      <wp:extent cx="1752600" cy="285750"/>
                      <wp:effectExtent l="0" t="0" r="19050" b="19050"/>
                      <wp:wrapNone/>
                      <wp:docPr id="40" name="テキスト ボック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447E6" w14:textId="77777777" w:rsidR="00595699" w:rsidRDefault="00595699" w:rsidP="0059569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D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生命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尊さ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７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B9D9B" id="テキスト ボックス 40" o:spid="_x0000_s1102" type="#_x0000_t202" style="position:absolute;left:0;text-align:left;margin-left:-61.8pt;margin-top:18.75pt;width:138pt;height:22.5pt;z-index:25265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" fillcolor="#fcf" strokecolor="#0070c0" strokeweight="2pt">
                      <v:textbox>
                        <w:txbxContent>
                          <w:p w14:paraId="431447E6" w14:textId="77777777" w:rsidR="00595699" w:rsidRDefault="00595699" w:rsidP="005956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命の</w:t>
                            </w:r>
                            <w:r>
                              <w:rPr>
                                <w:color w:val="000000" w:themeColor="text1"/>
                              </w:rPr>
                              <w:t>尊さ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７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shd w:val="clear" w:color="auto" w:fill="DEEAF6" w:themeFill="accent1" w:themeFillTint="33"/>
          </w:tcPr>
          <w:p w14:paraId="7636AEA4" w14:textId="46FE1930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60736" behindDoc="0" locked="0" layoutInCell="1" allowOverlap="1" wp14:anchorId="559DDAE6" wp14:editId="60D15A16">
                      <wp:simplePos x="0" y="0"/>
                      <wp:positionH relativeFrom="column">
                        <wp:posOffset>-73841</wp:posOffset>
                      </wp:positionH>
                      <wp:positionV relativeFrom="paragraph">
                        <wp:posOffset>194492</wp:posOffset>
                      </wp:positionV>
                      <wp:extent cx="1244183" cy="329784"/>
                      <wp:effectExtent l="0" t="0" r="13335" b="13335"/>
                      <wp:wrapNone/>
                      <wp:docPr id="41" name="テキスト ボック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183" cy="329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E6A0F" w14:textId="77777777" w:rsidR="00595699" w:rsidRDefault="00595699" w:rsidP="0059569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感謝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７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9DDAE6" id="テキスト ボックス 41" o:spid="_x0000_s1100" type="#_x0000_t202" style="position:absolute;left:0;text-align:left;margin-left:-5.8pt;margin-top:15.3pt;width:97.95pt;height:25.95pt;z-index:25266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">
                      <v:textbox>
                        <w:txbxContent>
                          <w:p w14:paraId="1A6E6A0F" w14:textId="77777777" w:rsidR="00595699" w:rsidRDefault="00595699" w:rsidP="005956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謝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2B43" w:rsidRPr="00772B43" w14:paraId="7BFFBBDA" w14:textId="77777777" w:rsidTr="00F16929">
        <w:trPr>
          <w:trHeight w:val="1123"/>
        </w:trPr>
        <w:tc>
          <w:tcPr>
            <w:tcW w:w="1122" w:type="dxa"/>
            <w:gridSpan w:val="2"/>
            <w:shd w:val="clear" w:color="auto" w:fill="FFFFFF" w:themeFill="background1"/>
            <w:vAlign w:val="center"/>
          </w:tcPr>
          <w:p w14:paraId="0E35A1C1" w14:textId="77777777" w:rsidR="00F16929" w:rsidRPr="00772B43" w:rsidRDefault="00F16929" w:rsidP="00F16929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color w:val="000000" w:themeColor="text1"/>
              </w:rPr>
              <w:t>日生</w:t>
            </w:r>
          </w:p>
        </w:tc>
        <w:tc>
          <w:tcPr>
            <w:tcW w:w="2049" w:type="dxa"/>
            <w:shd w:val="clear" w:color="auto" w:fill="FFFFFF" w:themeFill="background1"/>
          </w:tcPr>
          <w:p w14:paraId="3A8B116D" w14:textId="77777777" w:rsidR="00F16929" w:rsidRPr="00772B43" w:rsidRDefault="00F16929" w:rsidP="00F16929">
            <w:pPr>
              <w:rPr>
                <w:rFonts w:ascii="ＭＳ 明朝" w:eastAsia="ＭＳ 明朝" w:hAnsi="ＭＳ 明朝"/>
                <w:noProof/>
                <w:color w:val="000000" w:themeColor="text1"/>
              </w:rPr>
            </w:pPr>
          </w:p>
        </w:tc>
        <w:tc>
          <w:tcPr>
            <w:tcW w:w="2066" w:type="dxa"/>
            <w:gridSpan w:val="2"/>
            <w:shd w:val="clear" w:color="auto" w:fill="FFFFFF" w:themeFill="background1"/>
          </w:tcPr>
          <w:p w14:paraId="042851CD" w14:textId="49B43055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19D6D8BA" w14:textId="1F7DC0A2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62451456" w14:textId="1B8511A8" w:rsidR="00F16929" w:rsidRPr="00772B43" w:rsidRDefault="0059569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650496" behindDoc="0" locked="0" layoutInCell="1" allowOverlap="1" wp14:anchorId="0913A801" wp14:editId="62E80A3A">
                      <wp:simplePos x="0" y="0"/>
                      <wp:positionH relativeFrom="column">
                        <wp:posOffset>-1184728</wp:posOffset>
                      </wp:positionH>
                      <wp:positionV relativeFrom="paragraph">
                        <wp:posOffset>-579573</wp:posOffset>
                      </wp:positionV>
                      <wp:extent cx="1993692" cy="539646"/>
                      <wp:effectExtent l="0" t="0" r="26035" b="13335"/>
                      <wp:wrapNone/>
                      <wp:docPr id="253" name="テキスト ボックス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692" cy="5396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41D3C" w14:textId="77777777" w:rsidR="00595699" w:rsidRDefault="00595699" w:rsidP="0059569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よりよ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生活、</w:t>
                                  </w:r>
                                </w:p>
                                <w:p w14:paraId="7B4272EA" w14:textId="77777777" w:rsidR="00595699" w:rsidRDefault="00595699" w:rsidP="0059569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集団生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充実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４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A801" id="テキスト ボックス 253" o:spid="_x0000_s1104" type="#_x0000_t202" style="position:absolute;left:0;text-align:left;margin-left:-93.3pt;margin-top:-45.65pt;width:157pt;height:42.5pt;z-index:25265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" fillcolor="#fcf" strokecolor="#0070c0" strokeweight="2pt">
                      <v:textbox>
                        <w:txbxContent>
                          <w:p w14:paraId="65E41D3C" w14:textId="77777777" w:rsidR="00595699" w:rsidRDefault="00595699" w:rsidP="005956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よりよ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学校生活、</w:t>
                            </w:r>
                          </w:p>
                          <w:p w14:paraId="7B4272EA" w14:textId="77777777" w:rsidR="00595699" w:rsidRDefault="00595699" w:rsidP="005956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集団生活</w:t>
                            </w:r>
                            <w:r>
                              <w:rPr>
                                <w:color w:val="000000" w:themeColor="text1"/>
                              </w:rPr>
                              <w:t>の充実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４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14:paraId="0F2A0D00" w14:textId="0F9CF6B3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5B415FBD" w14:textId="2864AC5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7602ABF9" w14:textId="73111B04" w:rsidR="00F16929" w:rsidRPr="00772B43" w:rsidRDefault="00B1459D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772B43">
              <w:rPr>
                <w:rFonts w:ascii="ＭＳ 明朝" w:eastAsia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2591104" behindDoc="0" locked="0" layoutInCell="1" allowOverlap="1" wp14:anchorId="7CDF6EC8" wp14:editId="2256D85E">
                      <wp:simplePos x="0" y="0"/>
                      <wp:positionH relativeFrom="column">
                        <wp:posOffset>-7525530</wp:posOffset>
                      </wp:positionH>
                      <wp:positionV relativeFrom="paragraph">
                        <wp:posOffset>221736</wp:posOffset>
                      </wp:positionV>
                      <wp:extent cx="14497050" cy="324091"/>
                      <wp:effectExtent l="0" t="0" r="19050" b="19050"/>
                      <wp:wrapNone/>
                      <wp:docPr id="25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7050" cy="3240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1BB6" w14:textId="77777777" w:rsidR="00F16929" w:rsidRPr="005F50A8" w:rsidRDefault="00F16929" w:rsidP="005F50A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着替え</w:t>
                                  </w:r>
                                  <w:r w:rsidRPr="005F50A8">
                                    <w:rPr>
                                      <w:rFonts w:eastAsiaTheme="minorHAnsi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、朝の会、朝の運動</w:t>
                                  </w:r>
                                  <w:r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pacing w:val="24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、係活動</w:t>
                                  </w:r>
                                  <w:r w:rsidRPr="005F50A8">
                                    <w:rPr>
                                      <w:rFonts w:eastAsiaTheme="minorHAnsi" w:hint="eastAsia"/>
                                      <w:color w:val="000000" w:themeColor="text1"/>
                                      <w:spacing w:val="1"/>
                                      <w:kern w:val="0"/>
                                      <w:sz w:val="22"/>
                                      <w:fitText w:val="4510" w:id="-1844144640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DF6EC8" id="_x0000_s1102" type="#_x0000_t202" style="position:absolute;left:0;text-align:left;margin-left:-592.55pt;margin-top:17.45pt;width:1141.5pt;height:25.5pt;z-index:25259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" fillcolor="white [3212]" strokecolor="black [3213]">
                      <v:textbox>
                        <w:txbxContent>
                          <w:p w14:paraId="76351BB6" w14:textId="77777777" w:rsidR="00F16929" w:rsidRPr="005F50A8" w:rsidRDefault="00F16929" w:rsidP="005F50A8">
                            <w:pPr>
                              <w:spacing w:line="240" w:lineRule="exact"/>
                              <w:jc w:val="center"/>
                              <w:rPr>
                                <w:rFonts w:eastAsiaTheme="minorHAnsi"/>
                                <w:color w:val="000000" w:themeColor="text1"/>
                                <w:sz w:val="22"/>
                              </w:rPr>
                            </w:pPr>
                            <w:r w:rsidRPr="005F50A8">
                              <w:rPr>
                                <w:rFonts w:eastAsiaTheme="minorHAnsi"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着替え</w:t>
                            </w:r>
                            <w:r w:rsidRPr="005F50A8">
                              <w:rPr>
                                <w:rFonts w:eastAsiaTheme="minorHAnsi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、朝の会、朝の運動</w:t>
                            </w:r>
                            <w:r w:rsidRPr="005F50A8">
                              <w:rPr>
                                <w:rFonts w:eastAsiaTheme="minorHAnsi" w:hint="eastAsia"/>
                                <w:color w:val="000000" w:themeColor="text1"/>
                                <w:spacing w:val="24"/>
                                <w:kern w:val="0"/>
                                <w:sz w:val="22"/>
                                <w:fitText w:val="4510" w:id="-1844144640"/>
                              </w:rPr>
                              <w:t>、係活動</w:t>
                            </w:r>
                            <w:r w:rsidRPr="005F50A8">
                              <w:rPr>
                                <w:rFonts w:eastAsiaTheme="minorHAnsi" w:hint="eastAsia"/>
                                <w:color w:val="000000" w:themeColor="text1"/>
                                <w:spacing w:val="1"/>
                                <w:kern w:val="0"/>
                                <w:sz w:val="22"/>
                                <w:fitText w:val="4510" w:id="-1844144640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69" w:type="dxa"/>
            <w:gridSpan w:val="2"/>
            <w:shd w:val="clear" w:color="auto" w:fill="FFFFFF" w:themeFill="background1"/>
          </w:tcPr>
          <w:p w14:paraId="5F8C7940" w14:textId="394C5BF6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4" w:type="dxa"/>
            <w:gridSpan w:val="2"/>
            <w:shd w:val="clear" w:color="auto" w:fill="FFFFFF" w:themeFill="background1"/>
          </w:tcPr>
          <w:p w14:paraId="2B146797" w14:textId="5583A463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48D6CF71" w14:textId="61B3204B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69" w:type="dxa"/>
            <w:shd w:val="clear" w:color="auto" w:fill="FFFFFF" w:themeFill="background1"/>
          </w:tcPr>
          <w:p w14:paraId="73E0F5BE" w14:textId="470C828A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840761C" w14:textId="77777777" w:rsidR="00F16929" w:rsidRPr="00772B43" w:rsidRDefault="00F16929" w:rsidP="00F16929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72B43" w:rsidRPr="00772B43" w14:paraId="6D84C077" w14:textId="77777777" w:rsidTr="00F16929">
        <w:trPr>
          <w:trHeight w:val="839"/>
        </w:trPr>
        <w:tc>
          <w:tcPr>
            <w:tcW w:w="1122" w:type="dxa"/>
            <w:gridSpan w:val="2"/>
            <w:shd w:val="clear" w:color="auto" w:fill="66FF99"/>
            <w:vAlign w:val="center"/>
          </w:tcPr>
          <w:p w14:paraId="1CD6966E" w14:textId="77777777" w:rsidR="00F16929" w:rsidRPr="00772B43" w:rsidRDefault="00F16929" w:rsidP="00F16929">
            <w:pPr>
              <w:spacing w:line="240" w:lineRule="exact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指導形態別の授業</w:t>
            </w:r>
          </w:p>
        </w:tc>
        <w:tc>
          <w:tcPr>
            <w:tcW w:w="2049" w:type="dxa"/>
            <w:shd w:val="clear" w:color="auto" w:fill="66FF99"/>
          </w:tcPr>
          <w:p w14:paraId="6F55B3BA" w14:textId="4A1FAF31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</w:p>
          <w:p w14:paraId="45DCE87F" w14:textId="77777777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4月</w:t>
            </w:r>
          </w:p>
        </w:tc>
        <w:tc>
          <w:tcPr>
            <w:tcW w:w="2066" w:type="dxa"/>
            <w:gridSpan w:val="2"/>
            <w:shd w:val="clear" w:color="auto" w:fill="66FF99"/>
            <w:vAlign w:val="center"/>
          </w:tcPr>
          <w:p w14:paraId="46D028C7" w14:textId="60AAAED3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５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3AB92F90" w14:textId="3A521AD8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６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6D6275E9" w14:textId="0A9926C1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７月</w:t>
            </w:r>
          </w:p>
        </w:tc>
        <w:tc>
          <w:tcPr>
            <w:tcW w:w="2070" w:type="dxa"/>
            <w:gridSpan w:val="2"/>
            <w:shd w:val="clear" w:color="auto" w:fill="66FF99"/>
            <w:vAlign w:val="center"/>
          </w:tcPr>
          <w:p w14:paraId="75525A3C" w14:textId="08106026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８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735CB3E5" w14:textId="395B4F36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９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466E3B06" w14:textId="1C0F9552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１０月</w:t>
            </w:r>
          </w:p>
        </w:tc>
        <w:tc>
          <w:tcPr>
            <w:tcW w:w="2069" w:type="dxa"/>
            <w:gridSpan w:val="2"/>
            <w:shd w:val="clear" w:color="auto" w:fill="66FF99"/>
            <w:vAlign w:val="center"/>
          </w:tcPr>
          <w:p w14:paraId="0DDB1F23" w14:textId="2D1E4BE3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１１月</w:t>
            </w:r>
          </w:p>
        </w:tc>
        <w:tc>
          <w:tcPr>
            <w:tcW w:w="2074" w:type="dxa"/>
            <w:gridSpan w:val="2"/>
            <w:shd w:val="clear" w:color="auto" w:fill="66FF99"/>
            <w:vAlign w:val="center"/>
          </w:tcPr>
          <w:p w14:paraId="2A463FE8" w14:textId="38426F4A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１２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640E77FA" w14:textId="77777777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１月</w:t>
            </w:r>
          </w:p>
        </w:tc>
        <w:tc>
          <w:tcPr>
            <w:tcW w:w="2069" w:type="dxa"/>
            <w:shd w:val="clear" w:color="auto" w:fill="66FF99"/>
            <w:vAlign w:val="center"/>
          </w:tcPr>
          <w:p w14:paraId="1A1DA3B7" w14:textId="77777777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２月</w:t>
            </w:r>
          </w:p>
        </w:tc>
        <w:tc>
          <w:tcPr>
            <w:tcW w:w="2070" w:type="dxa"/>
            <w:shd w:val="clear" w:color="auto" w:fill="66FF99"/>
            <w:vAlign w:val="center"/>
          </w:tcPr>
          <w:p w14:paraId="7E1E5A8D" w14:textId="77777777" w:rsidR="00F16929" w:rsidRPr="00772B43" w:rsidRDefault="00F16929" w:rsidP="00F16929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</w:rPr>
            </w:pPr>
            <w:r w:rsidRPr="00772B43">
              <w:rPr>
                <w:rFonts w:ascii="ＭＳ 明朝" w:eastAsia="ＭＳ 明朝" w:hAnsi="ＭＳ 明朝" w:hint="eastAsia"/>
                <w:b/>
                <w:color w:val="000000" w:themeColor="text1"/>
              </w:rPr>
              <w:t>３月</w:t>
            </w:r>
          </w:p>
        </w:tc>
      </w:tr>
    </w:tbl>
    <w:p w14:paraId="18D88F24" w14:textId="0E8930D4" w:rsidR="001D75B6" w:rsidRPr="00772B43" w:rsidRDefault="001D75B6">
      <w:pPr>
        <w:rPr>
          <w:rFonts w:ascii="ＭＳ 明朝" w:eastAsia="ＭＳ 明朝" w:hAnsi="ＭＳ 明朝"/>
          <w:color w:val="000000" w:themeColor="text1"/>
        </w:rPr>
      </w:pPr>
    </w:p>
    <w:p w14:paraId="46F81FEF" w14:textId="71D9D608" w:rsidR="00D21B9C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 w:rsidRPr="00D21B9C">
        <w:rPr>
          <w:rFonts w:ascii="ＭＳ 明朝" w:eastAsia="ＭＳ 明朝" w:hAnsi="ＭＳ 明朝" w:hint="eastAsia"/>
          <w:sz w:val="22"/>
          <w:shd w:val="pct15" w:color="auto" w:fill="FFFFFF"/>
        </w:rPr>
        <w:t>主に小学部1段階で設定</w:t>
      </w:r>
    </w:p>
    <w:p w14:paraId="37EDF515" w14:textId="0EA69313" w:rsidR="00D21B9C" w:rsidRPr="00D21B9C" w:rsidRDefault="00D21B9C" w:rsidP="001D75B6">
      <w:pPr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留意点</w:t>
      </w:r>
    </w:p>
    <w:p w14:paraId="3EDFF7A0" w14:textId="2EAA48A6" w:rsidR="00D21B9C" w:rsidRDefault="00D21B9C" w:rsidP="001D75B6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年間指導計画の各教科の内容を押さえ</w:t>
      </w:r>
      <w:r>
        <w:rPr>
          <w:rFonts w:ascii="ＭＳ 明朝" w:eastAsia="ＭＳ 明朝" w:hAnsi="ＭＳ 明朝" w:hint="eastAsia"/>
          <w:sz w:val="22"/>
          <w:u w:val="single"/>
        </w:rPr>
        <w:t>、漏れがないように</w:t>
      </w:r>
      <w:r w:rsidRPr="00D21B9C">
        <w:rPr>
          <w:rFonts w:ascii="ＭＳ 明朝" w:eastAsia="ＭＳ 明朝" w:hAnsi="ＭＳ 明朝" w:hint="eastAsia"/>
          <w:sz w:val="22"/>
          <w:u w:val="single"/>
        </w:rPr>
        <w:t>指導していく</w:t>
      </w:r>
    </w:p>
    <w:p w14:paraId="312B9C87" w14:textId="527754D4" w:rsidR="001D75B6" w:rsidRPr="00D21B9C" w:rsidRDefault="00D21B9C" w:rsidP="00595699">
      <w:pPr>
        <w:tabs>
          <w:tab w:val="left" w:pos="7269"/>
        </w:tabs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○</w:t>
      </w:r>
      <w:r w:rsidRPr="00D21B9C">
        <w:rPr>
          <w:rFonts w:ascii="ＭＳ 明朝" w:eastAsia="ＭＳ 明朝" w:hAnsi="ＭＳ 明朝" w:hint="eastAsia"/>
          <w:sz w:val="22"/>
          <w:u w:val="single"/>
        </w:rPr>
        <w:t>本人の学習の習得状況により同じ領域の段階を挙げて指導が可能。</w:t>
      </w:r>
      <w:r w:rsidR="00595699">
        <w:rPr>
          <w:rFonts w:ascii="ＭＳ 明朝" w:eastAsia="ＭＳ 明朝" w:hAnsi="ＭＳ 明朝"/>
          <w:sz w:val="22"/>
          <w:u w:val="single"/>
        </w:rPr>
        <w:tab/>
      </w:r>
    </w:p>
    <w:p w14:paraId="7120B3FE" w14:textId="11DC51CD" w:rsidR="00691F6D" w:rsidRPr="001D75B6" w:rsidRDefault="00691F6D" w:rsidP="001D75B6">
      <w:pPr>
        <w:ind w:firstLineChars="100" w:firstLine="210"/>
        <w:rPr>
          <w:rFonts w:ascii="ＭＳ 明朝" w:eastAsia="ＭＳ 明朝" w:hAnsi="ＭＳ 明朝"/>
        </w:rPr>
      </w:pPr>
    </w:p>
    <w:sectPr w:rsidR="00691F6D" w:rsidRPr="001D75B6" w:rsidSect="00867D9D">
      <w:pgSz w:w="27386" w:h="18654" w:orient="landscape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ADE92" w14:textId="77777777" w:rsidR="00E63CC5" w:rsidRDefault="00E63CC5" w:rsidP="004C6DA1">
      <w:r>
        <w:separator/>
      </w:r>
    </w:p>
  </w:endnote>
  <w:endnote w:type="continuationSeparator" w:id="0">
    <w:p w14:paraId="122B1FEB" w14:textId="77777777" w:rsidR="00E63CC5" w:rsidRDefault="00E63CC5" w:rsidP="004C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6C499" w14:textId="77777777" w:rsidR="00E63CC5" w:rsidRDefault="00E63CC5" w:rsidP="004C6DA1">
      <w:r>
        <w:separator/>
      </w:r>
    </w:p>
  </w:footnote>
  <w:footnote w:type="continuationSeparator" w:id="0">
    <w:p w14:paraId="243AB270" w14:textId="77777777" w:rsidR="00E63CC5" w:rsidRDefault="00E63CC5" w:rsidP="004C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6D"/>
    <w:rsid w:val="00013B96"/>
    <w:rsid w:val="00044F7D"/>
    <w:rsid w:val="00060DB0"/>
    <w:rsid w:val="00066810"/>
    <w:rsid w:val="000A0BEF"/>
    <w:rsid w:val="000A5448"/>
    <w:rsid w:val="000D7349"/>
    <w:rsid w:val="000E3850"/>
    <w:rsid w:val="00134528"/>
    <w:rsid w:val="00153B6D"/>
    <w:rsid w:val="001A5548"/>
    <w:rsid w:val="001B0812"/>
    <w:rsid w:val="001B5728"/>
    <w:rsid w:val="001D75B6"/>
    <w:rsid w:val="00215744"/>
    <w:rsid w:val="002371C3"/>
    <w:rsid w:val="00252AB6"/>
    <w:rsid w:val="00267357"/>
    <w:rsid w:val="00302046"/>
    <w:rsid w:val="00316BCB"/>
    <w:rsid w:val="00341FAC"/>
    <w:rsid w:val="003E67ED"/>
    <w:rsid w:val="003E7155"/>
    <w:rsid w:val="00484DD6"/>
    <w:rsid w:val="004B7DE8"/>
    <w:rsid w:val="004C6DA1"/>
    <w:rsid w:val="004D4CD8"/>
    <w:rsid w:val="004E4885"/>
    <w:rsid w:val="00555858"/>
    <w:rsid w:val="00565D1B"/>
    <w:rsid w:val="00595699"/>
    <w:rsid w:val="005F50A8"/>
    <w:rsid w:val="00641FEC"/>
    <w:rsid w:val="00691F6D"/>
    <w:rsid w:val="00700DDD"/>
    <w:rsid w:val="00723DB4"/>
    <w:rsid w:val="00772B43"/>
    <w:rsid w:val="007747D0"/>
    <w:rsid w:val="007B6016"/>
    <w:rsid w:val="007B6595"/>
    <w:rsid w:val="007C7F10"/>
    <w:rsid w:val="007E2C88"/>
    <w:rsid w:val="008172B1"/>
    <w:rsid w:val="00834AD9"/>
    <w:rsid w:val="00867D9D"/>
    <w:rsid w:val="009442E6"/>
    <w:rsid w:val="00957454"/>
    <w:rsid w:val="00975A99"/>
    <w:rsid w:val="009B743F"/>
    <w:rsid w:val="009E09D5"/>
    <w:rsid w:val="00A34A81"/>
    <w:rsid w:val="00A34BA5"/>
    <w:rsid w:val="00A42983"/>
    <w:rsid w:val="00A43F2E"/>
    <w:rsid w:val="00B1459D"/>
    <w:rsid w:val="00B5121C"/>
    <w:rsid w:val="00BE2FFD"/>
    <w:rsid w:val="00C03C7B"/>
    <w:rsid w:val="00C35A06"/>
    <w:rsid w:val="00CA19F6"/>
    <w:rsid w:val="00CA609A"/>
    <w:rsid w:val="00CE69C4"/>
    <w:rsid w:val="00D00BBF"/>
    <w:rsid w:val="00D21B9C"/>
    <w:rsid w:val="00D54FE0"/>
    <w:rsid w:val="00DB041B"/>
    <w:rsid w:val="00DC35C1"/>
    <w:rsid w:val="00DD44D8"/>
    <w:rsid w:val="00E40188"/>
    <w:rsid w:val="00E45AD3"/>
    <w:rsid w:val="00E63CC5"/>
    <w:rsid w:val="00EA31D6"/>
    <w:rsid w:val="00EB0B5C"/>
    <w:rsid w:val="00F16929"/>
    <w:rsid w:val="00F442D1"/>
    <w:rsid w:val="00FA6797"/>
    <w:rsid w:val="00F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FE4"/>
  <w15:chartTrackingRefBased/>
  <w15:docId w15:val="{209753F0-EF15-4F26-8E24-2D268DA5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0B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6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6DA1"/>
  </w:style>
  <w:style w:type="paragraph" w:styleId="a8">
    <w:name w:val="footer"/>
    <w:basedOn w:val="a"/>
    <w:link w:val="a9"/>
    <w:uiPriority w:val="99"/>
    <w:unhideWhenUsed/>
    <w:rsid w:val="004C6D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2AE1-A01E-4622-BC67-5CA1A1BE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4</dc:creator>
  <cp:keywords/>
  <dc:description/>
  <cp:lastModifiedBy>tomimura.kazuya</cp:lastModifiedBy>
  <cp:revision>16</cp:revision>
  <cp:lastPrinted>2021-02-02T09:23:00Z</cp:lastPrinted>
  <dcterms:created xsi:type="dcterms:W3CDTF">2021-02-02T09:29:00Z</dcterms:created>
  <dcterms:modified xsi:type="dcterms:W3CDTF">2022-03-08T10:07:00Z</dcterms:modified>
</cp:coreProperties>
</file>